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-631714696"/>
        <w:docPartObj>
          <w:docPartGallery w:val="Cover Pages"/>
          <w:docPartUnique/>
        </w:docPartObj>
      </w:sdtPr>
      <w:sdtEndPr>
        <w:rPr>
          <w:rFonts w:eastAsiaTheme="majorEastAsia"/>
          <w:color w:val="0F4761" w:themeColor="accent1" w:themeShade="BF"/>
          <w:sz w:val="40"/>
          <w:szCs w:val="40"/>
        </w:rPr>
      </w:sdtEndPr>
      <w:sdtContent>
        <w:p w14:paraId="0B339CE9" w14:textId="67B3861B" w:rsidR="00331E2C" w:rsidRPr="009D3F77" w:rsidRDefault="00331E2C">
          <w:pPr>
            <w:rPr>
              <w:rFonts w:ascii="Times New Roman" w:hAnsi="Times New Roman" w:cs="Times New Roman"/>
            </w:rPr>
          </w:pPr>
          <w:r w:rsidRPr="009D3F77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6175A74" wp14:editId="58F5FC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F9A772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D3F7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EDCE60" wp14:editId="111332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974B2D" w14:textId="32BA84D4" w:rsidR="00331E2C" w:rsidRDefault="001B52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22BAAE7" w14:textId="1DB12DC0" w:rsidR="00331E2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B52C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EDCE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974B2D" w14:textId="32BA84D4" w:rsidR="00331E2C" w:rsidRDefault="001B52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22BAAE7" w14:textId="1DB12DC0" w:rsidR="00331E2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B52C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D3F7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81B199" wp14:editId="128711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8C7DB" w14:textId="3C15AE2C" w:rsidR="00331E2C" w:rsidRDefault="00331E2C" w:rsidP="001B52CC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881B199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088C7DB" w14:textId="3C15AE2C" w:rsidR="00331E2C" w:rsidRDefault="00331E2C" w:rsidP="001B52CC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D3F7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A5EAB9" wp14:editId="122AB4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11CA84" w14:textId="5A831577" w:rsidR="00331E2C" w:rsidRPr="009D3F77" w:rsidRDefault="0000000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B52CC" w:rsidRPr="009D3F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«Международная торговая </w:t>
                                    </w:r>
                                    <w:r w:rsidR="00EA0E37" w:rsidRPr="009D3F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площадка</w:t>
                                    </w:r>
                                    <w:r w:rsidR="001B52CC" w:rsidRPr="009D3F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93110E" w14:textId="7185BFC1" w:rsidR="00331E2C" w:rsidRPr="009D3F77" w:rsidRDefault="001B52C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D3F77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Описание функциональных характеристик программного обеспече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A5EAB9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D11CA84" w14:textId="5A831577" w:rsidR="00331E2C" w:rsidRPr="009D3F77" w:rsidRDefault="00000000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B52CC" w:rsidRPr="009D3F77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«Международная торговая </w:t>
                              </w:r>
                              <w:r w:rsidR="00EA0E37" w:rsidRPr="009D3F77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площадка</w:t>
                              </w:r>
                              <w:r w:rsidR="001B52CC" w:rsidRPr="009D3F77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93110E" w14:textId="7185BFC1" w:rsidR="00331E2C" w:rsidRPr="009D3F77" w:rsidRDefault="001B52C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D3F77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Описание функциональных характеристик программного обеспечен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BAB6C8" w14:textId="588D1AAD" w:rsidR="00331E2C" w:rsidRPr="009D3F77" w:rsidRDefault="00331E2C" w:rsidP="001B52CC">
          <w:pPr>
            <w:rPr>
              <w:rFonts w:ascii="Times New Roman" w:eastAsiaTheme="majorEastAsia" w:hAnsi="Times New Roman" w:cs="Times New Roman"/>
              <w:color w:val="0F4761" w:themeColor="accent1" w:themeShade="BF"/>
              <w:sz w:val="40"/>
              <w:szCs w:val="40"/>
            </w:rPr>
          </w:pPr>
          <w:r w:rsidRPr="009D3F77">
            <w:rPr>
              <w:rFonts w:ascii="Times New Roman" w:eastAsiaTheme="majorEastAsia" w:hAnsi="Times New Roman" w:cs="Times New Roman"/>
              <w:color w:val="0F4761" w:themeColor="accent1" w:themeShade="BF"/>
              <w:sz w:val="40"/>
              <w:szCs w:val="40"/>
            </w:rPr>
            <w:br w:type="page"/>
          </w:r>
        </w:p>
      </w:sdtContent>
    </w:sdt>
    <w:p w14:paraId="153B6F5B" w14:textId="16BC4548" w:rsidR="00331E2C" w:rsidRPr="009D3F77" w:rsidRDefault="001B52CC" w:rsidP="00331E2C">
      <w:pPr>
        <w:pStyle w:val="Heading1"/>
        <w:rPr>
          <w:rFonts w:ascii="Times New Roman" w:hAnsi="Times New Roman" w:cs="Times New Roman"/>
        </w:rPr>
      </w:pPr>
      <w:bookmarkStart w:id="0" w:name="_Toc206695040"/>
      <w:r w:rsidRPr="009D3F77">
        <w:rPr>
          <w:rFonts w:ascii="Times New Roman" w:hAnsi="Times New Roman" w:cs="Times New Roman"/>
        </w:rPr>
        <w:lastRenderedPageBreak/>
        <w:t>Содержимо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ru-RU"/>
          <w14:ligatures w14:val="standardContextual"/>
        </w:rPr>
        <w:id w:val="307830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986E8" w14:textId="20B261D8" w:rsidR="001B52CC" w:rsidRPr="009D3F77" w:rsidRDefault="001B52CC">
          <w:pPr>
            <w:pStyle w:val="TOCHeading"/>
            <w:rPr>
              <w:rFonts w:ascii="Times New Roman" w:hAnsi="Times New Roman" w:cs="Times New Roman"/>
              <w:lang w:val="ru-RU"/>
            </w:rPr>
          </w:pPr>
        </w:p>
        <w:p w14:paraId="0F6C3779" w14:textId="13625C46" w:rsidR="00617BD9" w:rsidRDefault="001B52C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D3F77">
            <w:rPr>
              <w:rFonts w:ascii="Times New Roman" w:hAnsi="Times New Roman" w:cs="Times New Roman"/>
            </w:rPr>
            <w:fldChar w:fldCharType="begin"/>
          </w:r>
          <w:r w:rsidRPr="009D3F77">
            <w:rPr>
              <w:rFonts w:ascii="Times New Roman" w:hAnsi="Times New Roman" w:cs="Times New Roman"/>
            </w:rPr>
            <w:instrText xml:space="preserve"> TOC \o "1-3" \h \z \u </w:instrText>
          </w:r>
          <w:r w:rsidRPr="009D3F77">
            <w:rPr>
              <w:rFonts w:ascii="Times New Roman" w:hAnsi="Times New Roman" w:cs="Times New Roman"/>
            </w:rPr>
            <w:fldChar w:fldCharType="separate"/>
          </w:r>
          <w:hyperlink w:anchor="_Toc206695040" w:history="1">
            <w:r w:rsidR="00617BD9" w:rsidRPr="000D035E">
              <w:rPr>
                <w:rStyle w:val="Hyperlink"/>
                <w:rFonts w:ascii="Times New Roman" w:hAnsi="Times New Roman" w:cs="Times New Roman"/>
                <w:noProof/>
              </w:rPr>
              <w:t>Содержимое</w:t>
            </w:r>
            <w:r w:rsidR="00617BD9">
              <w:rPr>
                <w:noProof/>
                <w:webHidden/>
              </w:rPr>
              <w:tab/>
            </w:r>
            <w:r w:rsidR="00617BD9">
              <w:rPr>
                <w:noProof/>
                <w:webHidden/>
              </w:rPr>
              <w:fldChar w:fldCharType="begin"/>
            </w:r>
            <w:r w:rsidR="00617BD9">
              <w:rPr>
                <w:noProof/>
                <w:webHidden/>
              </w:rPr>
              <w:instrText xml:space="preserve"> PAGEREF _Toc206695040 \h </w:instrText>
            </w:r>
            <w:r w:rsidR="00617BD9">
              <w:rPr>
                <w:noProof/>
                <w:webHidden/>
              </w:rPr>
            </w:r>
            <w:r w:rsidR="00617BD9">
              <w:rPr>
                <w:noProof/>
                <w:webHidden/>
              </w:rPr>
              <w:fldChar w:fldCharType="separate"/>
            </w:r>
            <w:r w:rsidR="00617BD9">
              <w:rPr>
                <w:noProof/>
                <w:webHidden/>
              </w:rPr>
              <w:t>1</w:t>
            </w:r>
            <w:r w:rsidR="00617BD9">
              <w:rPr>
                <w:noProof/>
                <w:webHidden/>
              </w:rPr>
              <w:fldChar w:fldCharType="end"/>
            </w:r>
          </w:hyperlink>
        </w:p>
        <w:p w14:paraId="4598E005" w14:textId="619C9704" w:rsidR="00617BD9" w:rsidRDefault="00617BD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41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E919" w14:textId="58578F73" w:rsidR="00617BD9" w:rsidRDefault="00617BD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42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304A" w14:textId="1F685CBA" w:rsidR="00617BD9" w:rsidRDefault="00617BD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43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Инструкция по работе с торговой площад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2FF2" w14:textId="59BEE6E8" w:rsidR="00617BD9" w:rsidRDefault="00617BD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44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«Регис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1F11" w14:textId="0F2BF6CD" w:rsidR="00617BD9" w:rsidRDefault="00617BD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45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«Авториз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CC4F" w14:textId="5323AAA6" w:rsidR="00617BD9" w:rsidRDefault="00617BD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46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Создание «Комп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B35C" w14:textId="03278625" w:rsidR="00617BD9" w:rsidRDefault="00617BD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47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Создание «Проду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C742" w14:textId="4534C4FD" w:rsidR="00617BD9" w:rsidRDefault="00617BD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48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Создание «Запро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0BF7" w14:textId="0D608A68" w:rsidR="00617BD9" w:rsidRDefault="00617BD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49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Создание «Предлож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C62B" w14:textId="65C47EEB" w:rsidR="00617BD9" w:rsidRDefault="00617BD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50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Создание «Сдел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2560" w14:textId="1DC785F5" w:rsidR="00617BD9" w:rsidRDefault="00617BD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51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Поиск по «Компания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D834" w14:textId="3CDDA164" w:rsidR="00617BD9" w:rsidRDefault="00617BD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52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Поиск по «Продукт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EDF9" w14:textId="1B4DD2E7" w:rsidR="00617BD9" w:rsidRDefault="00617BD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53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Поиск по «Запрос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544E" w14:textId="179813C6" w:rsidR="00617BD9" w:rsidRDefault="00617BD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695054" w:history="1">
            <w:r w:rsidRPr="000D035E">
              <w:rPr>
                <w:rStyle w:val="Hyperlink"/>
                <w:rFonts w:ascii="Times New Roman" w:hAnsi="Times New Roman" w:cs="Times New Roman"/>
                <w:noProof/>
              </w:rPr>
              <w:t>Инструкция по установке и эксплуатац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FB22" w14:textId="73590EEC" w:rsidR="00331E2C" w:rsidRPr="009D3F77" w:rsidRDefault="001B52CC">
          <w:pPr>
            <w:rPr>
              <w:rFonts w:ascii="Times New Roman" w:hAnsi="Times New Roman" w:cs="Times New Roman"/>
            </w:rPr>
          </w:pPr>
          <w:r w:rsidRPr="009D3F7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77625FA" w14:textId="5F373724" w:rsidR="009D3F77" w:rsidRPr="00617BD9" w:rsidRDefault="009D3F77" w:rsidP="00617BD9">
      <w:pPr>
        <w:pStyle w:val="Heading1"/>
        <w:rPr>
          <w:rFonts w:ascii="Times New Roman" w:hAnsi="Times New Roman" w:cs="Times New Roman"/>
        </w:rPr>
      </w:pPr>
      <w:bookmarkStart w:id="1" w:name="_Toc206695041"/>
      <w:r w:rsidRPr="00617BD9">
        <w:rPr>
          <w:rFonts w:ascii="Times New Roman" w:hAnsi="Times New Roman" w:cs="Times New Roman"/>
        </w:rPr>
        <w:t>Общие сведения</w:t>
      </w:r>
      <w:bookmarkEnd w:id="1"/>
    </w:p>
    <w:p w14:paraId="48302239" w14:textId="0D6BDE93" w:rsidR="009D3F77" w:rsidRPr="009D3F77" w:rsidRDefault="009D3F77" w:rsidP="009D3F77">
      <w:pPr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рограммное обеспечение предназначено для:</w:t>
      </w:r>
    </w:p>
    <w:p w14:paraId="339B0092" w14:textId="515E36FC" w:rsidR="00E437D3" w:rsidRPr="00E437D3" w:rsidRDefault="00E437D3" w:rsidP="00E437D3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E437D3">
        <w:rPr>
          <w:rFonts w:ascii="Times New Roman" w:hAnsi="Times New Roman" w:cs="Times New Roman"/>
        </w:rPr>
        <w:t>Регистраци</w:t>
      </w:r>
      <w:r>
        <w:rPr>
          <w:rFonts w:ascii="Times New Roman" w:hAnsi="Times New Roman" w:cs="Times New Roman"/>
        </w:rPr>
        <w:t>и</w:t>
      </w:r>
      <w:r w:rsidRPr="00E437D3">
        <w:rPr>
          <w:rFonts w:ascii="Times New Roman" w:hAnsi="Times New Roman" w:cs="Times New Roman"/>
        </w:rPr>
        <w:t xml:space="preserve"> компании</w:t>
      </w:r>
    </w:p>
    <w:p w14:paraId="5C71AAB1" w14:textId="40680F23" w:rsidR="00E437D3" w:rsidRPr="00E437D3" w:rsidRDefault="00E437D3" w:rsidP="00E437D3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E437D3">
        <w:rPr>
          <w:rFonts w:ascii="Times New Roman" w:hAnsi="Times New Roman" w:cs="Times New Roman"/>
        </w:rPr>
        <w:t>Поиск</w:t>
      </w:r>
      <w:r>
        <w:rPr>
          <w:rFonts w:ascii="Times New Roman" w:hAnsi="Times New Roman" w:cs="Times New Roman"/>
        </w:rPr>
        <w:t>а</w:t>
      </w:r>
      <w:r w:rsidRPr="00E437D3">
        <w:rPr>
          <w:rFonts w:ascii="Times New Roman" w:hAnsi="Times New Roman" w:cs="Times New Roman"/>
        </w:rPr>
        <w:t xml:space="preserve"> компании, продукт</w:t>
      </w:r>
      <w:r>
        <w:rPr>
          <w:rFonts w:ascii="Times New Roman" w:hAnsi="Times New Roman" w:cs="Times New Roman"/>
        </w:rPr>
        <w:t>ов</w:t>
      </w:r>
      <w:r w:rsidRPr="00E437D3">
        <w:rPr>
          <w:rFonts w:ascii="Times New Roman" w:hAnsi="Times New Roman" w:cs="Times New Roman"/>
        </w:rPr>
        <w:t>, запрос</w:t>
      </w:r>
      <w:r>
        <w:rPr>
          <w:rFonts w:ascii="Times New Roman" w:hAnsi="Times New Roman" w:cs="Times New Roman"/>
        </w:rPr>
        <w:t>ов</w:t>
      </w:r>
      <w:r w:rsidRPr="00E437D3">
        <w:rPr>
          <w:rFonts w:ascii="Times New Roman" w:hAnsi="Times New Roman" w:cs="Times New Roman"/>
        </w:rPr>
        <w:t xml:space="preserve"> </w:t>
      </w:r>
    </w:p>
    <w:p w14:paraId="4974FE32" w14:textId="703DC277" w:rsidR="00E437D3" w:rsidRPr="00E437D3" w:rsidRDefault="00E437D3" w:rsidP="00E437D3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 w:rsidRPr="00E437D3">
        <w:rPr>
          <w:rFonts w:ascii="Times New Roman" w:hAnsi="Times New Roman" w:cs="Times New Roman"/>
        </w:rPr>
        <w:t>Создание запрос</w:t>
      </w:r>
      <w:r>
        <w:rPr>
          <w:rFonts w:ascii="Times New Roman" w:hAnsi="Times New Roman" w:cs="Times New Roman"/>
        </w:rPr>
        <w:t xml:space="preserve">ов, </w:t>
      </w:r>
      <w:r w:rsidRPr="00E437D3">
        <w:rPr>
          <w:rFonts w:ascii="Times New Roman" w:hAnsi="Times New Roman" w:cs="Times New Roman"/>
        </w:rPr>
        <w:t>предложени</w:t>
      </w:r>
      <w:r>
        <w:rPr>
          <w:rFonts w:ascii="Times New Roman" w:hAnsi="Times New Roman" w:cs="Times New Roman"/>
        </w:rPr>
        <w:t>й, п</w:t>
      </w:r>
      <w:r w:rsidRPr="00E437D3">
        <w:rPr>
          <w:rFonts w:ascii="Times New Roman" w:hAnsi="Times New Roman" w:cs="Times New Roman"/>
        </w:rPr>
        <w:t>родукт</w:t>
      </w:r>
      <w:r>
        <w:rPr>
          <w:rFonts w:ascii="Times New Roman" w:hAnsi="Times New Roman" w:cs="Times New Roman"/>
        </w:rPr>
        <w:t>ов</w:t>
      </w:r>
    </w:p>
    <w:p w14:paraId="6B393DD7" w14:textId="50E58B5D" w:rsidR="009D3F77" w:rsidRDefault="00E437D3" w:rsidP="00E437D3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  <w:r w:rsidRPr="00E437D3">
        <w:rPr>
          <w:rFonts w:ascii="Times New Roman" w:hAnsi="Times New Roman" w:cs="Times New Roman"/>
        </w:rPr>
        <w:t xml:space="preserve"> сдел</w:t>
      </w:r>
      <w:r>
        <w:rPr>
          <w:rFonts w:ascii="Times New Roman" w:hAnsi="Times New Roman" w:cs="Times New Roman"/>
        </w:rPr>
        <w:t>ок</w:t>
      </w:r>
    </w:p>
    <w:p w14:paraId="4FC8981D" w14:textId="01ACC642" w:rsidR="00E437D3" w:rsidRPr="00E437D3" w:rsidRDefault="00E437D3" w:rsidP="00E437D3">
      <w:pPr>
        <w:pStyle w:val="Heading1"/>
        <w:rPr>
          <w:rFonts w:ascii="Times New Roman" w:hAnsi="Times New Roman" w:cs="Times New Roman"/>
        </w:rPr>
      </w:pPr>
      <w:bookmarkStart w:id="2" w:name="_Toc206695042"/>
      <w:r w:rsidRPr="00E437D3">
        <w:rPr>
          <w:rFonts w:ascii="Times New Roman" w:hAnsi="Times New Roman" w:cs="Times New Roman"/>
        </w:rPr>
        <w:lastRenderedPageBreak/>
        <w:t>Глоссарий</w:t>
      </w:r>
      <w:bookmarkEnd w:id="2"/>
    </w:p>
    <w:tbl>
      <w:tblPr>
        <w:tblStyle w:val="TableGrid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E437D3" w14:paraId="229FB075" w14:textId="77777777" w:rsidTr="00E437D3">
        <w:tc>
          <w:tcPr>
            <w:tcW w:w="1696" w:type="dxa"/>
          </w:tcPr>
          <w:p w14:paraId="02D84EA5" w14:textId="3C3EF284" w:rsidR="00E437D3" w:rsidRPr="00617BD9" w:rsidRDefault="00E437D3" w:rsidP="00617BD9">
            <w:pPr>
              <w:rPr>
                <w:rFonts w:ascii="Times New Roman" w:hAnsi="Times New Roman" w:cs="Times New Roman"/>
              </w:rPr>
            </w:pPr>
            <w:r w:rsidRPr="00617BD9">
              <w:rPr>
                <w:rFonts w:ascii="Times New Roman" w:hAnsi="Times New Roman" w:cs="Times New Roman"/>
              </w:rPr>
              <w:t>АТП</w:t>
            </w:r>
          </w:p>
        </w:tc>
        <w:tc>
          <w:tcPr>
            <w:tcW w:w="7649" w:type="dxa"/>
          </w:tcPr>
          <w:p w14:paraId="3F4DB182" w14:textId="2ACCA4C2" w:rsidR="00E437D3" w:rsidRPr="00617BD9" w:rsidRDefault="00E437D3" w:rsidP="00617BD9">
            <w:pPr>
              <w:rPr>
                <w:rFonts w:ascii="Times New Roman" w:hAnsi="Times New Roman" w:cs="Times New Roman"/>
              </w:rPr>
            </w:pPr>
            <w:r w:rsidRPr="00617BD9">
              <w:rPr>
                <w:rFonts w:ascii="Times New Roman" w:hAnsi="Times New Roman" w:cs="Times New Roman"/>
              </w:rPr>
              <w:t>Площадка или Международная торговая площадка</w:t>
            </w:r>
          </w:p>
        </w:tc>
      </w:tr>
      <w:tr w:rsidR="00E437D3" w14:paraId="5198D14C" w14:textId="77777777" w:rsidTr="00E437D3">
        <w:tc>
          <w:tcPr>
            <w:tcW w:w="1696" w:type="dxa"/>
          </w:tcPr>
          <w:p w14:paraId="63413605" w14:textId="1DDEC109" w:rsidR="00E437D3" w:rsidRPr="00617BD9" w:rsidRDefault="00E437D3" w:rsidP="00617BD9">
            <w:pPr>
              <w:rPr>
                <w:rFonts w:ascii="Times New Roman" w:hAnsi="Times New Roman" w:cs="Times New Roman"/>
              </w:rPr>
            </w:pPr>
            <w:r w:rsidRPr="00617BD9">
              <w:rPr>
                <w:rFonts w:ascii="Times New Roman" w:hAnsi="Times New Roman" w:cs="Times New Roman"/>
              </w:rPr>
              <w:t>Импортер</w:t>
            </w:r>
          </w:p>
        </w:tc>
        <w:tc>
          <w:tcPr>
            <w:tcW w:w="7649" w:type="dxa"/>
          </w:tcPr>
          <w:p w14:paraId="57C23C86" w14:textId="459A479E" w:rsidR="00E437D3" w:rsidRPr="00617BD9" w:rsidRDefault="00E437D3" w:rsidP="00617BD9">
            <w:pPr>
              <w:rPr>
                <w:rFonts w:ascii="Times New Roman" w:hAnsi="Times New Roman" w:cs="Times New Roman"/>
              </w:rPr>
            </w:pPr>
            <w:r w:rsidRPr="00617BD9">
              <w:rPr>
                <w:rFonts w:ascii="Times New Roman" w:hAnsi="Times New Roman" w:cs="Times New Roman"/>
              </w:rPr>
              <w:t>Компания создавшая хотя бы один продукт на площадке ИЛИ создавшая хотя бы одно предложение ИЛИ открывшая хотя бы одну сделку в качестве поставщика</w:t>
            </w:r>
          </w:p>
        </w:tc>
      </w:tr>
      <w:tr w:rsidR="00E437D3" w14:paraId="221F05EA" w14:textId="77777777" w:rsidTr="00E437D3">
        <w:tc>
          <w:tcPr>
            <w:tcW w:w="1696" w:type="dxa"/>
          </w:tcPr>
          <w:p w14:paraId="6EA22AAC" w14:textId="0B423A58" w:rsidR="00E437D3" w:rsidRPr="00617BD9" w:rsidRDefault="00E437D3" w:rsidP="00617BD9">
            <w:pPr>
              <w:rPr>
                <w:rFonts w:ascii="Times New Roman" w:hAnsi="Times New Roman" w:cs="Times New Roman"/>
              </w:rPr>
            </w:pPr>
            <w:r w:rsidRPr="00617BD9">
              <w:rPr>
                <w:rFonts w:ascii="Times New Roman" w:hAnsi="Times New Roman" w:cs="Times New Roman"/>
              </w:rPr>
              <w:t>Экспортер</w:t>
            </w:r>
          </w:p>
        </w:tc>
        <w:tc>
          <w:tcPr>
            <w:tcW w:w="7649" w:type="dxa"/>
          </w:tcPr>
          <w:p w14:paraId="5E4BEF0F" w14:textId="6FB70EAD" w:rsidR="00E437D3" w:rsidRPr="00617BD9" w:rsidRDefault="00E437D3" w:rsidP="00617BD9">
            <w:pPr>
              <w:rPr>
                <w:rFonts w:ascii="Times New Roman" w:hAnsi="Times New Roman" w:cs="Times New Roman"/>
              </w:rPr>
            </w:pPr>
            <w:r w:rsidRPr="00617BD9">
              <w:rPr>
                <w:rFonts w:ascii="Times New Roman" w:hAnsi="Times New Roman" w:cs="Times New Roman"/>
              </w:rPr>
              <w:t>К</w:t>
            </w:r>
            <w:r w:rsidRPr="00617BD9">
              <w:rPr>
                <w:rFonts w:ascii="Times New Roman" w:hAnsi="Times New Roman" w:cs="Times New Roman"/>
              </w:rPr>
              <w:t>омпания создавшая хотя бы один продукт на площадке ИЛИ создавшая хотя бы одно предложение ИЛИ открывшая хотя бы одну сделку в качестве поставщика</w:t>
            </w:r>
          </w:p>
        </w:tc>
      </w:tr>
      <w:tr w:rsidR="00E437D3" w14:paraId="4A52CE64" w14:textId="77777777" w:rsidTr="00E437D3">
        <w:tc>
          <w:tcPr>
            <w:tcW w:w="1696" w:type="dxa"/>
          </w:tcPr>
          <w:p w14:paraId="1B32B854" w14:textId="06ABE1AC" w:rsidR="00E437D3" w:rsidRPr="00617BD9" w:rsidRDefault="00E437D3" w:rsidP="00617BD9">
            <w:pPr>
              <w:rPr>
                <w:rFonts w:ascii="Times New Roman" w:hAnsi="Times New Roman" w:cs="Times New Roman"/>
              </w:rPr>
            </w:pPr>
            <w:r w:rsidRPr="00617BD9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7649" w:type="dxa"/>
          </w:tcPr>
          <w:p w14:paraId="03D62B96" w14:textId="3C0C8E94" w:rsidR="00E437D3" w:rsidRPr="00617BD9" w:rsidRDefault="00E437D3" w:rsidP="00617BD9">
            <w:pPr>
              <w:rPr>
                <w:rFonts w:ascii="Times New Roman" w:hAnsi="Times New Roman" w:cs="Times New Roman"/>
              </w:rPr>
            </w:pPr>
            <w:r w:rsidRPr="00617BD9">
              <w:rPr>
                <w:rFonts w:ascii="Times New Roman" w:hAnsi="Times New Roman" w:cs="Times New Roman"/>
              </w:rPr>
              <w:t>Товар, работа или услуга допущенные к публикации на Площадке</w:t>
            </w:r>
          </w:p>
        </w:tc>
      </w:tr>
      <w:tr w:rsidR="00E437D3" w14:paraId="48FEF04C" w14:textId="77777777" w:rsidTr="00E437D3">
        <w:tc>
          <w:tcPr>
            <w:tcW w:w="1696" w:type="dxa"/>
          </w:tcPr>
          <w:p w14:paraId="65C4B54E" w14:textId="53257F97" w:rsidR="00E437D3" w:rsidRPr="00617BD9" w:rsidRDefault="00E437D3" w:rsidP="00617BD9">
            <w:pPr>
              <w:rPr>
                <w:rFonts w:ascii="Times New Roman" w:hAnsi="Times New Roman" w:cs="Times New Roman"/>
              </w:rPr>
            </w:pPr>
            <w:r w:rsidRPr="00617BD9">
              <w:rPr>
                <w:rFonts w:ascii="Times New Roman" w:hAnsi="Times New Roman" w:cs="Times New Roman"/>
              </w:rPr>
              <w:t>Запрос</w:t>
            </w:r>
          </w:p>
        </w:tc>
        <w:tc>
          <w:tcPr>
            <w:tcW w:w="7649" w:type="dxa"/>
          </w:tcPr>
          <w:p w14:paraId="466C6F84" w14:textId="74D5D43E" w:rsidR="00E437D3" w:rsidRPr="00617BD9" w:rsidRDefault="00E437D3" w:rsidP="00617BD9">
            <w:pPr>
              <w:rPr>
                <w:rFonts w:ascii="Times New Roman" w:hAnsi="Times New Roman" w:cs="Times New Roman"/>
              </w:rPr>
            </w:pPr>
            <w:r w:rsidRPr="00617BD9">
              <w:rPr>
                <w:rFonts w:ascii="Times New Roman" w:hAnsi="Times New Roman" w:cs="Times New Roman"/>
              </w:rPr>
              <w:t>Запрос информации, цены или предложений от любой компании, представленной на Площадке, либо компаниям в определенных пользователем странах или сферах деятельности</w:t>
            </w:r>
          </w:p>
        </w:tc>
      </w:tr>
      <w:tr w:rsidR="00E437D3" w14:paraId="73D4CF79" w14:textId="77777777" w:rsidTr="00E437D3">
        <w:tc>
          <w:tcPr>
            <w:tcW w:w="1696" w:type="dxa"/>
          </w:tcPr>
          <w:p w14:paraId="7755692D" w14:textId="634F2F9B" w:rsidR="00E437D3" w:rsidRPr="00617BD9" w:rsidRDefault="00E437D3" w:rsidP="00617BD9">
            <w:pPr>
              <w:rPr>
                <w:rFonts w:ascii="Times New Roman" w:hAnsi="Times New Roman" w:cs="Times New Roman"/>
              </w:rPr>
            </w:pPr>
            <w:r w:rsidRPr="00617BD9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7649" w:type="dxa"/>
          </w:tcPr>
          <w:p w14:paraId="22B0CDD3" w14:textId="25DF581C" w:rsidR="00E437D3" w:rsidRPr="00617BD9" w:rsidRDefault="00617BD9" w:rsidP="00617BD9">
            <w:pPr>
              <w:rPr>
                <w:rFonts w:ascii="Times New Roman" w:hAnsi="Times New Roman" w:cs="Times New Roman"/>
              </w:rPr>
            </w:pPr>
            <w:r w:rsidRPr="00617BD9">
              <w:rPr>
                <w:rFonts w:ascii="Times New Roman" w:hAnsi="Times New Roman" w:cs="Times New Roman"/>
              </w:rPr>
              <w:t xml:space="preserve">Предложение товара от любой компании,  </w:t>
            </w:r>
            <w:r w:rsidRPr="00617BD9">
              <w:rPr>
                <w:rFonts w:ascii="Times New Roman" w:hAnsi="Times New Roman" w:cs="Times New Roman"/>
              </w:rPr>
              <w:t>представленной на Площадке</w:t>
            </w:r>
          </w:p>
        </w:tc>
      </w:tr>
    </w:tbl>
    <w:p w14:paraId="4CDE9AB7" w14:textId="77777777" w:rsidR="00E437D3" w:rsidRPr="00E437D3" w:rsidRDefault="00E437D3" w:rsidP="00E437D3"/>
    <w:p w14:paraId="12AAC56A" w14:textId="7A5B9BD5" w:rsidR="006E6479" w:rsidRPr="009D3F77" w:rsidRDefault="006D6092" w:rsidP="00331E2C">
      <w:pPr>
        <w:pStyle w:val="Heading1"/>
        <w:rPr>
          <w:rFonts w:ascii="Times New Roman" w:hAnsi="Times New Roman" w:cs="Times New Roman"/>
        </w:rPr>
      </w:pPr>
      <w:bookmarkStart w:id="3" w:name="_Toc206695043"/>
      <w:r w:rsidRPr="009D3F77">
        <w:rPr>
          <w:rFonts w:ascii="Times New Roman" w:hAnsi="Times New Roman" w:cs="Times New Roman"/>
        </w:rPr>
        <w:t xml:space="preserve">Инструкция </w:t>
      </w:r>
      <w:r w:rsidR="00D7159C" w:rsidRPr="009D3F77">
        <w:rPr>
          <w:rFonts w:ascii="Times New Roman" w:hAnsi="Times New Roman" w:cs="Times New Roman"/>
        </w:rPr>
        <w:t>по работе с торговой площадкой</w:t>
      </w:r>
      <w:bookmarkEnd w:id="3"/>
    </w:p>
    <w:p w14:paraId="10BDBCFB" w14:textId="0C97CF32" w:rsidR="006E6479" w:rsidRPr="009D3F77" w:rsidRDefault="001B574C" w:rsidP="00331E2C">
      <w:pPr>
        <w:pStyle w:val="Heading2"/>
        <w:rPr>
          <w:rFonts w:ascii="Times New Roman" w:hAnsi="Times New Roman" w:cs="Times New Roman"/>
        </w:rPr>
      </w:pPr>
      <w:bookmarkStart w:id="4" w:name="_Toc206695044"/>
      <w:r w:rsidRPr="009D3F77">
        <w:rPr>
          <w:rFonts w:ascii="Times New Roman" w:hAnsi="Times New Roman" w:cs="Times New Roman"/>
        </w:rPr>
        <w:t>«</w:t>
      </w:r>
      <w:r w:rsidR="00F01D6C" w:rsidRPr="009D3F77">
        <w:rPr>
          <w:rFonts w:ascii="Times New Roman" w:hAnsi="Times New Roman" w:cs="Times New Roman"/>
        </w:rPr>
        <w:t>Р</w:t>
      </w:r>
      <w:r w:rsidR="006D6092" w:rsidRPr="009D3F77">
        <w:rPr>
          <w:rFonts w:ascii="Times New Roman" w:hAnsi="Times New Roman" w:cs="Times New Roman"/>
        </w:rPr>
        <w:t>егистраци</w:t>
      </w:r>
      <w:r w:rsidR="00F01D6C" w:rsidRPr="009D3F77">
        <w:rPr>
          <w:rFonts w:ascii="Times New Roman" w:hAnsi="Times New Roman" w:cs="Times New Roman"/>
        </w:rPr>
        <w:t>я</w:t>
      </w:r>
      <w:r w:rsidRPr="009D3F77">
        <w:rPr>
          <w:rFonts w:ascii="Times New Roman" w:hAnsi="Times New Roman" w:cs="Times New Roman"/>
        </w:rPr>
        <w:t>»</w:t>
      </w:r>
      <w:bookmarkEnd w:id="4"/>
    </w:p>
    <w:p w14:paraId="6E1B210E" w14:textId="3E09B786" w:rsidR="006D6092" w:rsidRPr="009D3F77" w:rsidRDefault="006D6092" w:rsidP="005A032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ерейдите на главную страницу площадки</w:t>
      </w:r>
    </w:p>
    <w:p w14:paraId="21D00608" w14:textId="06D89646" w:rsidR="006D6092" w:rsidRPr="009D3F77" w:rsidRDefault="006D6092" w:rsidP="005A032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жмите кнопку </w:t>
      </w:r>
      <w:r w:rsidRPr="009D3F77">
        <w:rPr>
          <w:rFonts w:ascii="Times New Roman" w:hAnsi="Times New Roman" w:cs="Times New Roman"/>
          <w:b/>
          <w:bCs/>
        </w:rPr>
        <w:t>«Регистрация»</w:t>
      </w:r>
      <w:r w:rsidRPr="009D3F77">
        <w:rPr>
          <w:rFonts w:ascii="Times New Roman" w:hAnsi="Times New Roman" w:cs="Times New Roman"/>
        </w:rPr>
        <w:t> </w:t>
      </w:r>
      <w:r w:rsidRPr="009D3F77">
        <w:rPr>
          <w:rFonts w:ascii="Times New Roman" w:hAnsi="Times New Roman" w:cs="Times New Roman"/>
          <w:i/>
          <w:iCs/>
        </w:rPr>
        <w:t>(обычно расположена в правом верхнем углу)</w:t>
      </w:r>
    </w:p>
    <w:p w14:paraId="448422C5" w14:textId="4B124117" w:rsidR="006D6092" w:rsidRPr="009D3F77" w:rsidRDefault="00651092" w:rsidP="005A032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Для регистрации необходимо ввести</w:t>
      </w:r>
    </w:p>
    <w:p w14:paraId="1C36AC72" w14:textId="5A1B3B25" w:rsidR="006D6092" w:rsidRPr="009D3F77" w:rsidRDefault="00962795" w:rsidP="005A0324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proofErr w:type="spellStart"/>
      <w:r w:rsidR="006D6092" w:rsidRPr="009D3F77">
        <w:rPr>
          <w:rFonts w:ascii="Times New Roman" w:hAnsi="Times New Roman" w:cs="Times New Roman"/>
          <w:b/>
          <w:bCs/>
        </w:rPr>
        <w:t>Email</w:t>
      </w:r>
      <w:proofErr w:type="spellEnd"/>
      <w:r w:rsidRPr="009D3F77">
        <w:rPr>
          <w:rFonts w:ascii="Times New Roman" w:hAnsi="Times New Roman" w:cs="Times New Roman"/>
          <w:b/>
          <w:bCs/>
        </w:rPr>
        <w:t>»</w:t>
      </w:r>
    </w:p>
    <w:p w14:paraId="788252D3" w14:textId="7C3C06F6" w:rsidR="006D6092" w:rsidRPr="009D3F77" w:rsidRDefault="00962795" w:rsidP="005A0324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D6092" w:rsidRPr="009D3F77">
        <w:rPr>
          <w:rFonts w:ascii="Times New Roman" w:hAnsi="Times New Roman" w:cs="Times New Roman"/>
          <w:b/>
          <w:bCs/>
        </w:rPr>
        <w:t>Пароль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69BC1074" w14:textId="3AF568B1" w:rsidR="00243F4B" w:rsidRPr="009D3F77" w:rsidRDefault="00962795" w:rsidP="005A0324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D6092" w:rsidRPr="009D3F77">
        <w:rPr>
          <w:rFonts w:ascii="Times New Roman" w:hAnsi="Times New Roman" w:cs="Times New Roman"/>
          <w:b/>
          <w:bCs/>
        </w:rPr>
        <w:t>Подтв</w:t>
      </w:r>
      <w:r w:rsidR="00651092" w:rsidRPr="009D3F77">
        <w:rPr>
          <w:rFonts w:ascii="Times New Roman" w:hAnsi="Times New Roman" w:cs="Times New Roman"/>
          <w:b/>
          <w:bCs/>
        </w:rPr>
        <w:t>ерждение</w:t>
      </w:r>
      <w:r w:rsidR="006D6092" w:rsidRPr="009D3F77">
        <w:rPr>
          <w:rFonts w:ascii="Times New Roman" w:hAnsi="Times New Roman" w:cs="Times New Roman"/>
          <w:b/>
          <w:bCs/>
        </w:rPr>
        <w:t xml:space="preserve"> парол</w:t>
      </w:r>
      <w:r w:rsidR="00651092" w:rsidRPr="009D3F77">
        <w:rPr>
          <w:rFonts w:ascii="Times New Roman" w:hAnsi="Times New Roman" w:cs="Times New Roman"/>
          <w:b/>
          <w:bCs/>
        </w:rPr>
        <w:t>я</w:t>
      </w:r>
      <w:r w:rsidRPr="009D3F77">
        <w:rPr>
          <w:rFonts w:ascii="Times New Roman" w:hAnsi="Times New Roman" w:cs="Times New Roman"/>
          <w:b/>
          <w:bCs/>
        </w:rPr>
        <w:t>»</w:t>
      </w:r>
      <w:r w:rsidR="006D6092" w:rsidRPr="009D3F77">
        <w:rPr>
          <w:rFonts w:ascii="Times New Roman" w:hAnsi="Times New Roman" w:cs="Times New Roman"/>
        </w:rPr>
        <w:t> </w:t>
      </w:r>
      <w:r w:rsidR="006D6092" w:rsidRPr="009D3F77">
        <w:rPr>
          <w:rFonts w:ascii="Times New Roman" w:hAnsi="Times New Roman" w:cs="Times New Roman"/>
          <w:i/>
          <w:iCs/>
        </w:rPr>
        <w:t>(повторите введенный пароль)</w:t>
      </w:r>
    </w:p>
    <w:p w14:paraId="79CC0F74" w14:textId="37AEE19E" w:rsidR="00F01D6C" w:rsidRPr="009D3F77" w:rsidRDefault="00962795" w:rsidP="005A0324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243F4B" w:rsidRPr="009D3F77">
        <w:rPr>
          <w:rFonts w:ascii="Times New Roman" w:hAnsi="Times New Roman" w:cs="Times New Roman"/>
          <w:b/>
          <w:bCs/>
        </w:rPr>
        <w:t>Код подтверждения</w:t>
      </w:r>
      <w:r w:rsidRPr="009D3F77">
        <w:rPr>
          <w:rFonts w:ascii="Times New Roman" w:hAnsi="Times New Roman" w:cs="Times New Roman"/>
          <w:b/>
          <w:bCs/>
        </w:rPr>
        <w:t>»</w:t>
      </w:r>
      <w:r w:rsidR="00243F4B" w:rsidRPr="009D3F77">
        <w:rPr>
          <w:rFonts w:ascii="Times New Roman" w:hAnsi="Times New Roman" w:cs="Times New Roman"/>
          <w:b/>
          <w:bCs/>
        </w:rPr>
        <w:t xml:space="preserve"> </w:t>
      </w:r>
      <w:r w:rsidR="00F67007" w:rsidRPr="009D3F77">
        <w:rPr>
          <w:rFonts w:ascii="Times New Roman" w:hAnsi="Times New Roman" w:cs="Times New Roman"/>
          <w:i/>
          <w:iCs/>
        </w:rPr>
        <w:t>(</w:t>
      </w:r>
      <w:r w:rsidR="00FA3972" w:rsidRPr="009D3F77">
        <w:rPr>
          <w:rFonts w:ascii="Times New Roman" w:hAnsi="Times New Roman" w:cs="Times New Roman"/>
          <w:i/>
          <w:iCs/>
        </w:rPr>
        <w:t>н</w:t>
      </w:r>
      <w:r w:rsidR="00243F4B" w:rsidRPr="009D3F77">
        <w:rPr>
          <w:rFonts w:ascii="Times New Roman" w:hAnsi="Times New Roman" w:cs="Times New Roman"/>
          <w:i/>
          <w:iCs/>
        </w:rPr>
        <w:t>а указанную ранее почту придет</w:t>
      </w:r>
      <w:r w:rsidR="00243F4B" w:rsidRPr="009D3F77">
        <w:rPr>
          <w:rFonts w:ascii="Times New Roman" w:hAnsi="Times New Roman" w:cs="Times New Roman"/>
          <w:i/>
          <w:iCs/>
          <w:noProof/>
        </w:rPr>
        <w:t xml:space="preserve"> данный код)</w:t>
      </w:r>
    </w:p>
    <w:p w14:paraId="2E53C6BD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1CB3C6EF" w14:textId="7E8A4912" w:rsidR="005A0324" w:rsidRPr="009D3F77" w:rsidRDefault="002960CA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86B96A" wp14:editId="7C00535C">
            <wp:extent cx="5940425" cy="4264025"/>
            <wp:effectExtent l="0" t="0" r="3175" b="3175"/>
            <wp:docPr id="5388694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6944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9D5B" w14:textId="5CC26C7D" w:rsidR="00F01D6C" w:rsidRPr="009D3F77" w:rsidRDefault="00962795" w:rsidP="005A0324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243F4B" w:rsidRPr="009D3F77">
        <w:rPr>
          <w:rFonts w:ascii="Times New Roman" w:hAnsi="Times New Roman" w:cs="Times New Roman"/>
          <w:b/>
          <w:bCs/>
        </w:rPr>
        <w:t>Номер телефона</w:t>
      </w:r>
      <w:r w:rsidRPr="009D3F77">
        <w:rPr>
          <w:rFonts w:ascii="Times New Roman" w:hAnsi="Times New Roman" w:cs="Times New Roman"/>
          <w:b/>
          <w:bCs/>
        </w:rPr>
        <w:t>»</w:t>
      </w:r>
      <w:r w:rsidR="00243F4B" w:rsidRPr="009D3F77">
        <w:rPr>
          <w:rFonts w:ascii="Times New Roman" w:hAnsi="Times New Roman" w:cs="Times New Roman"/>
          <w:b/>
          <w:bCs/>
        </w:rPr>
        <w:t xml:space="preserve"> </w:t>
      </w:r>
      <w:r w:rsidR="00F67007" w:rsidRPr="009D3F77">
        <w:rPr>
          <w:rFonts w:ascii="Times New Roman" w:hAnsi="Times New Roman" w:cs="Times New Roman"/>
          <w:i/>
          <w:iCs/>
        </w:rPr>
        <w:t>(</w:t>
      </w:r>
      <w:r w:rsidR="00FA3972" w:rsidRPr="009D3F77">
        <w:rPr>
          <w:rFonts w:ascii="Times New Roman" w:hAnsi="Times New Roman" w:cs="Times New Roman"/>
          <w:i/>
          <w:iCs/>
        </w:rPr>
        <w:t>с</w:t>
      </w:r>
      <w:r w:rsidR="00243F4B" w:rsidRPr="009D3F77">
        <w:rPr>
          <w:rFonts w:ascii="Times New Roman" w:hAnsi="Times New Roman" w:cs="Times New Roman"/>
          <w:i/>
          <w:iCs/>
        </w:rPr>
        <w:t>истема попросит позвонить с указанного номер</w:t>
      </w:r>
      <w:r w:rsidR="00FA3972" w:rsidRPr="009D3F77">
        <w:rPr>
          <w:rFonts w:ascii="Times New Roman" w:hAnsi="Times New Roman" w:cs="Times New Roman"/>
          <w:i/>
          <w:iCs/>
        </w:rPr>
        <w:t>а</w:t>
      </w:r>
      <w:r w:rsidR="00243F4B" w:rsidRPr="009D3F77">
        <w:rPr>
          <w:rFonts w:ascii="Times New Roman" w:hAnsi="Times New Roman" w:cs="Times New Roman"/>
          <w:i/>
          <w:iCs/>
        </w:rPr>
        <w:t xml:space="preserve"> для верификации)</w:t>
      </w:r>
    </w:p>
    <w:p w14:paraId="41D67D7B" w14:textId="096EE66B" w:rsidR="00760E76" w:rsidRPr="009D3F77" w:rsidRDefault="002960CA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6D9EFC9F" wp14:editId="6019EAC5">
            <wp:extent cx="5448300" cy="3886900"/>
            <wp:effectExtent l="0" t="0" r="0" b="0"/>
            <wp:docPr id="1068567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6748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217" cy="389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E3BF" w14:textId="14AA11B8" w:rsidR="00760E76" w:rsidRPr="009D3F77" w:rsidRDefault="00962795" w:rsidP="009D3F77">
      <w:pPr>
        <w:numPr>
          <w:ilvl w:val="1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760E76" w:rsidRPr="009D3F77">
        <w:rPr>
          <w:rFonts w:ascii="Times New Roman" w:hAnsi="Times New Roman" w:cs="Times New Roman"/>
          <w:b/>
          <w:bCs/>
        </w:rPr>
        <w:t>Фамилию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3592FB50" w14:textId="7DB4CC02" w:rsidR="00760E76" w:rsidRPr="009D3F77" w:rsidRDefault="00962795" w:rsidP="009D3F77">
      <w:pPr>
        <w:numPr>
          <w:ilvl w:val="1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760E76" w:rsidRPr="009D3F77">
        <w:rPr>
          <w:rFonts w:ascii="Times New Roman" w:hAnsi="Times New Roman" w:cs="Times New Roman"/>
          <w:b/>
          <w:bCs/>
        </w:rPr>
        <w:t>Имя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4F88FD6B" w14:textId="1A963E7B" w:rsidR="00760E76" w:rsidRPr="009D3F77" w:rsidRDefault="00962795" w:rsidP="009D3F77">
      <w:pPr>
        <w:numPr>
          <w:ilvl w:val="1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760E76" w:rsidRPr="009D3F77">
        <w:rPr>
          <w:rFonts w:ascii="Times New Roman" w:hAnsi="Times New Roman" w:cs="Times New Roman"/>
          <w:b/>
          <w:bCs/>
        </w:rPr>
        <w:t>Отчество</w:t>
      </w:r>
      <w:r w:rsidRPr="009D3F77">
        <w:rPr>
          <w:rFonts w:ascii="Times New Roman" w:hAnsi="Times New Roman" w:cs="Times New Roman"/>
          <w:b/>
          <w:bCs/>
        </w:rPr>
        <w:t>»</w:t>
      </w:r>
      <w:r w:rsidR="00760E76" w:rsidRPr="009D3F77">
        <w:rPr>
          <w:rFonts w:ascii="Times New Roman" w:hAnsi="Times New Roman" w:cs="Times New Roman"/>
          <w:b/>
          <w:bCs/>
        </w:rPr>
        <w:t xml:space="preserve"> </w:t>
      </w:r>
      <w:r w:rsidR="008509A8" w:rsidRPr="009D3F77">
        <w:rPr>
          <w:rFonts w:ascii="Times New Roman" w:hAnsi="Times New Roman" w:cs="Times New Roman"/>
          <w:i/>
          <w:iCs/>
        </w:rPr>
        <w:t>(о</w:t>
      </w:r>
      <w:r w:rsidR="00760E76" w:rsidRPr="009D3F77">
        <w:rPr>
          <w:rFonts w:ascii="Times New Roman" w:hAnsi="Times New Roman" w:cs="Times New Roman"/>
          <w:i/>
          <w:iCs/>
        </w:rPr>
        <w:t>пционально)</w:t>
      </w:r>
    </w:p>
    <w:p w14:paraId="5DEF8898" w14:textId="77777777" w:rsidR="00164D91" w:rsidRPr="009D3F77" w:rsidRDefault="00164D91" w:rsidP="00164D91">
      <w:pPr>
        <w:spacing w:after="0" w:line="240" w:lineRule="auto"/>
        <w:rPr>
          <w:rFonts w:ascii="Times New Roman" w:hAnsi="Times New Roman" w:cs="Times New Roman"/>
        </w:rPr>
      </w:pPr>
    </w:p>
    <w:p w14:paraId="4ED4041B" w14:textId="7C0E5763" w:rsidR="001F11B2" w:rsidRPr="009D3F77" w:rsidRDefault="001F11B2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3B604F" wp14:editId="23E7AB6D">
            <wp:extent cx="4834765" cy="4581525"/>
            <wp:effectExtent l="0" t="0" r="4445" b="0"/>
            <wp:docPr id="7276297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2977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638" cy="459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B356" w14:textId="17F8EAA3" w:rsidR="001F11B2" w:rsidRPr="009D3F77" w:rsidRDefault="001F11B2" w:rsidP="005A032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ри успешной регистрации</w:t>
      </w:r>
    </w:p>
    <w:p w14:paraId="5DCC95AF" w14:textId="77777777" w:rsidR="001F11B2" w:rsidRPr="009D3F77" w:rsidRDefault="00F01D6C" w:rsidP="005A0324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роисходит переход в </w:t>
      </w:r>
      <w:r w:rsidRPr="009D3F77">
        <w:rPr>
          <w:rFonts w:ascii="Times New Roman" w:hAnsi="Times New Roman" w:cs="Times New Roman"/>
          <w:b/>
          <w:bCs/>
        </w:rPr>
        <w:t>личный кабинет</w:t>
      </w:r>
    </w:p>
    <w:p w14:paraId="59D9FBBE" w14:textId="77777777" w:rsidR="001F11B2" w:rsidRPr="009D3F77" w:rsidRDefault="00F01D6C" w:rsidP="005A0324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Открывается </w:t>
      </w:r>
      <w:r w:rsidRPr="009D3F77">
        <w:rPr>
          <w:rFonts w:ascii="Times New Roman" w:hAnsi="Times New Roman" w:cs="Times New Roman"/>
          <w:b/>
          <w:bCs/>
        </w:rPr>
        <w:t>интро</w:t>
      </w:r>
    </w:p>
    <w:p w14:paraId="54171C8A" w14:textId="322DCBF7" w:rsidR="00F67007" w:rsidRPr="009D3F77" w:rsidRDefault="00F01D6C" w:rsidP="005A0324">
      <w:pPr>
        <w:numPr>
          <w:ilvl w:val="1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Открывается </w:t>
      </w:r>
      <w:r w:rsidRPr="009D3F77">
        <w:rPr>
          <w:rFonts w:ascii="Times New Roman" w:hAnsi="Times New Roman" w:cs="Times New Roman"/>
          <w:b/>
          <w:bCs/>
        </w:rPr>
        <w:t>чат с технической поддержкой</w:t>
      </w:r>
      <w:r w:rsidRPr="009D3F77">
        <w:rPr>
          <w:rFonts w:ascii="Times New Roman" w:hAnsi="Times New Roman" w:cs="Times New Roman"/>
        </w:rPr>
        <w:t> </w:t>
      </w:r>
      <w:r w:rsidRPr="009D3F77">
        <w:rPr>
          <w:rFonts w:ascii="Times New Roman" w:hAnsi="Times New Roman" w:cs="Times New Roman"/>
          <w:i/>
          <w:iCs/>
        </w:rPr>
        <w:t xml:space="preserve">(доступен в разделе </w:t>
      </w:r>
      <w:r w:rsidRPr="009D3F77">
        <w:rPr>
          <w:rFonts w:ascii="Times New Roman" w:hAnsi="Times New Roman" w:cs="Times New Roman"/>
          <w:b/>
          <w:bCs/>
          <w:i/>
          <w:iCs/>
        </w:rPr>
        <w:t>«Чаты»</w:t>
      </w:r>
      <w:r w:rsidR="001F10F2" w:rsidRPr="009D3F77">
        <w:rPr>
          <w:rFonts w:ascii="Times New Roman" w:hAnsi="Times New Roman" w:cs="Times New Roman"/>
          <w:i/>
          <w:iCs/>
        </w:rPr>
        <w:t>)</w:t>
      </w:r>
    </w:p>
    <w:p w14:paraId="4A2225CC" w14:textId="21F68592" w:rsidR="0098279E" w:rsidRPr="009D3F77" w:rsidRDefault="001B574C" w:rsidP="00164D91">
      <w:pPr>
        <w:pStyle w:val="Heading2"/>
        <w:rPr>
          <w:rFonts w:ascii="Times New Roman" w:hAnsi="Times New Roman" w:cs="Times New Roman"/>
          <w:lang w:val="en-US"/>
        </w:rPr>
      </w:pPr>
      <w:bookmarkStart w:id="5" w:name="_Toc206695045"/>
      <w:r w:rsidRPr="009D3F77">
        <w:rPr>
          <w:rFonts w:ascii="Times New Roman" w:hAnsi="Times New Roman" w:cs="Times New Roman"/>
        </w:rPr>
        <w:t>«</w:t>
      </w:r>
      <w:r w:rsidR="00F67007" w:rsidRPr="009D3F77">
        <w:rPr>
          <w:rFonts w:ascii="Times New Roman" w:hAnsi="Times New Roman" w:cs="Times New Roman"/>
        </w:rPr>
        <w:t>Авторизация</w:t>
      </w:r>
      <w:r w:rsidRPr="009D3F77">
        <w:rPr>
          <w:rFonts w:ascii="Times New Roman" w:hAnsi="Times New Roman" w:cs="Times New Roman"/>
        </w:rPr>
        <w:t>»</w:t>
      </w:r>
      <w:bookmarkEnd w:id="5"/>
    </w:p>
    <w:p w14:paraId="7C96F31C" w14:textId="0D768C81" w:rsidR="0098279E" w:rsidRPr="009D3F77" w:rsidRDefault="00F67007" w:rsidP="005A032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Авторизация по логину и паролю</w:t>
      </w:r>
    </w:p>
    <w:p w14:paraId="5F40684A" w14:textId="77777777" w:rsidR="0098279E" w:rsidRPr="009D3F77" w:rsidRDefault="00F67007" w:rsidP="009D3F77">
      <w:pPr>
        <w:pStyle w:val="ListParagraph"/>
        <w:numPr>
          <w:ilvl w:val="1"/>
          <w:numId w:val="93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ерейдите на страницу авторизации</w:t>
      </w:r>
    </w:p>
    <w:p w14:paraId="757EE069" w14:textId="128B84E9" w:rsidR="0098279E" w:rsidRPr="009D3F77" w:rsidRDefault="00F67007" w:rsidP="009D3F77">
      <w:pPr>
        <w:pStyle w:val="ListParagraph"/>
        <w:numPr>
          <w:ilvl w:val="1"/>
          <w:numId w:val="93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 поле</w:t>
      </w:r>
      <w:r w:rsidR="00962795" w:rsidRPr="009D3F77">
        <w:rPr>
          <w:rFonts w:ascii="Times New Roman" w:hAnsi="Times New Roman" w:cs="Times New Roman"/>
        </w:rPr>
        <w:t xml:space="preserve"> «</w:t>
      </w:r>
      <w:proofErr w:type="spellStart"/>
      <w:r w:rsidRPr="009D3F77">
        <w:rPr>
          <w:rFonts w:ascii="Times New Roman" w:hAnsi="Times New Roman" w:cs="Times New Roman"/>
          <w:b/>
          <w:bCs/>
        </w:rPr>
        <w:t>Email</w:t>
      </w:r>
      <w:proofErr w:type="spellEnd"/>
      <w:r w:rsidR="00962795" w:rsidRPr="009D3F77">
        <w:rPr>
          <w:rFonts w:ascii="Times New Roman" w:hAnsi="Times New Roman" w:cs="Times New Roman"/>
        </w:rPr>
        <w:t xml:space="preserve">» </w:t>
      </w:r>
      <w:r w:rsidRPr="009D3F77">
        <w:rPr>
          <w:rFonts w:ascii="Times New Roman" w:hAnsi="Times New Roman" w:cs="Times New Roman"/>
        </w:rPr>
        <w:t>введите адрес электронной почты, указанный при регистрации</w:t>
      </w:r>
      <w:r w:rsidRPr="009D3F77">
        <w:rPr>
          <w:rFonts w:ascii="Times New Roman" w:hAnsi="Times New Roman" w:cs="Times New Roman"/>
        </w:rPr>
        <w:br/>
      </w:r>
      <w:r w:rsidRPr="009D3F77">
        <w:rPr>
          <w:rFonts w:ascii="Times New Roman" w:hAnsi="Times New Roman" w:cs="Times New Roman"/>
          <w:i/>
          <w:iCs/>
        </w:rPr>
        <w:t>(</w:t>
      </w:r>
      <w:r w:rsidR="008509A8" w:rsidRPr="009D3F77">
        <w:rPr>
          <w:rFonts w:ascii="Times New Roman" w:hAnsi="Times New Roman" w:cs="Times New Roman"/>
          <w:i/>
          <w:iCs/>
        </w:rPr>
        <w:t>п</w:t>
      </w:r>
      <w:r w:rsidRPr="009D3F77">
        <w:rPr>
          <w:rFonts w:ascii="Times New Roman" w:hAnsi="Times New Roman" w:cs="Times New Roman"/>
          <w:i/>
          <w:iCs/>
        </w:rPr>
        <w:t>ример: </w:t>
      </w:r>
      <w:hyperlink r:id="rId11" w:history="1">
        <w:r w:rsidR="0098279E" w:rsidRPr="009D3F77">
          <w:rPr>
            <w:rStyle w:val="Hyperlink"/>
            <w:rFonts w:ascii="Times New Roman" w:hAnsi="Times New Roman" w:cs="Times New Roman"/>
            <w:i/>
            <w:iCs/>
          </w:rPr>
          <w:t>min@min.ru</w:t>
        </w:r>
      </w:hyperlink>
      <w:r w:rsidRPr="009D3F77">
        <w:rPr>
          <w:rFonts w:ascii="Times New Roman" w:hAnsi="Times New Roman" w:cs="Times New Roman"/>
        </w:rPr>
        <w:t>)</w:t>
      </w:r>
    </w:p>
    <w:p w14:paraId="58FA2C81" w14:textId="14C16043" w:rsidR="0098279E" w:rsidRPr="009D3F77" w:rsidRDefault="00F67007" w:rsidP="009D3F77">
      <w:pPr>
        <w:pStyle w:val="ListParagraph"/>
        <w:numPr>
          <w:ilvl w:val="1"/>
          <w:numId w:val="93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 поле </w:t>
      </w:r>
      <w:r w:rsidR="00962795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Пароль</w:t>
      </w:r>
      <w:r w:rsidR="00962795"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</w:rPr>
        <w:t> введите ваш пароль (</w:t>
      </w:r>
      <w:r w:rsidR="008509A8" w:rsidRPr="009D3F77">
        <w:rPr>
          <w:rFonts w:ascii="Times New Roman" w:hAnsi="Times New Roman" w:cs="Times New Roman"/>
          <w:i/>
          <w:iCs/>
        </w:rPr>
        <w:t>п</w:t>
      </w:r>
      <w:r w:rsidRPr="009D3F77">
        <w:rPr>
          <w:rFonts w:ascii="Times New Roman" w:hAnsi="Times New Roman" w:cs="Times New Roman"/>
          <w:i/>
          <w:iCs/>
        </w:rPr>
        <w:t xml:space="preserve">ример: </w:t>
      </w:r>
      <w:proofErr w:type="spellStart"/>
      <w:r w:rsidR="00E437D3">
        <w:rPr>
          <w:rFonts w:ascii="Times New Roman" w:hAnsi="Times New Roman" w:cs="Times New Roman"/>
          <w:i/>
          <w:iCs/>
          <w:lang w:val="en-US"/>
        </w:rPr>
        <w:t>Pwd</w:t>
      </w:r>
      <w:proofErr w:type="spellEnd"/>
      <w:r w:rsidRPr="009D3F77">
        <w:rPr>
          <w:rFonts w:ascii="Times New Roman" w:hAnsi="Times New Roman" w:cs="Times New Roman"/>
          <w:i/>
          <w:iCs/>
        </w:rPr>
        <w:t>123123!)</w:t>
      </w:r>
    </w:p>
    <w:p w14:paraId="747605C1" w14:textId="39E8E118" w:rsidR="00F67007" w:rsidRPr="009D3F77" w:rsidRDefault="00F67007" w:rsidP="009D3F77">
      <w:pPr>
        <w:pStyle w:val="ListParagraph"/>
        <w:numPr>
          <w:ilvl w:val="1"/>
          <w:numId w:val="93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жмите кнопку </w:t>
      </w:r>
      <w:r w:rsidR="00962795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Войти</w:t>
      </w:r>
      <w:r w:rsidR="00962795" w:rsidRPr="009D3F77">
        <w:rPr>
          <w:rFonts w:ascii="Times New Roman" w:hAnsi="Times New Roman" w:cs="Times New Roman"/>
          <w:b/>
          <w:bCs/>
        </w:rPr>
        <w:t>»</w:t>
      </w:r>
    </w:p>
    <w:p w14:paraId="1307D339" w14:textId="77777777" w:rsidR="00164D91" w:rsidRPr="009D3F77" w:rsidRDefault="00164D91" w:rsidP="00164D91">
      <w:pPr>
        <w:spacing w:after="0" w:line="240" w:lineRule="auto"/>
        <w:rPr>
          <w:rFonts w:ascii="Times New Roman" w:hAnsi="Times New Roman" w:cs="Times New Roman"/>
        </w:rPr>
      </w:pPr>
    </w:p>
    <w:p w14:paraId="3BAA468C" w14:textId="77777777" w:rsidR="0098279E" w:rsidRPr="009D3F77" w:rsidRDefault="00F67007" w:rsidP="005A032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F66534" wp14:editId="1E9055D6">
            <wp:extent cx="5940425" cy="5353685"/>
            <wp:effectExtent l="0" t="0" r="3175" b="0"/>
            <wp:docPr id="14585356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35626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1098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FAD1BD" w14:textId="0721EDBE" w:rsidR="00F67007" w:rsidRPr="009D3F77" w:rsidRDefault="00F67007" w:rsidP="005A032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осле успешной авторизации</w:t>
      </w:r>
    </w:p>
    <w:p w14:paraId="2E5C5518" w14:textId="33D9E1DD" w:rsidR="00F67007" w:rsidRPr="009D3F77" w:rsidRDefault="00F67007" w:rsidP="009D3F77">
      <w:pPr>
        <w:pStyle w:val="ListParagraph"/>
        <w:numPr>
          <w:ilvl w:val="1"/>
          <w:numId w:val="32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ы будете перенаправлены</w:t>
      </w:r>
      <w:r w:rsidR="0098279E" w:rsidRPr="009D3F77">
        <w:rPr>
          <w:rFonts w:ascii="Times New Roman" w:hAnsi="Times New Roman" w:cs="Times New Roman"/>
        </w:rPr>
        <w:t xml:space="preserve"> н</w:t>
      </w:r>
      <w:r w:rsidRPr="009D3F77">
        <w:rPr>
          <w:rFonts w:ascii="Times New Roman" w:hAnsi="Times New Roman" w:cs="Times New Roman"/>
        </w:rPr>
        <w:t>а страницу, с которой перешли к авторизации, </w:t>
      </w:r>
      <w:r w:rsidRPr="009D3F77">
        <w:rPr>
          <w:rFonts w:ascii="Times New Roman" w:hAnsi="Times New Roman" w:cs="Times New Roman"/>
          <w:b/>
          <w:bCs/>
        </w:rPr>
        <w:t>или</w:t>
      </w:r>
      <w:r w:rsidR="0098279E" w:rsidRPr="009D3F77">
        <w:rPr>
          <w:rFonts w:ascii="Times New Roman" w:hAnsi="Times New Roman" w:cs="Times New Roman"/>
        </w:rPr>
        <w:t xml:space="preserve"> в</w:t>
      </w:r>
      <w:r w:rsidRPr="009D3F77">
        <w:rPr>
          <w:rFonts w:ascii="Times New Roman" w:hAnsi="Times New Roman" w:cs="Times New Roman"/>
        </w:rPr>
        <w:t xml:space="preserve"> личный кабинет </w:t>
      </w:r>
      <w:r w:rsidRPr="009D3F77">
        <w:rPr>
          <w:rFonts w:ascii="Times New Roman" w:hAnsi="Times New Roman" w:cs="Times New Roman"/>
          <w:i/>
          <w:iCs/>
        </w:rPr>
        <w:t>(главную страницу)</w:t>
      </w:r>
    </w:p>
    <w:p w14:paraId="3E0E1AEF" w14:textId="77777777" w:rsidR="006E6479" w:rsidRPr="009D3F77" w:rsidRDefault="006E6479" w:rsidP="005A032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137BC17" w14:textId="626E203B" w:rsidR="006E6479" w:rsidRPr="009D3F77" w:rsidRDefault="001B574C" w:rsidP="00164D91">
      <w:pPr>
        <w:pStyle w:val="Heading2"/>
        <w:rPr>
          <w:rFonts w:ascii="Times New Roman" w:hAnsi="Times New Roman" w:cs="Times New Roman"/>
          <w:lang w:val="en-US"/>
        </w:rPr>
      </w:pPr>
      <w:bookmarkStart w:id="6" w:name="_Toc206695046"/>
      <w:r w:rsidRPr="009D3F77">
        <w:rPr>
          <w:rFonts w:ascii="Times New Roman" w:hAnsi="Times New Roman" w:cs="Times New Roman"/>
        </w:rPr>
        <w:t>Создание</w:t>
      </w:r>
      <w:r w:rsidR="006E6479"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</w:rPr>
        <w:t>«К</w:t>
      </w:r>
      <w:r w:rsidR="006E6479" w:rsidRPr="009D3F77">
        <w:rPr>
          <w:rFonts w:ascii="Times New Roman" w:hAnsi="Times New Roman" w:cs="Times New Roman"/>
        </w:rPr>
        <w:t>омпании</w:t>
      </w:r>
      <w:r w:rsidRPr="009D3F77">
        <w:rPr>
          <w:rFonts w:ascii="Times New Roman" w:hAnsi="Times New Roman" w:cs="Times New Roman"/>
        </w:rPr>
        <w:t>»</w:t>
      </w:r>
      <w:bookmarkEnd w:id="6"/>
    </w:p>
    <w:p w14:paraId="1F86C0FC" w14:textId="7DDD527E" w:rsidR="00287748" w:rsidRPr="009D3F77" w:rsidRDefault="00287748" w:rsidP="005A032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Инициируйте создание</w:t>
      </w:r>
      <w:r w:rsidRPr="009D3F77">
        <w:rPr>
          <w:rFonts w:ascii="Times New Roman" w:hAnsi="Times New Roman" w:cs="Times New Roman"/>
          <w:b/>
          <w:bCs/>
        </w:rPr>
        <w:t xml:space="preserve"> </w:t>
      </w:r>
      <w:r w:rsidR="00962795" w:rsidRPr="009D3F77">
        <w:rPr>
          <w:rFonts w:ascii="Times New Roman" w:hAnsi="Times New Roman" w:cs="Times New Roman"/>
          <w:b/>
          <w:bCs/>
        </w:rPr>
        <w:t>«</w:t>
      </w:r>
      <w:r w:rsidRPr="009D3F77">
        <w:rPr>
          <w:rFonts w:ascii="Times New Roman" w:hAnsi="Times New Roman" w:cs="Times New Roman"/>
          <w:b/>
          <w:bCs/>
        </w:rPr>
        <w:t>Компании</w:t>
      </w:r>
      <w:r w:rsidR="00962795" w:rsidRPr="009D3F77">
        <w:rPr>
          <w:rFonts w:ascii="Times New Roman" w:hAnsi="Times New Roman" w:cs="Times New Roman"/>
          <w:b/>
          <w:bCs/>
        </w:rPr>
        <w:t>»</w:t>
      </w:r>
    </w:p>
    <w:p w14:paraId="0FA64B1B" w14:textId="6C401219" w:rsidR="00287748" w:rsidRPr="009D3F77" w:rsidRDefault="00287748" w:rsidP="005A032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 личном кабинете выберите вкладку «</w:t>
      </w:r>
      <w:r w:rsidRPr="009D3F77">
        <w:rPr>
          <w:rFonts w:ascii="Times New Roman" w:hAnsi="Times New Roman" w:cs="Times New Roman"/>
          <w:b/>
          <w:bCs/>
        </w:rPr>
        <w:t>Компании»</w:t>
      </w:r>
      <w:r w:rsidRPr="009D3F77">
        <w:rPr>
          <w:rFonts w:ascii="Times New Roman" w:hAnsi="Times New Roman" w:cs="Times New Roman"/>
        </w:rPr>
        <w:t> → нажмите кнопку «</w:t>
      </w:r>
      <w:r w:rsidRPr="009D3F77">
        <w:rPr>
          <w:rFonts w:ascii="Times New Roman" w:hAnsi="Times New Roman" w:cs="Times New Roman"/>
          <w:b/>
          <w:bCs/>
        </w:rPr>
        <w:t>Добавить компанию»</w:t>
      </w:r>
    </w:p>
    <w:p w14:paraId="799C1030" w14:textId="6DED71AF" w:rsidR="00287748" w:rsidRPr="009D3F77" w:rsidRDefault="00287748" w:rsidP="005A032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Доступно только авторизированным пользователям </w:t>
      </w:r>
    </w:p>
    <w:p w14:paraId="08786271" w14:textId="0BD84CA3" w:rsidR="006E6479" w:rsidRPr="009D3F77" w:rsidRDefault="006E6479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9E83B" wp14:editId="0C8CC6D3">
            <wp:extent cx="5940425" cy="2571750"/>
            <wp:effectExtent l="0" t="0" r="3175" b="0"/>
            <wp:docPr id="19577000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000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07F92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771BFDD4" w14:textId="79E7DF77" w:rsidR="006E6479" w:rsidRPr="009D3F77" w:rsidRDefault="006E6479" w:rsidP="005A032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Укажите страну регистрации компании </w:t>
      </w:r>
      <w:r w:rsidRPr="009D3F77">
        <w:rPr>
          <w:rFonts w:ascii="Times New Roman" w:hAnsi="Times New Roman" w:cs="Times New Roman"/>
          <w:i/>
          <w:iCs/>
        </w:rPr>
        <w:t>(по умолчанию подставляется страна вашего профиля)</w:t>
      </w:r>
    </w:p>
    <w:p w14:paraId="56C78D7D" w14:textId="2EB29499" w:rsidR="006E6479" w:rsidRPr="009D3F77" w:rsidRDefault="006E6479" w:rsidP="005A032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ведите обязательные поля</w:t>
      </w:r>
    </w:p>
    <w:p w14:paraId="54E2A71D" w14:textId="0D071DC4" w:rsidR="006E6479" w:rsidRPr="009D3F77" w:rsidRDefault="006E6479" w:rsidP="005A032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>«Наименование компании»</w:t>
      </w:r>
    </w:p>
    <w:p w14:paraId="04E3DB4D" w14:textId="77777777" w:rsidR="006E6479" w:rsidRPr="009D3F77" w:rsidRDefault="006E6479" w:rsidP="005A032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>«Налоговый идентификатор»</w:t>
      </w:r>
      <w:r w:rsidRPr="009D3F77">
        <w:rPr>
          <w:rFonts w:ascii="Times New Roman" w:hAnsi="Times New Roman" w:cs="Times New Roman"/>
          <w:noProof/>
        </w:rPr>
        <w:t xml:space="preserve"> </w:t>
      </w:r>
    </w:p>
    <w:p w14:paraId="1631EC4A" w14:textId="518F635E" w:rsidR="006E6479" w:rsidRPr="009D3F77" w:rsidRDefault="006E6479" w:rsidP="005A032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63438D01" wp14:editId="0F88D8AC">
            <wp:extent cx="5924550" cy="2628900"/>
            <wp:effectExtent l="0" t="0" r="0" b="0"/>
            <wp:docPr id="8832470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470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" b="4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C8ED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940D56" w14:textId="13FB8FEB" w:rsidR="006E6479" w:rsidRPr="009D3F77" w:rsidRDefault="006E6479" w:rsidP="005A032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Загрузите минимум один документ из разделов</w:t>
      </w:r>
    </w:p>
    <w:p w14:paraId="47D05CAE" w14:textId="49998BF8" w:rsidR="006E6479" w:rsidRPr="009D3F77" w:rsidRDefault="0017311A" w:rsidP="005A032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E6479" w:rsidRPr="009D3F77">
        <w:rPr>
          <w:rFonts w:ascii="Times New Roman" w:hAnsi="Times New Roman" w:cs="Times New Roman"/>
          <w:b/>
          <w:bCs/>
        </w:rPr>
        <w:t>Налоговая декларация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1F806125" w14:textId="3ADB1B11" w:rsidR="006E6479" w:rsidRPr="009D3F77" w:rsidRDefault="0017311A" w:rsidP="005A032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E6479" w:rsidRPr="009D3F77">
        <w:rPr>
          <w:rFonts w:ascii="Times New Roman" w:hAnsi="Times New Roman" w:cs="Times New Roman"/>
          <w:b/>
          <w:bCs/>
        </w:rPr>
        <w:t>Бизнес-лицензия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1B1B8B6E" w14:textId="40A693AD" w:rsidR="006E6479" w:rsidRPr="009D3F77" w:rsidRDefault="0017311A" w:rsidP="005A032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E6479" w:rsidRPr="009D3F77">
        <w:rPr>
          <w:rFonts w:ascii="Times New Roman" w:hAnsi="Times New Roman" w:cs="Times New Roman"/>
          <w:b/>
          <w:bCs/>
        </w:rPr>
        <w:t>Подтверждение деятельности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0AC0BD47" w14:textId="5B4403AF" w:rsidR="006E6479" w:rsidRPr="009D3F77" w:rsidRDefault="0017311A" w:rsidP="005A032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E6479" w:rsidRPr="009D3F77">
        <w:rPr>
          <w:rFonts w:ascii="Times New Roman" w:hAnsi="Times New Roman" w:cs="Times New Roman"/>
          <w:b/>
          <w:bCs/>
        </w:rPr>
        <w:t>Выписка из торгового реестра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27EC192A" w14:textId="175D6F2D" w:rsidR="006E6479" w:rsidRPr="009D3F77" w:rsidRDefault="006E6479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0F722B" wp14:editId="6368D0FC">
            <wp:extent cx="5940425" cy="4731385"/>
            <wp:effectExtent l="0" t="0" r="3175" b="0"/>
            <wp:docPr id="89519092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9092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C158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0D2DE8E3" w14:textId="34CCF826" w:rsidR="006E6479" w:rsidRPr="009D3F77" w:rsidRDefault="006E6479" w:rsidP="005A032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ыберите роль компании на площадке (</w:t>
      </w:r>
      <w:r w:rsidRPr="009D3F77">
        <w:rPr>
          <w:rFonts w:ascii="Times New Roman" w:hAnsi="Times New Roman" w:cs="Times New Roman"/>
          <w:i/>
          <w:iCs/>
        </w:rPr>
        <w:t>можно несколько</w:t>
      </w:r>
      <w:r w:rsidRPr="009D3F77">
        <w:rPr>
          <w:rFonts w:ascii="Times New Roman" w:hAnsi="Times New Roman" w:cs="Times New Roman"/>
        </w:rPr>
        <w:t>)</w:t>
      </w:r>
    </w:p>
    <w:p w14:paraId="354BF2FB" w14:textId="5C325094" w:rsidR="006E6479" w:rsidRPr="009D3F77" w:rsidRDefault="0017311A" w:rsidP="005A032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E6479" w:rsidRPr="009D3F77">
        <w:rPr>
          <w:rFonts w:ascii="Times New Roman" w:hAnsi="Times New Roman" w:cs="Times New Roman"/>
          <w:b/>
          <w:bCs/>
        </w:rPr>
        <w:t>Покупатель</w:t>
      </w:r>
      <w:r w:rsidRPr="009D3F77">
        <w:rPr>
          <w:rFonts w:ascii="Times New Roman" w:hAnsi="Times New Roman" w:cs="Times New Roman"/>
          <w:b/>
          <w:bCs/>
        </w:rPr>
        <w:t>»</w:t>
      </w:r>
      <w:r w:rsidR="006E6479" w:rsidRPr="009D3F77">
        <w:rPr>
          <w:rFonts w:ascii="Times New Roman" w:hAnsi="Times New Roman" w:cs="Times New Roman"/>
        </w:rPr>
        <w:t> </w:t>
      </w:r>
      <w:r w:rsidR="006E6479" w:rsidRPr="009D3F77">
        <w:rPr>
          <w:rFonts w:ascii="Times New Roman" w:hAnsi="Times New Roman" w:cs="Times New Roman"/>
          <w:i/>
          <w:iCs/>
        </w:rPr>
        <w:t>(закупка товаров)</w:t>
      </w:r>
    </w:p>
    <w:p w14:paraId="3DB54899" w14:textId="114A34C1" w:rsidR="006E6479" w:rsidRPr="009D3F77" w:rsidRDefault="0017311A" w:rsidP="005A032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E6479" w:rsidRPr="009D3F77">
        <w:rPr>
          <w:rFonts w:ascii="Times New Roman" w:hAnsi="Times New Roman" w:cs="Times New Roman"/>
          <w:b/>
          <w:bCs/>
        </w:rPr>
        <w:t>Поставщик</w:t>
      </w:r>
      <w:r w:rsidRPr="009D3F77">
        <w:rPr>
          <w:rFonts w:ascii="Times New Roman" w:hAnsi="Times New Roman" w:cs="Times New Roman"/>
          <w:b/>
          <w:bCs/>
        </w:rPr>
        <w:t>»</w:t>
      </w:r>
      <w:r w:rsidR="006E6479" w:rsidRPr="009D3F77">
        <w:rPr>
          <w:rFonts w:ascii="Times New Roman" w:hAnsi="Times New Roman" w:cs="Times New Roman"/>
        </w:rPr>
        <w:t> </w:t>
      </w:r>
      <w:r w:rsidR="006E6479" w:rsidRPr="009D3F77">
        <w:rPr>
          <w:rFonts w:ascii="Times New Roman" w:hAnsi="Times New Roman" w:cs="Times New Roman"/>
          <w:i/>
          <w:iCs/>
        </w:rPr>
        <w:t>(продажа товаров)</w:t>
      </w:r>
    </w:p>
    <w:p w14:paraId="3E628C2D" w14:textId="3B0F7CC4" w:rsidR="006E6479" w:rsidRPr="009D3F77" w:rsidRDefault="00916364" w:rsidP="005A032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E6479" w:rsidRPr="009D3F77">
        <w:rPr>
          <w:rFonts w:ascii="Times New Roman" w:hAnsi="Times New Roman" w:cs="Times New Roman"/>
          <w:b/>
          <w:bCs/>
        </w:rPr>
        <w:t>Укажите сферы деятельности</w:t>
      </w:r>
      <w:r w:rsidRPr="009D3F77">
        <w:rPr>
          <w:rFonts w:ascii="Times New Roman" w:hAnsi="Times New Roman" w:cs="Times New Roman"/>
          <w:b/>
          <w:bCs/>
        </w:rPr>
        <w:t>»</w:t>
      </w:r>
      <w:r w:rsidR="006E6479" w:rsidRPr="009D3F77">
        <w:rPr>
          <w:rFonts w:ascii="Times New Roman" w:hAnsi="Times New Roman" w:cs="Times New Roman"/>
          <w:b/>
          <w:bCs/>
        </w:rPr>
        <w:t> </w:t>
      </w:r>
      <w:r w:rsidR="006E6479" w:rsidRPr="009D3F77">
        <w:rPr>
          <w:rFonts w:ascii="Times New Roman" w:hAnsi="Times New Roman" w:cs="Times New Roman"/>
          <w:i/>
          <w:iCs/>
        </w:rPr>
        <w:t>(макс. 3) (пример: Образование и наука, Здравоохранение, Социальное обслуживание)</w:t>
      </w:r>
    </w:p>
    <w:p w14:paraId="612E860E" w14:textId="7B8451F8" w:rsidR="006E6479" w:rsidRPr="009D3F77" w:rsidRDefault="006E6479" w:rsidP="005A032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Поставьте галочку </w:t>
      </w:r>
      <w:r w:rsidRPr="009D3F77">
        <w:rPr>
          <w:rFonts w:ascii="Times New Roman" w:hAnsi="Times New Roman" w:cs="Times New Roman"/>
          <w:b/>
          <w:bCs/>
        </w:rPr>
        <w:t>«Я прочитал(а), понял(а) и соглашаюсь выполнять Правила и порядок работы на площадке»</w:t>
      </w:r>
    </w:p>
    <w:p w14:paraId="4A895D6D" w14:textId="0531032F" w:rsidR="006E6479" w:rsidRPr="009D3F77" w:rsidRDefault="006E6479" w:rsidP="005A032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жмите </w:t>
      </w:r>
      <w:r w:rsidRPr="009D3F77">
        <w:rPr>
          <w:rFonts w:ascii="Times New Roman" w:hAnsi="Times New Roman" w:cs="Times New Roman"/>
          <w:b/>
          <w:bCs/>
        </w:rPr>
        <w:t>«Отправить запрос»</w:t>
      </w:r>
    </w:p>
    <w:p w14:paraId="3EB2E5FF" w14:textId="67A0E0D7" w:rsidR="0017311A" w:rsidRPr="009D3F77" w:rsidRDefault="0017311A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58448494" wp14:editId="60D2605A">
            <wp:extent cx="5962650" cy="2600325"/>
            <wp:effectExtent l="0" t="0" r="0" b="9525"/>
            <wp:docPr id="166433243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243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4" b="4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DC1E6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1417B069" w14:textId="3658921D" w:rsidR="006E6479" w:rsidRPr="009D3F77" w:rsidRDefault="006E6479" w:rsidP="005A032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lastRenderedPageBreak/>
        <w:t>После отправки</w:t>
      </w:r>
    </w:p>
    <w:p w14:paraId="6BD75C9F" w14:textId="4453E4AF" w:rsidR="006E6479" w:rsidRPr="009D3F77" w:rsidRDefault="006E6479" w:rsidP="009D3F77">
      <w:pPr>
        <w:numPr>
          <w:ilvl w:val="1"/>
          <w:numId w:val="94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Компания получит статус </w:t>
      </w:r>
      <w:r w:rsidRPr="009D3F77">
        <w:rPr>
          <w:rFonts w:ascii="Times New Roman" w:hAnsi="Times New Roman" w:cs="Times New Roman"/>
          <w:b/>
          <w:bCs/>
        </w:rPr>
        <w:t>«На модерации»</w:t>
      </w:r>
    </w:p>
    <w:p w14:paraId="40092D9B" w14:textId="6178F9C5" w:rsidR="006E6479" w:rsidRPr="009D3F77" w:rsidRDefault="006E6479" w:rsidP="009D3F77">
      <w:pPr>
        <w:numPr>
          <w:ilvl w:val="1"/>
          <w:numId w:val="94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ы будете автоматически назначены </w:t>
      </w:r>
      <w:r w:rsidR="0017311A" w:rsidRPr="009D3F77">
        <w:rPr>
          <w:rFonts w:ascii="Times New Roman" w:hAnsi="Times New Roman" w:cs="Times New Roman"/>
          <w:b/>
          <w:bCs/>
        </w:rPr>
        <w:t>«</w:t>
      </w:r>
      <w:r w:rsidRPr="009D3F77">
        <w:rPr>
          <w:rFonts w:ascii="Times New Roman" w:hAnsi="Times New Roman" w:cs="Times New Roman"/>
          <w:b/>
          <w:bCs/>
        </w:rPr>
        <w:t>Директором</w:t>
      </w:r>
      <w:r w:rsidR="0017311A"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</w:rPr>
        <w:t> компании</w:t>
      </w:r>
    </w:p>
    <w:p w14:paraId="4C87354C" w14:textId="543CCD45" w:rsidR="00FC2A53" w:rsidRPr="009D3F77" w:rsidRDefault="006E6479" w:rsidP="009D3F77">
      <w:pPr>
        <w:numPr>
          <w:ilvl w:val="1"/>
          <w:numId w:val="94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Данные компании отобразятся в профиле</w:t>
      </w:r>
      <w:r w:rsidR="0017311A" w:rsidRPr="009D3F77">
        <w:rPr>
          <w:rFonts w:ascii="Times New Roman" w:hAnsi="Times New Roman" w:cs="Times New Roman"/>
        </w:rPr>
        <w:t xml:space="preserve"> </w:t>
      </w:r>
      <w:r w:rsidR="0017311A" w:rsidRPr="009D3F77">
        <w:rPr>
          <w:rFonts w:ascii="Times New Roman" w:hAnsi="Times New Roman" w:cs="Times New Roman"/>
          <w:i/>
          <w:iCs/>
        </w:rPr>
        <w:t>(</w:t>
      </w:r>
      <w:r w:rsidRPr="009D3F77">
        <w:rPr>
          <w:rFonts w:ascii="Times New Roman" w:hAnsi="Times New Roman" w:cs="Times New Roman"/>
          <w:i/>
          <w:iCs/>
        </w:rPr>
        <w:t>ИНН, страна, сферы деятельности, роль</w:t>
      </w:r>
      <w:r w:rsidR="0017311A" w:rsidRPr="009D3F77">
        <w:rPr>
          <w:rFonts w:ascii="Times New Roman" w:hAnsi="Times New Roman" w:cs="Times New Roman"/>
          <w:i/>
          <w:iCs/>
        </w:rPr>
        <w:t>)</w:t>
      </w:r>
    </w:p>
    <w:p w14:paraId="353CE1CE" w14:textId="5433240B" w:rsidR="009D0B5E" w:rsidRPr="009D3F77" w:rsidRDefault="009D0B5E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5834F9B8" wp14:editId="0E399D32">
            <wp:extent cx="5924550" cy="3314700"/>
            <wp:effectExtent l="0" t="0" r="0" b="0"/>
            <wp:docPr id="147227397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73977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" b="2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F4887" w14:textId="01C741C7" w:rsidR="00FC2A53" w:rsidRPr="009D3F77" w:rsidRDefault="00FC2A53" w:rsidP="00164D91">
      <w:pPr>
        <w:pStyle w:val="Heading2"/>
        <w:rPr>
          <w:rFonts w:ascii="Times New Roman" w:hAnsi="Times New Roman" w:cs="Times New Roman"/>
          <w:lang w:val="en-US"/>
        </w:rPr>
      </w:pPr>
      <w:bookmarkStart w:id="7" w:name="_Toc206695047"/>
      <w:r w:rsidRPr="009D3F77">
        <w:rPr>
          <w:rFonts w:ascii="Times New Roman" w:hAnsi="Times New Roman" w:cs="Times New Roman"/>
        </w:rPr>
        <w:t xml:space="preserve">Создание </w:t>
      </w:r>
      <w:r w:rsidR="001B574C" w:rsidRPr="009D3F77">
        <w:rPr>
          <w:rFonts w:ascii="Times New Roman" w:hAnsi="Times New Roman" w:cs="Times New Roman"/>
        </w:rPr>
        <w:t>«П</w:t>
      </w:r>
      <w:r w:rsidRPr="009D3F77">
        <w:rPr>
          <w:rFonts w:ascii="Times New Roman" w:hAnsi="Times New Roman" w:cs="Times New Roman"/>
        </w:rPr>
        <w:t>родукта</w:t>
      </w:r>
      <w:r w:rsidR="001B574C" w:rsidRPr="009D3F77">
        <w:rPr>
          <w:rFonts w:ascii="Times New Roman" w:hAnsi="Times New Roman" w:cs="Times New Roman"/>
        </w:rPr>
        <w:t>»</w:t>
      </w:r>
      <w:bookmarkEnd w:id="7"/>
    </w:p>
    <w:p w14:paraId="2059E57E" w14:textId="7EEA20DF" w:rsidR="00FC2A53" w:rsidRPr="009D3F77" w:rsidRDefault="00287748" w:rsidP="005A032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 xml:space="preserve">Инициируйте создание </w:t>
      </w:r>
      <w:r w:rsidR="00916364" w:rsidRPr="009D3F77">
        <w:rPr>
          <w:rFonts w:ascii="Times New Roman" w:hAnsi="Times New Roman" w:cs="Times New Roman"/>
          <w:b/>
          <w:bCs/>
        </w:rPr>
        <w:t>«</w:t>
      </w:r>
      <w:r w:rsidR="00FC2A53" w:rsidRPr="009D3F77">
        <w:rPr>
          <w:rFonts w:ascii="Times New Roman" w:hAnsi="Times New Roman" w:cs="Times New Roman"/>
          <w:b/>
          <w:bCs/>
        </w:rPr>
        <w:t>Продукт</w:t>
      </w:r>
      <w:r w:rsidRPr="009D3F77">
        <w:rPr>
          <w:rFonts w:ascii="Times New Roman" w:hAnsi="Times New Roman" w:cs="Times New Roman"/>
          <w:b/>
          <w:bCs/>
        </w:rPr>
        <w:t>а</w:t>
      </w:r>
      <w:r w:rsidR="00916364" w:rsidRPr="009D3F77">
        <w:rPr>
          <w:rFonts w:ascii="Times New Roman" w:hAnsi="Times New Roman" w:cs="Times New Roman"/>
          <w:b/>
          <w:bCs/>
        </w:rPr>
        <w:t>»</w:t>
      </w:r>
    </w:p>
    <w:p w14:paraId="33C5C341" w14:textId="514FFC21" w:rsidR="00FC2A53" w:rsidRPr="009D3F77" w:rsidRDefault="00FC2A53" w:rsidP="009D3F77">
      <w:pPr>
        <w:numPr>
          <w:ilvl w:val="1"/>
          <w:numId w:val="95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 личном кабинете выберите вкладку </w:t>
      </w:r>
      <w:r w:rsidR="00962795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Продукты</w:t>
      </w:r>
      <w:r w:rsidR="00962795"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</w:rPr>
        <w:t> → нажмите кнопку </w:t>
      </w:r>
      <w:r w:rsidR="008509A8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Добавить продукт</w:t>
      </w:r>
      <w:r w:rsidR="008509A8" w:rsidRPr="009D3F77">
        <w:rPr>
          <w:rFonts w:ascii="Times New Roman" w:hAnsi="Times New Roman" w:cs="Times New Roman"/>
          <w:b/>
          <w:bCs/>
        </w:rPr>
        <w:t>»</w:t>
      </w:r>
    </w:p>
    <w:p w14:paraId="44E05C18" w14:textId="217EFC8D" w:rsidR="00FC2A53" w:rsidRPr="009D3F77" w:rsidRDefault="00FC2A53" w:rsidP="009D3F77">
      <w:pPr>
        <w:numPr>
          <w:ilvl w:val="1"/>
          <w:numId w:val="95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Доступно только пользователям с ролью </w:t>
      </w:r>
      <w:r w:rsidRPr="009D3F77">
        <w:rPr>
          <w:rFonts w:ascii="Times New Roman" w:hAnsi="Times New Roman" w:cs="Times New Roman"/>
          <w:b/>
          <w:bCs/>
        </w:rPr>
        <w:t xml:space="preserve">Sales </w:t>
      </w:r>
      <w:proofErr w:type="spellStart"/>
      <w:r w:rsidRPr="009D3F77">
        <w:rPr>
          <w:rFonts w:ascii="Times New Roman" w:hAnsi="Times New Roman" w:cs="Times New Roman"/>
          <w:b/>
          <w:bCs/>
        </w:rPr>
        <w:t>Specialist</w:t>
      </w:r>
      <w:proofErr w:type="spellEnd"/>
      <w:r w:rsidRPr="009D3F77">
        <w:rPr>
          <w:rFonts w:ascii="Times New Roman" w:hAnsi="Times New Roman" w:cs="Times New Roman"/>
        </w:rPr>
        <w:t> или </w:t>
      </w:r>
      <w:proofErr w:type="spellStart"/>
      <w:r w:rsidRPr="009D3F77">
        <w:rPr>
          <w:rFonts w:ascii="Times New Roman" w:hAnsi="Times New Roman" w:cs="Times New Roman"/>
          <w:b/>
          <w:bCs/>
        </w:rPr>
        <w:t>Director</w:t>
      </w:r>
      <w:proofErr w:type="spellEnd"/>
      <w:r w:rsidRPr="009D3F77">
        <w:rPr>
          <w:rFonts w:ascii="Times New Roman" w:hAnsi="Times New Roman" w:cs="Times New Roman"/>
        </w:rPr>
        <w:t> компании-поставщика</w:t>
      </w:r>
    </w:p>
    <w:p w14:paraId="566D4230" w14:textId="76FC1002" w:rsidR="00FC2A53" w:rsidRPr="009D3F77" w:rsidRDefault="00FC2A53" w:rsidP="005A032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>Укажите категорию продукта</w:t>
      </w:r>
    </w:p>
    <w:p w14:paraId="48413B36" w14:textId="42FD4D7E" w:rsidR="009D0B5E" w:rsidRPr="009D3F77" w:rsidRDefault="00FC2A53" w:rsidP="005A032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ыберите одну категорию из списка</w:t>
      </w:r>
      <w:r w:rsidR="009D0B5E" w:rsidRPr="009D3F77">
        <w:rPr>
          <w:rFonts w:ascii="Times New Roman" w:hAnsi="Times New Roman" w:cs="Times New Roman"/>
        </w:rPr>
        <w:t xml:space="preserve"> </w:t>
      </w:r>
      <w:r w:rsidR="009D0B5E" w:rsidRPr="009D3F77">
        <w:rPr>
          <w:rFonts w:ascii="Times New Roman" w:hAnsi="Times New Roman" w:cs="Times New Roman"/>
          <w:i/>
          <w:iCs/>
        </w:rPr>
        <w:t>(к</w:t>
      </w:r>
      <w:r w:rsidRPr="009D3F77">
        <w:rPr>
          <w:rFonts w:ascii="Times New Roman" w:hAnsi="Times New Roman" w:cs="Times New Roman"/>
          <w:i/>
          <w:iCs/>
        </w:rPr>
        <w:t>атегория влияет на список характеристик продукта</w:t>
      </w:r>
      <w:r w:rsidR="009D0B5E" w:rsidRPr="009D3F77">
        <w:rPr>
          <w:rFonts w:ascii="Times New Roman" w:hAnsi="Times New Roman" w:cs="Times New Roman"/>
          <w:i/>
          <w:iCs/>
        </w:rPr>
        <w:t>)</w:t>
      </w:r>
    </w:p>
    <w:p w14:paraId="0F24A11F" w14:textId="7215F2AE" w:rsidR="009D0B5E" w:rsidRPr="009D3F77" w:rsidRDefault="009D0B5E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3D6731" wp14:editId="1E14B10F">
            <wp:extent cx="5940425" cy="4729480"/>
            <wp:effectExtent l="0" t="0" r="3175" b="0"/>
            <wp:docPr id="19679249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497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EA4F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29EA72D8" w14:textId="3EFF0673" w:rsidR="00FC2A53" w:rsidRPr="009D3F77" w:rsidRDefault="00FC2A53" w:rsidP="005A032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Заполните основные данные</w:t>
      </w:r>
    </w:p>
    <w:p w14:paraId="224485E9" w14:textId="6D41DBC7" w:rsidR="00FC2A53" w:rsidRPr="009D3F77" w:rsidRDefault="00FC2A53" w:rsidP="005A032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Наименование продукта</w:t>
      </w:r>
      <w:r w:rsidRPr="009D3F77">
        <w:rPr>
          <w:rFonts w:ascii="Times New Roman" w:hAnsi="Times New Roman" w:cs="Times New Roman"/>
        </w:rPr>
        <w:t xml:space="preserve">» </w:t>
      </w:r>
      <w:r w:rsidRPr="009D3F77">
        <w:rPr>
          <w:rFonts w:ascii="Times New Roman" w:hAnsi="Times New Roman" w:cs="Times New Roman"/>
          <w:i/>
          <w:iCs/>
        </w:rPr>
        <w:t>(обязательно)</w:t>
      </w:r>
    </w:p>
    <w:p w14:paraId="39D21363" w14:textId="07878056" w:rsidR="00FC2A53" w:rsidRPr="009D3F77" w:rsidRDefault="00FC2A53" w:rsidP="005A032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 xml:space="preserve">«Артикул» </w:t>
      </w:r>
      <w:r w:rsidRPr="009D3F77">
        <w:rPr>
          <w:rFonts w:ascii="Times New Roman" w:hAnsi="Times New Roman" w:cs="Times New Roman"/>
          <w:i/>
          <w:iCs/>
        </w:rPr>
        <w:t>(внутренний код продукта)</w:t>
      </w:r>
    </w:p>
    <w:p w14:paraId="4B3E8B57" w14:textId="2ADC0DF9" w:rsidR="00FC2A53" w:rsidRPr="009D3F77" w:rsidRDefault="00FC2A53" w:rsidP="005A032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Описание»</w:t>
      </w:r>
      <w:r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  <w:i/>
          <w:iCs/>
        </w:rPr>
        <w:t>(детали о продукте)</w:t>
      </w:r>
    </w:p>
    <w:p w14:paraId="1C732D64" w14:textId="13C6B6B2" w:rsidR="009D0B5E" w:rsidRPr="009D3F77" w:rsidRDefault="009D0B5E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46AB2F2E" wp14:editId="29CBC259">
            <wp:extent cx="5940425" cy="2938145"/>
            <wp:effectExtent l="0" t="0" r="3175" b="0"/>
            <wp:docPr id="187610293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293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E97D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05F2DD09" w14:textId="58A74F01" w:rsidR="00FC2A53" w:rsidRPr="009D3F77" w:rsidRDefault="00FC2A53" w:rsidP="005A032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Установите цены</w:t>
      </w:r>
    </w:p>
    <w:p w14:paraId="51164ABB" w14:textId="53D9AA6A" w:rsidR="00FC2A53" w:rsidRPr="009D3F77" w:rsidRDefault="00FC2A53" w:rsidP="005A032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Основная цена»</w:t>
      </w:r>
      <w:r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  <w:i/>
          <w:iCs/>
        </w:rPr>
        <w:t>(укажите стоимость за единицу и валюту)</w:t>
      </w:r>
      <w:r w:rsidRPr="009D3F77">
        <w:rPr>
          <w:rFonts w:ascii="Times New Roman" w:hAnsi="Times New Roman" w:cs="Times New Roman"/>
        </w:rPr>
        <w:t xml:space="preserve"> </w:t>
      </w:r>
    </w:p>
    <w:p w14:paraId="1A351287" w14:textId="18767864" w:rsidR="00FC2A53" w:rsidRPr="009D3F77" w:rsidRDefault="00FC2A53" w:rsidP="005A032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lastRenderedPageBreak/>
        <w:t>«Дополнительные цены»</w:t>
      </w:r>
      <w:r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  <w:i/>
          <w:iCs/>
        </w:rPr>
        <w:t>(укажите условия для каждой цены)</w:t>
      </w:r>
    </w:p>
    <w:p w14:paraId="519C064C" w14:textId="60EB15AB" w:rsidR="009D0B5E" w:rsidRPr="009D3F77" w:rsidRDefault="009D0B5E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441EF903" wp14:editId="78B9FDD2">
            <wp:extent cx="5940425" cy="3128645"/>
            <wp:effectExtent l="0" t="0" r="3175" b="0"/>
            <wp:docPr id="204909234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9234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C69E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41BAE6E1" w14:textId="258EC26A" w:rsidR="00FC2A53" w:rsidRPr="009D3F77" w:rsidRDefault="00FC2A53" w:rsidP="005A032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Заполните параметры</w:t>
      </w:r>
    </w:p>
    <w:p w14:paraId="3A382174" w14:textId="3BB41B49" w:rsidR="00FC2A53" w:rsidRPr="009D3F77" w:rsidRDefault="00FC2A53" w:rsidP="005A032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Стандартные характеристики»</w:t>
      </w:r>
      <w:r w:rsidRPr="009D3F77">
        <w:rPr>
          <w:rFonts w:ascii="Times New Roman" w:hAnsi="Times New Roman" w:cs="Times New Roman"/>
        </w:rPr>
        <w:t> </w:t>
      </w:r>
      <w:r w:rsidRPr="009D3F77">
        <w:rPr>
          <w:rFonts w:ascii="Times New Roman" w:hAnsi="Times New Roman" w:cs="Times New Roman"/>
          <w:i/>
          <w:iCs/>
        </w:rPr>
        <w:t>(зависят от категории)</w:t>
      </w:r>
    </w:p>
    <w:p w14:paraId="1B614E90" w14:textId="199C3A7C" w:rsidR="00FC2A53" w:rsidRPr="009D3F77" w:rsidRDefault="00FC2A53" w:rsidP="005A032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Пользовательские параметры»</w:t>
      </w:r>
      <w:r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  <w:i/>
          <w:iCs/>
        </w:rPr>
        <w:t>(</w:t>
      </w:r>
      <w:r w:rsidR="008509A8" w:rsidRPr="009D3F77">
        <w:rPr>
          <w:rFonts w:ascii="Times New Roman" w:hAnsi="Times New Roman" w:cs="Times New Roman"/>
          <w:i/>
          <w:iCs/>
        </w:rPr>
        <w:t>д</w:t>
      </w:r>
      <w:r w:rsidRPr="009D3F77">
        <w:rPr>
          <w:rFonts w:ascii="Times New Roman" w:hAnsi="Times New Roman" w:cs="Times New Roman"/>
          <w:i/>
          <w:iCs/>
        </w:rPr>
        <w:t>обавьте уникальные характеристики)</w:t>
      </w:r>
    </w:p>
    <w:p w14:paraId="0D0E8EB0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6EC2E925" w14:textId="6D8D50BA" w:rsidR="009D0B5E" w:rsidRPr="009D3F77" w:rsidRDefault="009D0B5E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42A2A74E" wp14:editId="36C89777">
            <wp:extent cx="5940425" cy="3275965"/>
            <wp:effectExtent l="0" t="0" r="3175" b="635"/>
            <wp:docPr id="51777374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7374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EA91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44D4337F" w14:textId="70C5294F" w:rsidR="00FC2A53" w:rsidRPr="009D3F77" w:rsidRDefault="00FC2A53" w:rsidP="005A032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Добавьте материалы</w:t>
      </w:r>
    </w:p>
    <w:p w14:paraId="1BC85B57" w14:textId="6B600C0F" w:rsidR="00FC2A53" w:rsidRPr="009D3F77" w:rsidRDefault="00962795" w:rsidP="009D3F77">
      <w:pPr>
        <w:numPr>
          <w:ilvl w:val="1"/>
          <w:numId w:val="96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C2A53" w:rsidRPr="009D3F77">
        <w:rPr>
          <w:rFonts w:ascii="Times New Roman" w:hAnsi="Times New Roman" w:cs="Times New Roman"/>
          <w:b/>
          <w:bCs/>
        </w:rPr>
        <w:t>Фотографии/видео</w:t>
      </w:r>
      <w:r w:rsidRPr="009D3F77">
        <w:rPr>
          <w:rFonts w:ascii="Times New Roman" w:hAnsi="Times New Roman" w:cs="Times New Roman"/>
          <w:b/>
          <w:bCs/>
        </w:rPr>
        <w:t>»</w:t>
      </w:r>
      <w:r w:rsidR="00B9400F" w:rsidRPr="009D3F77">
        <w:rPr>
          <w:rFonts w:ascii="Times New Roman" w:hAnsi="Times New Roman" w:cs="Times New Roman"/>
        </w:rPr>
        <w:t xml:space="preserve"> </w:t>
      </w:r>
      <w:r w:rsidR="00B9400F" w:rsidRPr="009D3F77">
        <w:rPr>
          <w:rFonts w:ascii="Times New Roman" w:hAnsi="Times New Roman" w:cs="Times New Roman"/>
          <w:i/>
          <w:iCs/>
        </w:rPr>
        <w:t>(первую картинку можно назначить обложкой)</w:t>
      </w:r>
    </w:p>
    <w:p w14:paraId="6450F345" w14:textId="788FF313" w:rsidR="00B9400F" w:rsidRPr="009D3F77" w:rsidRDefault="00962795" w:rsidP="009D3F77">
      <w:pPr>
        <w:numPr>
          <w:ilvl w:val="1"/>
          <w:numId w:val="96"/>
        </w:numPr>
        <w:spacing w:after="0" w:line="240" w:lineRule="auto"/>
        <w:ind w:left="1418"/>
        <w:rPr>
          <w:rFonts w:ascii="Times New Roman" w:hAnsi="Times New Roman" w:cs="Times New Roman"/>
          <w:i/>
          <w:iCs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C2A53" w:rsidRPr="009D3F77">
        <w:rPr>
          <w:rFonts w:ascii="Times New Roman" w:hAnsi="Times New Roman" w:cs="Times New Roman"/>
          <w:b/>
          <w:bCs/>
        </w:rPr>
        <w:t>Документы</w:t>
      </w:r>
      <w:r w:rsidRPr="009D3F77">
        <w:rPr>
          <w:rFonts w:ascii="Times New Roman" w:hAnsi="Times New Roman" w:cs="Times New Roman"/>
          <w:b/>
          <w:bCs/>
        </w:rPr>
        <w:t>»</w:t>
      </w:r>
      <w:r w:rsidR="00FC2A53" w:rsidRPr="009D3F77">
        <w:rPr>
          <w:rFonts w:ascii="Times New Roman" w:hAnsi="Times New Roman" w:cs="Times New Roman"/>
        </w:rPr>
        <w:t xml:space="preserve"> </w:t>
      </w:r>
      <w:r w:rsidR="00B9400F" w:rsidRPr="009D3F77">
        <w:rPr>
          <w:rFonts w:ascii="Times New Roman" w:hAnsi="Times New Roman" w:cs="Times New Roman"/>
          <w:i/>
          <w:iCs/>
        </w:rPr>
        <w:t>(</w:t>
      </w:r>
      <w:r w:rsidR="00FC2A53" w:rsidRPr="009D3F77">
        <w:rPr>
          <w:rFonts w:ascii="Times New Roman" w:hAnsi="Times New Roman" w:cs="Times New Roman"/>
          <w:i/>
          <w:iCs/>
        </w:rPr>
        <w:t>прикрепите сертификаты, спецификации</w:t>
      </w:r>
      <w:r w:rsidR="009D0B5E" w:rsidRPr="009D3F77">
        <w:rPr>
          <w:rFonts w:ascii="Times New Roman" w:hAnsi="Times New Roman" w:cs="Times New Roman"/>
          <w:i/>
          <w:iCs/>
        </w:rPr>
        <w:t>)</w:t>
      </w:r>
    </w:p>
    <w:p w14:paraId="4385501D" w14:textId="69939096" w:rsidR="009D0B5E" w:rsidRPr="009D3F77" w:rsidRDefault="009D0B5E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6B51FC" wp14:editId="7F8A883C">
            <wp:extent cx="5940425" cy="3402330"/>
            <wp:effectExtent l="0" t="0" r="3175" b="7620"/>
            <wp:docPr id="122461661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1661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D897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0C7B955F" w14:textId="5B1CD7A5" w:rsidR="00FC2A53" w:rsidRPr="009D3F77" w:rsidRDefault="00FC2A53" w:rsidP="005A032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Определите доступ к продукту</w:t>
      </w:r>
    </w:p>
    <w:p w14:paraId="2A41D748" w14:textId="5C11EB06" w:rsidR="00FC2A53" w:rsidRPr="009D3F77" w:rsidRDefault="00962795" w:rsidP="005A032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C2A53" w:rsidRPr="009D3F77">
        <w:rPr>
          <w:rFonts w:ascii="Times New Roman" w:hAnsi="Times New Roman" w:cs="Times New Roman"/>
          <w:b/>
          <w:bCs/>
        </w:rPr>
        <w:t>Видимость по странам</w:t>
      </w:r>
      <w:r w:rsidRPr="009D3F77">
        <w:rPr>
          <w:rFonts w:ascii="Times New Roman" w:hAnsi="Times New Roman" w:cs="Times New Roman"/>
          <w:b/>
          <w:bCs/>
        </w:rPr>
        <w:t>»</w:t>
      </w:r>
      <w:r w:rsidR="00B9400F" w:rsidRPr="009D3F77">
        <w:rPr>
          <w:rFonts w:ascii="Times New Roman" w:hAnsi="Times New Roman" w:cs="Times New Roman"/>
        </w:rPr>
        <w:t xml:space="preserve"> </w:t>
      </w:r>
      <w:r w:rsidR="00B9400F" w:rsidRPr="009D3F77">
        <w:rPr>
          <w:rFonts w:ascii="Times New Roman" w:hAnsi="Times New Roman" w:cs="Times New Roman"/>
          <w:i/>
          <w:iCs/>
        </w:rPr>
        <w:t>(р</w:t>
      </w:r>
      <w:r w:rsidR="00FC2A53" w:rsidRPr="009D3F77">
        <w:rPr>
          <w:rFonts w:ascii="Times New Roman" w:hAnsi="Times New Roman" w:cs="Times New Roman"/>
          <w:i/>
          <w:iCs/>
        </w:rPr>
        <w:t>азрешите или запретите показ для пользователей из конкретных стран</w:t>
      </w:r>
      <w:r w:rsidR="00B9400F" w:rsidRPr="009D3F77">
        <w:rPr>
          <w:rFonts w:ascii="Times New Roman" w:hAnsi="Times New Roman" w:cs="Times New Roman"/>
          <w:i/>
          <w:iCs/>
        </w:rPr>
        <w:t>)</w:t>
      </w:r>
    </w:p>
    <w:p w14:paraId="22604840" w14:textId="4ECAF4C4" w:rsidR="00FC2A53" w:rsidRPr="009D3F77" w:rsidRDefault="00962795" w:rsidP="005A0324">
      <w:pPr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C2A53" w:rsidRPr="009D3F77">
        <w:rPr>
          <w:rFonts w:ascii="Times New Roman" w:hAnsi="Times New Roman" w:cs="Times New Roman"/>
          <w:b/>
          <w:bCs/>
        </w:rPr>
        <w:t>Сроки публикации</w:t>
      </w:r>
      <w:r w:rsidRPr="009D3F77">
        <w:rPr>
          <w:rFonts w:ascii="Times New Roman" w:hAnsi="Times New Roman" w:cs="Times New Roman"/>
          <w:b/>
          <w:bCs/>
        </w:rPr>
        <w:t>»</w:t>
      </w:r>
      <w:r w:rsidR="00B9400F" w:rsidRPr="009D3F77">
        <w:rPr>
          <w:rFonts w:ascii="Times New Roman" w:hAnsi="Times New Roman" w:cs="Times New Roman"/>
        </w:rPr>
        <w:t xml:space="preserve"> </w:t>
      </w:r>
      <w:r w:rsidR="00B9400F" w:rsidRPr="009D3F77">
        <w:rPr>
          <w:rFonts w:ascii="Times New Roman" w:hAnsi="Times New Roman" w:cs="Times New Roman"/>
          <w:i/>
          <w:iCs/>
        </w:rPr>
        <w:t>(у</w:t>
      </w:r>
      <w:r w:rsidR="00FC2A53" w:rsidRPr="009D3F77">
        <w:rPr>
          <w:rFonts w:ascii="Times New Roman" w:hAnsi="Times New Roman" w:cs="Times New Roman"/>
          <w:i/>
          <w:iCs/>
        </w:rPr>
        <w:t>кажите дату начала (по умолчанию — текущая) и окончания показа продукта</w:t>
      </w:r>
      <w:r w:rsidR="00B9400F" w:rsidRPr="009D3F77">
        <w:rPr>
          <w:rFonts w:ascii="Times New Roman" w:hAnsi="Times New Roman" w:cs="Times New Roman"/>
          <w:i/>
          <w:iCs/>
        </w:rPr>
        <w:t>)</w:t>
      </w:r>
    </w:p>
    <w:p w14:paraId="623728FF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42E763B2" w14:textId="556BFBBB" w:rsidR="005A0324" w:rsidRPr="009D3F77" w:rsidRDefault="009D0B5E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39C63EA3" wp14:editId="0A565ED7">
            <wp:extent cx="5940425" cy="2914015"/>
            <wp:effectExtent l="0" t="0" r="3175" b="635"/>
            <wp:docPr id="80730128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0128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F093" w14:textId="7C89C9FA" w:rsidR="00FC2A53" w:rsidRPr="009D3F77" w:rsidRDefault="00B9400F" w:rsidP="005A032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осле отправки</w:t>
      </w:r>
    </w:p>
    <w:p w14:paraId="54E2C962" w14:textId="77777777" w:rsidR="009D0B5E" w:rsidRPr="009D3F77" w:rsidRDefault="00FC2A53" w:rsidP="009D3F77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родукт переходит в статус </w:t>
      </w:r>
      <w:r w:rsidR="009D0B5E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На проверке</w:t>
      </w:r>
      <w:r w:rsidR="009D0B5E" w:rsidRPr="009D3F77">
        <w:rPr>
          <w:rFonts w:ascii="Times New Roman" w:hAnsi="Times New Roman" w:cs="Times New Roman"/>
        </w:rPr>
        <w:t>»</w:t>
      </w:r>
    </w:p>
    <w:p w14:paraId="51D16D24" w14:textId="28F50BB5" w:rsidR="009D0B5E" w:rsidRPr="009D3F77" w:rsidRDefault="00FC2A53" w:rsidP="009D3F77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осле одобрения модератором он появится в каталоге площадки</w:t>
      </w:r>
    </w:p>
    <w:p w14:paraId="78F16C28" w14:textId="5BCEF43F" w:rsidR="009D0B5E" w:rsidRPr="009D3F77" w:rsidRDefault="00FC2A53" w:rsidP="009D3F77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Изменения в названии, описании, ценах или характеристиках повторно отправляют продукт на модерацию</w:t>
      </w:r>
    </w:p>
    <w:p w14:paraId="3F979C78" w14:textId="61320271" w:rsidR="009D0B5E" w:rsidRPr="009D3F77" w:rsidRDefault="00FC2A53" w:rsidP="009D3F77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Удалить продукт можно через раздел </w:t>
      </w:r>
      <w:r w:rsidR="008509A8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Продукты</w:t>
      </w:r>
      <w:r w:rsidR="008509A8"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</w:rPr>
        <w:t> → кнопка </w:t>
      </w:r>
      <w:r w:rsidR="008509A8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Удалить</w:t>
      </w:r>
      <w:r w:rsidR="008509A8" w:rsidRPr="009D3F77">
        <w:rPr>
          <w:rFonts w:ascii="Times New Roman" w:hAnsi="Times New Roman" w:cs="Times New Roman"/>
          <w:b/>
          <w:bCs/>
        </w:rPr>
        <w:t>»</w:t>
      </w:r>
    </w:p>
    <w:p w14:paraId="6070EC86" w14:textId="6D0C076C" w:rsidR="00FC2A53" w:rsidRPr="009D3F77" w:rsidRDefault="00FC2A53" w:rsidP="009D3F77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Для временного скрытия используйте </w:t>
      </w:r>
      <w:r w:rsidR="00916364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Перенести в архив</w:t>
      </w:r>
      <w:r w:rsidR="00916364" w:rsidRPr="009D3F77">
        <w:rPr>
          <w:rFonts w:ascii="Times New Roman" w:hAnsi="Times New Roman" w:cs="Times New Roman"/>
          <w:b/>
          <w:bCs/>
        </w:rPr>
        <w:t>»</w:t>
      </w:r>
    </w:p>
    <w:p w14:paraId="3E925ABE" w14:textId="1A8E053F" w:rsidR="00FC2A53" w:rsidRPr="009D3F77" w:rsidRDefault="009D0B5E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10E4DB" wp14:editId="7C573A57">
            <wp:extent cx="5934075" cy="1628775"/>
            <wp:effectExtent l="0" t="0" r="9525" b="9525"/>
            <wp:docPr id="196282944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29440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" b="4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096FA" w14:textId="396609AD" w:rsidR="008A7CE2" w:rsidRPr="009D3F77" w:rsidRDefault="00FB0B59" w:rsidP="00164D91">
      <w:pPr>
        <w:pStyle w:val="Heading2"/>
        <w:rPr>
          <w:rFonts w:ascii="Times New Roman" w:hAnsi="Times New Roman" w:cs="Times New Roman"/>
          <w:lang w:val="en-US"/>
        </w:rPr>
      </w:pPr>
      <w:bookmarkStart w:id="8" w:name="_Toc206695048"/>
      <w:r w:rsidRPr="009D3F77">
        <w:rPr>
          <w:rFonts w:ascii="Times New Roman" w:hAnsi="Times New Roman" w:cs="Times New Roman"/>
        </w:rPr>
        <w:t>Создание</w:t>
      </w:r>
      <w:r w:rsidR="001B574C" w:rsidRPr="009D3F77">
        <w:rPr>
          <w:rFonts w:ascii="Times New Roman" w:hAnsi="Times New Roman" w:cs="Times New Roman"/>
        </w:rPr>
        <w:t xml:space="preserve"> «З</w:t>
      </w:r>
      <w:r w:rsidRPr="009D3F77">
        <w:rPr>
          <w:rFonts w:ascii="Times New Roman" w:hAnsi="Times New Roman" w:cs="Times New Roman"/>
        </w:rPr>
        <w:t>апроса</w:t>
      </w:r>
      <w:r w:rsidR="001B574C" w:rsidRPr="009D3F77">
        <w:rPr>
          <w:rFonts w:ascii="Times New Roman" w:hAnsi="Times New Roman" w:cs="Times New Roman"/>
        </w:rPr>
        <w:t>»</w:t>
      </w:r>
      <w:bookmarkEnd w:id="8"/>
    </w:p>
    <w:p w14:paraId="7D53DB7F" w14:textId="77777777" w:rsidR="008A7CE2" w:rsidRPr="009D3F77" w:rsidRDefault="00FB0B59" w:rsidP="005A032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Инициируйте создание запроса</w:t>
      </w:r>
    </w:p>
    <w:p w14:paraId="17E36C72" w14:textId="65455C5B" w:rsidR="00DB571E" w:rsidRPr="009D3F77" w:rsidRDefault="00FB0B59" w:rsidP="009D3F77">
      <w:pPr>
        <w:pStyle w:val="ListParagraph"/>
        <w:numPr>
          <w:ilvl w:val="0"/>
          <w:numId w:val="98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ерейдите в </w:t>
      </w:r>
      <w:r w:rsidR="008509A8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ЛК</w:t>
      </w:r>
      <w:r w:rsidR="008509A8"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  <w:b/>
          <w:bCs/>
        </w:rPr>
        <w:t xml:space="preserve"> → </w:t>
      </w:r>
      <w:r w:rsidR="008509A8" w:rsidRPr="009D3F77">
        <w:rPr>
          <w:rFonts w:ascii="Times New Roman" w:hAnsi="Times New Roman" w:cs="Times New Roman"/>
          <w:b/>
          <w:bCs/>
        </w:rPr>
        <w:t>«</w:t>
      </w:r>
      <w:r w:rsidRPr="009D3F77">
        <w:rPr>
          <w:rFonts w:ascii="Times New Roman" w:hAnsi="Times New Roman" w:cs="Times New Roman"/>
          <w:b/>
          <w:bCs/>
        </w:rPr>
        <w:t>Запросы</w:t>
      </w:r>
      <w:r w:rsidR="008509A8"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  <w:b/>
          <w:bCs/>
        </w:rPr>
        <w:t xml:space="preserve"> → </w:t>
      </w:r>
      <w:r w:rsidR="008509A8" w:rsidRPr="009D3F77">
        <w:rPr>
          <w:rFonts w:ascii="Times New Roman" w:hAnsi="Times New Roman" w:cs="Times New Roman"/>
          <w:b/>
          <w:bCs/>
        </w:rPr>
        <w:t>«</w:t>
      </w:r>
      <w:r w:rsidRPr="009D3F77">
        <w:rPr>
          <w:rFonts w:ascii="Times New Roman" w:hAnsi="Times New Roman" w:cs="Times New Roman"/>
          <w:b/>
          <w:bCs/>
        </w:rPr>
        <w:t>Создать запрос</w:t>
      </w:r>
      <w:r w:rsidR="008509A8" w:rsidRPr="009D3F77">
        <w:rPr>
          <w:rFonts w:ascii="Times New Roman" w:hAnsi="Times New Roman" w:cs="Times New Roman"/>
          <w:b/>
          <w:bCs/>
        </w:rPr>
        <w:t>»</w:t>
      </w:r>
    </w:p>
    <w:p w14:paraId="0E637666" w14:textId="29C9F584" w:rsidR="009905F5" w:rsidRPr="009D3F77" w:rsidRDefault="00FB0B59" w:rsidP="009D3F77">
      <w:pPr>
        <w:pStyle w:val="ListParagraph"/>
        <w:numPr>
          <w:ilvl w:val="0"/>
          <w:numId w:val="98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Доступно только пользователям с ролью </w:t>
      </w:r>
      <w:proofErr w:type="spellStart"/>
      <w:r w:rsidRPr="009D3F77">
        <w:rPr>
          <w:rFonts w:ascii="Times New Roman" w:hAnsi="Times New Roman" w:cs="Times New Roman"/>
          <w:b/>
          <w:bCs/>
        </w:rPr>
        <w:t>Procurement</w:t>
      </w:r>
      <w:proofErr w:type="spellEnd"/>
      <w:r w:rsidRPr="009D3F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3F77">
        <w:rPr>
          <w:rFonts w:ascii="Times New Roman" w:hAnsi="Times New Roman" w:cs="Times New Roman"/>
          <w:b/>
          <w:bCs/>
        </w:rPr>
        <w:t>specialist</w:t>
      </w:r>
      <w:proofErr w:type="spellEnd"/>
      <w:r w:rsidRPr="009D3F77">
        <w:rPr>
          <w:rFonts w:ascii="Times New Roman" w:hAnsi="Times New Roman" w:cs="Times New Roman"/>
          <w:b/>
          <w:bCs/>
        </w:rPr>
        <w:t xml:space="preserve"> </w:t>
      </w:r>
      <w:r w:rsidRPr="009D3F77">
        <w:rPr>
          <w:rFonts w:ascii="Times New Roman" w:hAnsi="Times New Roman" w:cs="Times New Roman"/>
        </w:rPr>
        <w:t>или </w:t>
      </w:r>
      <w:proofErr w:type="spellStart"/>
      <w:r w:rsidRPr="009D3F77">
        <w:rPr>
          <w:rFonts w:ascii="Times New Roman" w:hAnsi="Times New Roman" w:cs="Times New Roman"/>
          <w:b/>
          <w:bCs/>
        </w:rPr>
        <w:t>Director</w:t>
      </w:r>
      <w:proofErr w:type="spellEnd"/>
      <w:r w:rsidRPr="009D3F77">
        <w:rPr>
          <w:rFonts w:ascii="Times New Roman" w:hAnsi="Times New Roman" w:cs="Times New Roman"/>
        </w:rPr>
        <w:t> компании-по</w:t>
      </w:r>
      <w:r w:rsidR="00786CDD" w:rsidRPr="009D3F77">
        <w:rPr>
          <w:rFonts w:ascii="Times New Roman" w:hAnsi="Times New Roman" w:cs="Times New Roman"/>
        </w:rPr>
        <w:t>купателя</w:t>
      </w:r>
    </w:p>
    <w:p w14:paraId="59B68D6C" w14:textId="77777777" w:rsidR="00FB0B59" w:rsidRPr="009D3F77" w:rsidRDefault="00FB0B59" w:rsidP="005A0324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Заполните данные о продукте</w:t>
      </w:r>
    </w:p>
    <w:p w14:paraId="1612C597" w14:textId="57D79D51" w:rsidR="00FB0B59" w:rsidRPr="009D3F77" w:rsidRDefault="008509A8" w:rsidP="005A0324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B0B59" w:rsidRPr="009D3F77">
        <w:rPr>
          <w:rFonts w:ascii="Times New Roman" w:hAnsi="Times New Roman" w:cs="Times New Roman"/>
          <w:b/>
          <w:bCs/>
        </w:rPr>
        <w:t>Категория продукта</w:t>
      </w:r>
      <w:r w:rsidRPr="009D3F77">
        <w:rPr>
          <w:rFonts w:ascii="Times New Roman" w:hAnsi="Times New Roman" w:cs="Times New Roman"/>
          <w:b/>
          <w:bCs/>
        </w:rPr>
        <w:t>»</w:t>
      </w:r>
      <w:r w:rsidR="00916364" w:rsidRPr="009D3F77">
        <w:rPr>
          <w:rFonts w:ascii="Times New Roman" w:hAnsi="Times New Roman" w:cs="Times New Roman"/>
        </w:rPr>
        <w:t xml:space="preserve"> </w:t>
      </w:r>
      <w:r w:rsidR="00916364" w:rsidRPr="009D3F77">
        <w:rPr>
          <w:rFonts w:ascii="Times New Roman" w:hAnsi="Times New Roman" w:cs="Times New Roman"/>
          <w:i/>
          <w:iCs/>
        </w:rPr>
        <w:t>(</w:t>
      </w:r>
      <w:r w:rsidRPr="009D3F77">
        <w:rPr>
          <w:rFonts w:ascii="Times New Roman" w:hAnsi="Times New Roman" w:cs="Times New Roman"/>
          <w:i/>
          <w:iCs/>
        </w:rPr>
        <w:t>в</w:t>
      </w:r>
      <w:r w:rsidR="00FB0B59" w:rsidRPr="009D3F77">
        <w:rPr>
          <w:rFonts w:ascii="Times New Roman" w:hAnsi="Times New Roman" w:cs="Times New Roman"/>
          <w:i/>
          <w:iCs/>
        </w:rPr>
        <w:t>ыберите из каталога АТП</w:t>
      </w:r>
      <w:r w:rsidR="00916364" w:rsidRPr="009D3F77">
        <w:rPr>
          <w:rFonts w:ascii="Times New Roman" w:hAnsi="Times New Roman" w:cs="Times New Roman"/>
          <w:i/>
          <w:iCs/>
        </w:rPr>
        <w:t>)</w:t>
      </w:r>
      <w:r w:rsidR="00FB0B59" w:rsidRPr="009D3F77">
        <w:rPr>
          <w:rFonts w:ascii="Times New Roman" w:hAnsi="Times New Roman" w:cs="Times New Roman"/>
        </w:rPr>
        <w:t xml:space="preserve"> </w:t>
      </w:r>
    </w:p>
    <w:p w14:paraId="552B9075" w14:textId="25986669" w:rsidR="00FB0B59" w:rsidRPr="009D3F77" w:rsidRDefault="008509A8" w:rsidP="009D3F77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B0B59" w:rsidRPr="009D3F77">
        <w:rPr>
          <w:rFonts w:ascii="Times New Roman" w:hAnsi="Times New Roman" w:cs="Times New Roman"/>
          <w:b/>
          <w:bCs/>
        </w:rPr>
        <w:t>Наименование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0299EF07" w14:textId="6661CC52" w:rsidR="00FB0B59" w:rsidRPr="009D3F77" w:rsidRDefault="008509A8" w:rsidP="009D3F77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B0B59" w:rsidRPr="009D3F77">
        <w:rPr>
          <w:rFonts w:ascii="Times New Roman" w:hAnsi="Times New Roman" w:cs="Times New Roman"/>
          <w:b/>
          <w:bCs/>
        </w:rPr>
        <w:t>Описание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60760801" w14:textId="099E5F24" w:rsidR="00FB0B59" w:rsidRPr="009D3F77" w:rsidRDefault="008509A8" w:rsidP="009D3F77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B0B59" w:rsidRPr="009D3F77">
        <w:rPr>
          <w:rFonts w:ascii="Times New Roman" w:hAnsi="Times New Roman" w:cs="Times New Roman"/>
          <w:b/>
          <w:bCs/>
        </w:rPr>
        <w:t>Параметры продукта</w:t>
      </w:r>
      <w:r w:rsidRPr="009D3F77">
        <w:rPr>
          <w:rFonts w:ascii="Times New Roman" w:hAnsi="Times New Roman" w:cs="Times New Roman"/>
          <w:b/>
          <w:bCs/>
        </w:rPr>
        <w:t>»</w:t>
      </w:r>
      <w:r w:rsidR="00FB0B59" w:rsidRPr="009D3F77">
        <w:rPr>
          <w:rFonts w:ascii="Times New Roman" w:hAnsi="Times New Roman" w:cs="Times New Roman"/>
          <w:b/>
          <w:bCs/>
        </w:rPr>
        <w:t xml:space="preserve"> </w:t>
      </w:r>
      <w:r w:rsidR="00FB0B59" w:rsidRPr="009D3F77">
        <w:rPr>
          <w:rFonts w:ascii="Times New Roman" w:hAnsi="Times New Roman" w:cs="Times New Roman"/>
        </w:rPr>
        <w:t>(</w:t>
      </w:r>
      <w:r w:rsidR="00FB0B59" w:rsidRPr="009D3F77">
        <w:rPr>
          <w:rFonts w:ascii="Times New Roman" w:hAnsi="Times New Roman" w:cs="Times New Roman"/>
          <w:i/>
          <w:iCs/>
        </w:rPr>
        <w:t>размеры, объем и т.д.)</w:t>
      </w:r>
    </w:p>
    <w:p w14:paraId="4465C4F5" w14:textId="3C5ECE71" w:rsidR="008A7CE2" w:rsidRPr="009D3F77" w:rsidRDefault="008509A8" w:rsidP="009D3F77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8A7CE2" w:rsidRPr="009D3F77">
        <w:rPr>
          <w:rFonts w:ascii="Times New Roman" w:hAnsi="Times New Roman" w:cs="Times New Roman"/>
          <w:b/>
          <w:bCs/>
        </w:rPr>
        <w:t>Бюджет</w:t>
      </w:r>
      <w:r w:rsidRPr="009D3F77">
        <w:rPr>
          <w:rFonts w:ascii="Times New Roman" w:hAnsi="Times New Roman" w:cs="Times New Roman"/>
          <w:b/>
          <w:bCs/>
        </w:rPr>
        <w:t>»</w:t>
      </w:r>
      <w:r w:rsidR="008A7CE2" w:rsidRPr="009D3F77">
        <w:rPr>
          <w:rFonts w:ascii="Times New Roman" w:hAnsi="Times New Roman" w:cs="Times New Roman"/>
        </w:rPr>
        <w:t xml:space="preserve"> </w:t>
      </w:r>
      <w:r w:rsidR="008A7CE2" w:rsidRPr="009D3F77">
        <w:rPr>
          <w:rFonts w:ascii="Times New Roman" w:hAnsi="Times New Roman" w:cs="Times New Roman"/>
          <w:i/>
          <w:iCs/>
        </w:rPr>
        <w:t>(</w:t>
      </w:r>
      <w:r w:rsidRPr="009D3F77">
        <w:rPr>
          <w:rFonts w:ascii="Times New Roman" w:hAnsi="Times New Roman" w:cs="Times New Roman"/>
          <w:i/>
          <w:iCs/>
        </w:rPr>
        <w:t>у</w:t>
      </w:r>
      <w:r w:rsidR="008A7CE2" w:rsidRPr="009D3F77">
        <w:rPr>
          <w:rFonts w:ascii="Times New Roman" w:hAnsi="Times New Roman" w:cs="Times New Roman"/>
          <w:i/>
          <w:iCs/>
        </w:rPr>
        <w:t>кажите минимальную и максимальную сумму в валюте)</w:t>
      </w:r>
    </w:p>
    <w:p w14:paraId="5FDF245D" w14:textId="426D2446" w:rsidR="009905F5" w:rsidRPr="009D3F77" w:rsidRDefault="00FB0B59" w:rsidP="009D3F77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Отметьте </w:t>
      </w:r>
      <w:r w:rsidR="00916364" w:rsidRPr="009D3F77">
        <w:rPr>
          <w:rFonts w:ascii="Times New Roman" w:hAnsi="Times New Roman" w:cs="Times New Roman"/>
          <w:b/>
          <w:bCs/>
        </w:rPr>
        <w:t>«</w:t>
      </w:r>
      <w:r w:rsidRPr="009D3F77">
        <w:rPr>
          <w:rFonts w:ascii="Times New Roman" w:hAnsi="Times New Roman" w:cs="Times New Roman"/>
          <w:b/>
          <w:bCs/>
        </w:rPr>
        <w:t>Готовы рассмотреть альтернативные продукты</w:t>
      </w:r>
      <w:r w:rsidR="00916364"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  <w:b/>
          <w:bCs/>
        </w:rPr>
        <w:t xml:space="preserve"> </w:t>
      </w:r>
      <w:r w:rsidRPr="009D3F77">
        <w:rPr>
          <w:rFonts w:ascii="Times New Roman" w:hAnsi="Times New Roman" w:cs="Times New Roman"/>
        </w:rPr>
        <w:t>(</w:t>
      </w:r>
      <w:r w:rsidR="008509A8" w:rsidRPr="009D3F77">
        <w:rPr>
          <w:rFonts w:ascii="Times New Roman" w:hAnsi="Times New Roman" w:cs="Times New Roman"/>
          <w:i/>
          <w:iCs/>
        </w:rPr>
        <w:t>о</w:t>
      </w:r>
      <w:r w:rsidRPr="009D3F77">
        <w:rPr>
          <w:rFonts w:ascii="Times New Roman" w:hAnsi="Times New Roman" w:cs="Times New Roman"/>
          <w:i/>
          <w:iCs/>
        </w:rPr>
        <w:t>пционально</w:t>
      </w:r>
      <w:r w:rsidRPr="009D3F77">
        <w:rPr>
          <w:rFonts w:ascii="Times New Roman" w:hAnsi="Times New Roman" w:cs="Times New Roman"/>
        </w:rPr>
        <w:t>)</w:t>
      </w:r>
      <w:r w:rsidR="009905F5" w:rsidRPr="009D3F77">
        <w:rPr>
          <w:rFonts w:ascii="Times New Roman" w:hAnsi="Times New Roman" w:cs="Times New Roman"/>
        </w:rPr>
        <w:t xml:space="preserve"> </w:t>
      </w:r>
    </w:p>
    <w:p w14:paraId="3A0C54BD" w14:textId="66EAFC55" w:rsidR="00FB0B59" w:rsidRPr="009D3F77" w:rsidRDefault="009905F5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547B77" wp14:editId="196F230D">
            <wp:extent cx="5951780" cy="6688666"/>
            <wp:effectExtent l="0" t="0" r="0" b="0"/>
            <wp:docPr id="1485248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834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4241" cy="67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AE94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2BF88BA8" w14:textId="77777777" w:rsidR="00DB571E" w:rsidRPr="009D3F77" w:rsidRDefault="00FB0B59" w:rsidP="005A0324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Укажите параметры запроса</w:t>
      </w:r>
    </w:p>
    <w:p w14:paraId="243B1462" w14:textId="6E3FC915" w:rsidR="00DB571E" w:rsidRPr="009D3F77" w:rsidRDefault="00962795" w:rsidP="009D3F77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B0B59" w:rsidRPr="009D3F77">
        <w:rPr>
          <w:rFonts w:ascii="Times New Roman" w:hAnsi="Times New Roman" w:cs="Times New Roman"/>
          <w:b/>
          <w:bCs/>
        </w:rPr>
        <w:t>Торговые условия</w:t>
      </w:r>
      <w:r w:rsidRPr="009D3F77">
        <w:rPr>
          <w:rFonts w:ascii="Times New Roman" w:hAnsi="Times New Roman" w:cs="Times New Roman"/>
          <w:b/>
          <w:bCs/>
        </w:rPr>
        <w:t>»</w:t>
      </w:r>
      <w:r w:rsidR="00DB571E" w:rsidRPr="009D3F77">
        <w:rPr>
          <w:rFonts w:ascii="Times New Roman" w:hAnsi="Times New Roman" w:cs="Times New Roman"/>
        </w:rPr>
        <w:t xml:space="preserve"> </w:t>
      </w:r>
      <w:r w:rsidR="00DB571E" w:rsidRPr="009D3F77">
        <w:rPr>
          <w:rFonts w:ascii="Times New Roman" w:hAnsi="Times New Roman" w:cs="Times New Roman"/>
          <w:i/>
          <w:iCs/>
        </w:rPr>
        <w:t>(</w:t>
      </w:r>
      <w:r w:rsidR="008509A8" w:rsidRPr="009D3F77">
        <w:rPr>
          <w:rFonts w:ascii="Times New Roman" w:hAnsi="Times New Roman" w:cs="Times New Roman"/>
          <w:i/>
          <w:iCs/>
        </w:rPr>
        <w:t>в</w:t>
      </w:r>
      <w:r w:rsidR="00FB0B59" w:rsidRPr="009D3F77">
        <w:rPr>
          <w:rFonts w:ascii="Times New Roman" w:hAnsi="Times New Roman" w:cs="Times New Roman"/>
          <w:i/>
          <w:iCs/>
        </w:rPr>
        <w:t xml:space="preserve">ыберите условия </w:t>
      </w:r>
      <w:proofErr w:type="spellStart"/>
      <w:r w:rsidR="00FB0B59" w:rsidRPr="009D3F77">
        <w:rPr>
          <w:rFonts w:ascii="Times New Roman" w:hAnsi="Times New Roman" w:cs="Times New Roman"/>
          <w:i/>
          <w:iCs/>
        </w:rPr>
        <w:t>Incoterms</w:t>
      </w:r>
      <w:proofErr w:type="spellEnd"/>
      <w:r w:rsidR="00FB0B59" w:rsidRPr="009D3F77">
        <w:rPr>
          <w:rFonts w:ascii="Times New Roman" w:hAnsi="Times New Roman" w:cs="Times New Roman"/>
          <w:i/>
          <w:iCs/>
        </w:rPr>
        <w:t xml:space="preserve"> 2020</w:t>
      </w:r>
      <w:r w:rsidR="00DB571E" w:rsidRPr="009D3F77">
        <w:rPr>
          <w:rFonts w:ascii="Times New Roman" w:hAnsi="Times New Roman" w:cs="Times New Roman"/>
          <w:i/>
          <w:iCs/>
        </w:rPr>
        <w:t>)</w:t>
      </w:r>
    </w:p>
    <w:p w14:paraId="6C5D89B3" w14:textId="7D581476" w:rsidR="00DB571E" w:rsidRPr="009D3F77" w:rsidRDefault="00962795" w:rsidP="009D3F77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B0B59" w:rsidRPr="009D3F77">
        <w:rPr>
          <w:rFonts w:ascii="Times New Roman" w:hAnsi="Times New Roman" w:cs="Times New Roman"/>
          <w:b/>
          <w:bCs/>
        </w:rPr>
        <w:t>Адрес доставки</w:t>
      </w:r>
      <w:r w:rsidRPr="009D3F77">
        <w:rPr>
          <w:rFonts w:ascii="Times New Roman" w:hAnsi="Times New Roman" w:cs="Times New Roman"/>
          <w:b/>
          <w:bCs/>
        </w:rPr>
        <w:t>»</w:t>
      </w:r>
      <w:r w:rsidR="00DB571E" w:rsidRPr="009D3F77">
        <w:rPr>
          <w:rFonts w:ascii="Times New Roman" w:hAnsi="Times New Roman" w:cs="Times New Roman"/>
        </w:rPr>
        <w:t xml:space="preserve"> </w:t>
      </w:r>
      <w:r w:rsidR="00DB571E" w:rsidRPr="009D3F77">
        <w:rPr>
          <w:rFonts w:ascii="Times New Roman" w:hAnsi="Times New Roman" w:cs="Times New Roman"/>
          <w:i/>
          <w:iCs/>
        </w:rPr>
        <w:t>(</w:t>
      </w:r>
      <w:r w:rsidR="008509A8" w:rsidRPr="009D3F77">
        <w:rPr>
          <w:rFonts w:ascii="Times New Roman" w:hAnsi="Times New Roman" w:cs="Times New Roman"/>
          <w:i/>
          <w:iCs/>
        </w:rPr>
        <w:t>с</w:t>
      </w:r>
      <w:r w:rsidR="00FB0B59" w:rsidRPr="009D3F77">
        <w:rPr>
          <w:rFonts w:ascii="Times New Roman" w:hAnsi="Times New Roman" w:cs="Times New Roman"/>
          <w:i/>
          <w:iCs/>
        </w:rPr>
        <w:t>трана</w:t>
      </w:r>
      <w:r w:rsidR="00DB571E" w:rsidRPr="009D3F77">
        <w:rPr>
          <w:rFonts w:ascii="Times New Roman" w:hAnsi="Times New Roman" w:cs="Times New Roman"/>
          <w:i/>
          <w:iCs/>
        </w:rPr>
        <w:t xml:space="preserve">, </w:t>
      </w:r>
      <w:r w:rsidR="008509A8" w:rsidRPr="009D3F77">
        <w:rPr>
          <w:rFonts w:ascii="Times New Roman" w:hAnsi="Times New Roman" w:cs="Times New Roman"/>
          <w:i/>
          <w:iCs/>
        </w:rPr>
        <w:t>п</w:t>
      </w:r>
      <w:r w:rsidR="00FB0B59" w:rsidRPr="009D3F77">
        <w:rPr>
          <w:rFonts w:ascii="Times New Roman" w:hAnsi="Times New Roman" w:cs="Times New Roman"/>
          <w:i/>
          <w:iCs/>
        </w:rPr>
        <w:t>очтовый индек</w:t>
      </w:r>
      <w:r w:rsidR="00DB571E" w:rsidRPr="009D3F77">
        <w:rPr>
          <w:rFonts w:ascii="Times New Roman" w:hAnsi="Times New Roman" w:cs="Times New Roman"/>
          <w:i/>
          <w:iCs/>
        </w:rPr>
        <w:t xml:space="preserve">с, </w:t>
      </w:r>
      <w:r w:rsidR="008509A8" w:rsidRPr="009D3F77">
        <w:rPr>
          <w:rFonts w:ascii="Times New Roman" w:hAnsi="Times New Roman" w:cs="Times New Roman"/>
          <w:i/>
          <w:iCs/>
        </w:rPr>
        <w:t>г</w:t>
      </w:r>
      <w:r w:rsidR="00FB0B59" w:rsidRPr="009D3F77">
        <w:rPr>
          <w:rFonts w:ascii="Times New Roman" w:hAnsi="Times New Roman" w:cs="Times New Roman"/>
          <w:i/>
          <w:iCs/>
        </w:rPr>
        <w:t>ород/улица</w:t>
      </w:r>
      <w:r w:rsidR="00DB571E" w:rsidRPr="009D3F77">
        <w:rPr>
          <w:rFonts w:ascii="Times New Roman" w:hAnsi="Times New Roman" w:cs="Times New Roman"/>
          <w:i/>
          <w:iCs/>
        </w:rPr>
        <w:t>)</w:t>
      </w:r>
    </w:p>
    <w:p w14:paraId="230F9465" w14:textId="5F14320D" w:rsidR="00DB571E" w:rsidRPr="009D3F77" w:rsidRDefault="00962795" w:rsidP="009D3F77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B0B59" w:rsidRPr="009D3F77">
        <w:rPr>
          <w:rFonts w:ascii="Times New Roman" w:hAnsi="Times New Roman" w:cs="Times New Roman"/>
          <w:b/>
          <w:bCs/>
        </w:rPr>
        <w:t>Требования к поставщику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12A6B83B" w14:textId="21F228BD" w:rsidR="00DB571E" w:rsidRPr="009D3F77" w:rsidRDefault="00962795" w:rsidP="009D3F77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DB571E" w:rsidRPr="009D3F77">
        <w:rPr>
          <w:rFonts w:ascii="Times New Roman" w:hAnsi="Times New Roman" w:cs="Times New Roman"/>
          <w:b/>
          <w:bCs/>
        </w:rPr>
        <w:t>Документы</w:t>
      </w:r>
      <w:r w:rsidRPr="009D3F77">
        <w:rPr>
          <w:rFonts w:ascii="Times New Roman" w:hAnsi="Times New Roman" w:cs="Times New Roman"/>
          <w:b/>
          <w:bCs/>
        </w:rPr>
        <w:t>»</w:t>
      </w:r>
      <w:r w:rsidR="00DB571E" w:rsidRPr="009D3F77">
        <w:rPr>
          <w:rFonts w:ascii="Times New Roman" w:hAnsi="Times New Roman" w:cs="Times New Roman"/>
        </w:rPr>
        <w:t xml:space="preserve"> </w:t>
      </w:r>
      <w:r w:rsidR="00DB571E" w:rsidRPr="009D3F77">
        <w:rPr>
          <w:rFonts w:ascii="Times New Roman" w:hAnsi="Times New Roman" w:cs="Times New Roman"/>
          <w:i/>
          <w:iCs/>
        </w:rPr>
        <w:t>(прикрепите сертификаты, спецификации)</w:t>
      </w:r>
    </w:p>
    <w:p w14:paraId="38BA65FE" w14:textId="44A6D4B7" w:rsidR="0074763A" w:rsidRPr="009D3F77" w:rsidRDefault="0074763A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503055" wp14:editId="2F8C6A93">
            <wp:extent cx="5940425" cy="5368925"/>
            <wp:effectExtent l="0" t="0" r="3175" b="3175"/>
            <wp:docPr id="11114123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1234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4675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1BAE1F3C" w14:textId="77777777" w:rsidR="00DB571E" w:rsidRPr="009D3F77" w:rsidRDefault="00FB0B59" w:rsidP="005A0324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значьте получателей и сроки</w:t>
      </w:r>
    </w:p>
    <w:p w14:paraId="417E34EA" w14:textId="1F6F8E5C" w:rsidR="00D11BB7" w:rsidRPr="009D3F77" w:rsidRDefault="00962795" w:rsidP="005A032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B0B59" w:rsidRPr="009D3F77">
        <w:rPr>
          <w:rFonts w:ascii="Times New Roman" w:hAnsi="Times New Roman" w:cs="Times New Roman"/>
          <w:b/>
          <w:bCs/>
        </w:rPr>
        <w:t>Тип видимости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44E8E239" w14:textId="6F480504" w:rsidR="00D11BB7" w:rsidRPr="009D3F77" w:rsidRDefault="00D11BB7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 xml:space="preserve">- </w:t>
      </w:r>
      <w:r w:rsidR="00916364" w:rsidRPr="009D3F77">
        <w:rPr>
          <w:rFonts w:ascii="Times New Roman" w:hAnsi="Times New Roman" w:cs="Times New Roman"/>
          <w:b/>
          <w:bCs/>
        </w:rPr>
        <w:t>«</w:t>
      </w:r>
      <w:r w:rsidR="00FB0B59" w:rsidRPr="009D3F77">
        <w:rPr>
          <w:rFonts w:ascii="Times New Roman" w:hAnsi="Times New Roman" w:cs="Times New Roman"/>
          <w:b/>
          <w:bCs/>
        </w:rPr>
        <w:t>Доступен всем</w:t>
      </w:r>
      <w:r w:rsidR="00916364" w:rsidRPr="009D3F77">
        <w:rPr>
          <w:rFonts w:ascii="Times New Roman" w:hAnsi="Times New Roman" w:cs="Times New Roman"/>
          <w:b/>
          <w:bCs/>
        </w:rPr>
        <w:t>»</w:t>
      </w:r>
      <w:r w:rsidR="00FB0B59" w:rsidRPr="009D3F77">
        <w:rPr>
          <w:rFonts w:ascii="Times New Roman" w:hAnsi="Times New Roman" w:cs="Times New Roman"/>
        </w:rPr>
        <w:t> </w:t>
      </w:r>
      <w:r w:rsidR="00FB0B59" w:rsidRPr="009D3F77">
        <w:rPr>
          <w:rFonts w:ascii="Times New Roman" w:hAnsi="Times New Roman" w:cs="Times New Roman"/>
          <w:i/>
          <w:iCs/>
        </w:rPr>
        <w:t>(открытый запрос)</w:t>
      </w:r>
    </w:p>
    <w:p w14:paraId="4171B63B" w14:textId="550361D8" w:rsidR="00DB571E" w:rsidRPr="009D3F77" w:rsidRDefault="00D11BB7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 xml:space="preserve">- </w:t>
      </w:r>
      <w:r w:rsidR="00916364" w:rsidRPr="009D3F77">
        <w:rPr>
          <w:rFonts w:ascii="Times New Roman" w:hAnsi="Times New Roman" w:cs="Times New Roman"/>
          <w:b/>
          <w:bCs/>
        </w:rPr>
        <w:t>«</w:t>
      </w:r>
      <w:r w:rsidR="00FB0B59" w:rsidRPr="009D3F77">
        <w:rPr>
          <w:rFonts w:ascii="Times New Roman" w:hAnsi="Times New Roman" w:cs="Times New Roman"/>
          <w:b/>
          <w:bCs/>
        </w:rPr>
        <w:t>Только выбранным компаниям</w:t>
      </w:r>
      <w:r w:rsidR="00916364" w:rsidRPr="009D3F77">
        <w:rPr>
          <w:rFonts w:ascii="Times New Roman" w:hAnsi="Times New Roman" w:cs="Times New Roman"/>
          <w:b/>
          <w:bCs/>
        </w:rPr>
        <w:t>»</w:t>
      </w:r>
      <w:r w:rsidR="00FB0B59" w:rsidRPr="009D3F77">
        <w:rPr>
          <w:rFonts w:ascii="Times New Roman" w:hAnsi="Times New Roman" w:cs="Times New Roman"/>
        </w:rPr>
        <w:t> </w:t>
      </w:r>
      <w:r w:rsidR="00FB0B59" w:rsidRPr="009D3F77">
        <w:rPr>
          <w:rFonts w:ascii="Times New Roman" w:hAnsi="Times New Roman" w:cs="Times New Roman"/>
          <w:i/>
          <w:iCs/>
        </w:rPr>
        <w:t>(закрытый запрос)</w:t>
      </w:r>
    </w:p>
    <w:p w14:paraId="453D5DB2" w14:textId="2BE36BA6" w:rsidR="00D11BB7" w:rsidRPr="009D3F77" w:rsidRDefault="00962795" w:rsidP="005A032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B0B59" w:rsidRPr="009D3F77">
        <w:rPr>
          <w:rFonts w:ascii="Times New Roman" w:hAnsi="Times New Roman" w:cs="Times New Roman"/>
          <w:b/>
          <w:bCs/>
        </w:rPr>
        <w:t>Адресаты</w:t>
      </w:r>
      <w:r w:rsidRPr="009D3F77">
        <w:rPr>
          <w:rFonts w:ascii="Times New Roman" w:hAnsi="Times New Roman" w:cs="Times New Roman"/>
        </w:rPr>
        <w:t>»</w:t>
      </w:r>
    </w:p>
    <w:p w14:paraId="66FC29A6" w14:textId="77777777" w:rsidR="00D11BB7" w:rsidRPr="009D3F77" w:rsidRDefault="00D11BB7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- </w:t>
      </w:r>
      <w:r w:rsidR="00FB0B59" w:rsidRPr="009D3F77">
        <w:rPr>
          <w:rFonts w:ascii="Times New Roman" w:hAnsi="Times New Roman" w:cs="Times New Roman"/>
        </w:rPr>
        <w:t>Добавьте компании из списка АТП</w:t>
      </w:r>
    </w:p>
    <w:p w14:paraId="5657F2BC" w14:textId="77777777" w:rsidR="00D11BB7" w:rsidRPr="009D3F77" w:rsidRDefault="00D11BB7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- </w:t>
      </w:r>
      <w:r w:rsidR="00FB0B59" w:rsidRPr="009D3F77">
        <w:rPr>
          <w:rFonts w:ascii="Times New Roman" w:hAnsi="Times New Roman" w:cs="Times New Roman"/>
        </w:rPr>
        <w:t xml:space="preserve">Укажите внешние </w:t>
      </w:r>
      <w:proofErr w:type="spellStart"/>
      <w:r w:rsidR="00FB0B59" w:rsidRPr="009D3F77">
        <w:rPr>
          <w:rFonts w:ascii="Times New Roman" w:hAnsi="Times New Roman" w:cs="Times New Roman"/>
        </w:rPr>
        <w:t>email</w:t>
      </w:r>
      <w:proofErr w:type="spellEnd"/>
      <w:r w:rsidR="00FB0B59" w:rsidRPr="009D3F77">
        <w:rPr>
          <w:rFonts w:ascii="Times New Roman" w:hAnsi="Times New Roman" w:cs="Times New Roman"/>
        </w:rPr>
        <w:t xml:space="preserve"> (</w:t>
      </w:r>
      <w:r w:rsidR="00FB0B59" w:rsidRPr="009D3F77">
        <w:rPr>
          <w:rFonts w:ascii="Times New Roman" w:hAnsi="Times New Roman" w:cs="Times New Roman"/>
          <w:i/>
          <w:iCs/>
        </w:rPr>
        <w:t>при открытом запросе</w:t>
      </w:r>
      <w:r w:rsidR="00FB0B59" w:rsidRPr="009D3F77">
        <w:rPr>
          <w:rFonts w:ascii="Times New Roman" w:hAnsi="Times New Roman" w:cs="Times New Roman"/>
        </w:rPr>
        <w:t>)</w:t>
      </w:r>
    </w:p>
    <w:p w14:paraId="0531184A" w14:textId="1F5D7C86" w:rsidR="008A7CE2" w:rsidRPr="009D3F77" w:rsidRDefault="00962795" w:rsidP="005A032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FB0B59" w:rsidRPr="009D3F77">
        <w:rPr>
          <w:rFonts w:ascii="Times New Roman" w:hAnsi="Times New Roman" w:cs="Times New Roman"/>
          <w:b/>
          <w:bCs/>
        </w:rPr>
        <w:t>Сроки</w:t>
      </w:r>
      <w:r w:rsidRPr="009D3F77">
        <w:rPr>
          <w:rFonts w:ascii="Times New Roman" w:hAnsi="Times New Roman" w:cs="Times New Roman"/>
        </w:rPr>
        <w:t>»</w:t>
      </w:r>
    </w:p>
    <w:p w14:paraId="56282E56" w14:textId="23AE4920" w:rsidR="008A7CE2" w:rsidRPr="009D3F77" w:rsidRDefault="00D11BB7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- </w:t>
      </w:r>
      <w:r w:rsidR="00FB0B59" w:rsidRPr="009D3F77">
        <w:rPr>
          <w:rFonts w:ascii="Times New Roman" w:hAnsi="Times New Roman" w:cs="Times New Roman"/>
        </w:rPr>
        <w:t>Дата публикации (</w:t>
      </w:r>
      <w:r w:rsidR="00FB0B59" w:rsidRPr="009D3F77">
        <w:rPr>
          <w:rFonts w:ascii="Times New Roman" w:hAnsi="Times New Roman" w:cs="Times New Roman"/>
          <w:i/>
          <w:iCs/>
        </w:rPr>
        <w:t>по умолчанию — текущая</w:t>
      </w:r>
      <w:r w:rsidR="00FB0B59" w:rsidRPr="009D3F77">
        <w:rPr>
          <w:rFonts w:ascii="Times New Roman" w:hAnsi="Times New Roman" w:cs="Times New Roman"/>
        </w:rPr>
        <w:t>)</w:t>
      </w:r>
    </w:p>
    <w:p w14:paraId="485A52B1" w14:textId="33B9A050" w:rsidR="008A7CE2" w:rsidRPr="009D3F77" w:rsidRDefault="00D11BB7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- </w:t>
      </w:r>
      <w:r w:rsidR="00FB0B59" w:rsidRPr="009D3F77">
        <w:rPr>
          <w:rFonts w:ascii="Times New Roman" w:hAnsi="Times New Roman" w:cs="Times New Roman"/>
        </w:rPr>
        <w:t>Дата окончания приема предложений (</w:t>
      </w:r>
      <w:r w:rsidR="00FB0B59" w:rsidRPr="009D3F77">
        <w:rPr>
          <w:rFonts w:ascii="Times New Roman" w:hAnsi="Times New Roman" w:cs="Times New Roman"/>
          <w:i/>
          <w:iCs/>
        </w:rPr>
        <w:t>обязательно позднее даты публикации</w:t>
      </w:r>
      <w:r w:rsidR="008A7CE2" w:rsidRPr="009D3F77">
        <w:rPr>
          <w:rFonts w:ascii="Times New Roman" w:hAnsi="Times New Roman" w:cs="Times New Roman"/>
        </w:rPr>
        <w:t>)</w:t>
      </w:r>
    </w:p>
    <w:p w14:paraId="253DE44D" w14:textId="65CE9DCC" w:rsidR="0074763A" w:rsidRPr="009D3F77" w:rsidRDefault="0074763A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0417B4" wp14:editId="19B95240">
            <wp:extent cx="5940425" cy="4952365"/>
            <wp:effectExtent l="0" t="0" r="3175" b="635"/>
            <wp:docPr id="7300423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4237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3645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7ABD0D37" w14:textId="77777777" w:rsidR="009905F5" w:rsidRPr="009D3F77" w:rsidRDefault="00FB0B59" w:rsidP="005A0324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Завершите создание</w:t>
      </w:r>
    </w:p>
    <w:p w14:paraId="324110F6" w14:textId="46A2B8F6" w:rsidR="009905F5" w:rsidRPr="009D3F77" w:rsidRDefault="00FB0B59" w:rsidP="005A032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жмите </w:t>
      </w:r>
      <w:r w:rsidR="00916364" w:rsidRPr="009D3F77">
        <w:rPr>
          <w:rFonts w:ascii="Times New Roman" w:hAnsi="Times New Roman" w:cs="Times New Roman"/>
          <w:b/>
          <w:bCs/>
        </w:rPr>
        <w:t>«</w:t>
      </w:r>
      <w:r w:rsidRPr="009D3F77">
        <w:rPr>
          <w:rFonts w:ascii="Times New Roman" w:hAnsi="Times New Roman" w:cs="Times New Roman"/>
          <w:b/>
          <w:bCs/>
        </w:rPr>
        <w:t>Пригласить поставщиков</w:t>
      </w:r>
      <w:r w:rsidR="00916364" w:rsidRPr="009D3F77">
        <w:rPr>
          <w:rFonts w:ascii="Times New Roman" w:hAnsi="Times New Roman" w:cs="Times New Roman"/>
          <w:b/>
          <w:bCs/>
        </w:rPr>
        <w:t>»</w:t>
      </w:r>
    </w:p>
    <w:p w14:paraId="7F1CB7C8" w14:textId="77777777" w:rsidR="009905F5" w:rsidRPr="009D3F77" w:rsidRDefault="00D11BB7" w:rsidP="005A032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Запрос переходит в статус «</w:t>
      </w:r>
      <w:r w:rsidRPr="009D3F77">
        <w:rPr>
          <w:rFonts w:ascii="Times New Roman" w:hAnsi="Times New Roman" w:cs="Times New Roman"/>
          <w:b/>
          <w:bCs/>
        </w:rPr>
        <w:t>На проверке</w:t>
      </w:r>
      <w:r w:rsidRPr="009D3F77">
        <w:rPr>
          <w:rFonts w:ascii="Times New Roman" w:hAnsi="Times New Roman" w:cs="Times New Roman"/>
        </w:rPr>
        <w:t>»</w:t>
      </w:r>
    </w:p>
    <w:p w14:paraId="3C2A3B12" w14:textId="078AC703" w:rsidR="009905F5" w:rsidRPr="009D3F77" w:rsidRDefault="009905F5" w:rsidP="005A032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осле модерации запрос станет доступен поставщикам в разделе </w:t>
      </w:r>
      <w:r w:rsidR="00916364" w:rsidRPr="009D3F77">
        <w:rPr>
          <w:rFonts w:ascii="Times New Roman" w:hAnsi="Times New Roman" w:cs="Times New Roman"/>
          <w:b/>
          <w:bCs/>
        </w:rPr>
        <w:t>«</w:t>
      </w:r>
      <w:r w:rsidRPr="009D3F77">
        <w:rPr>
          <w:rFonts w:ascii="Times New Roman" w:hAnsi="Times New Roman" w:cs="Times New Roman"/>
          <w:b/>
          <w:bCs/>
        </w:rPr>
        <w:t>Поиск запросов</w:t>
      </w:r>
      <w:r w:rsidR="00916364" w:rsidRPr="009D3F77">
        <w:rPr>
          <w:rFonts w:ascii="Times New Roman" w:hAnsi="Times New Roman" w:cs="Times New Roman"/>
          <w:b/>
          <w:bCs/>
        </w:rPr>
        <w:t>»</w:t>
      </w:r>
    </w:p>
    <w:p w14:paraId="6AF4B5CC" w14:textId="629D8E1A" w:rsidR="009905F5" w:rsidRPr="009D3F77" w:rsidRDefault="005F61F8" w:rsidP="005A032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Изменения в названии, описании, ценах или характеристиках повторно отправляют </w:t>
      </w:r>
      <w:r w:rsidR="009905F5" w:rsidRPr="009D3F77">
        <w:rPr>
          <w:rFonts w:ascii="Times New Roman" w:hAnsi="Times New Roman" w:cs="Times New Roman"/>
        </w:rPr>
        <w:t>запрос</w:t>
      </w:r>
      <w:r w:rsidRPr="009D3F77">
        <w:rPr>
          <w:rFonts w:ascii="Times New Roman" w:hAnsi="Times New Roman" w:cs="Times New Roman"/>
        </w:rPr>
        <w:t xml:space="preserve"> на модерацию</w:t>
      </w:r>
    </w:p>
    <w:p w14:paraId="602C4592" w14:textId="00B59EC2" w:rsidR="0074763A" w:rsidRPr="009D3F77" w:rsidRDefault="00FB0B59" w:rsidP="005A0324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Для редактирования/удаления запроса перейдите в </w:t>
      </w:r>
      <w:r w:rsidR="00916364" w:rsidRPr="009D3F77">
        <w:rPr>
          <w:rFonts w:ascii="Times New Roman" w:hAnsi="Times New Roman" w:cs="Times New Roman"/>
          <w:b/>
          <w:bCs/>
        </w:rPr>
        <w:t>«</w:t>
      </w:r>
      <w:r w:rsidRPr="009D3F77">
        <w:rPr>
          <w:rFonts w:ascii="Times New Roman" w:hAnsi="Times New Roman" w:cs="Times New Roman"/>
          <w:b/>
          <w:bCs/>
        </w:rPr>
        <w:t>ЛК</w:t>
      </w:r>
      <w:r w:rsidR="008509A8"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  <w:b/>
          <w:bCs/>
        </w:rPr>
        <w:t xml:space="preserve"> → </w:t>
      </w:r>
      <w:r w:rsidR="008509A8" w:rsidRPr="009D3F77">
        <w:rPr>
          <w:rFonts w:ascii="Times New Roman" w:hAnsi="Times New Roman" w:cs="Times New Roman"/>
          <w:b/>
          <w:bCs/>
        </w:rPr>
        <w:t>«</w:t>
      </w:r>
      <w:r w:rsidRPr="009D3F77">
        <w:rPr>
          <w:rFonts w:ascii="Times New Roman" w:hAnsi="Times New Roman" w:cs="Times New Roman"/>
          <w:b/>
          <w:bCs/>
        </w:rPr>
        <w:t>Запросы</w:t>
      </w:r>
      <w:r w:rsidR="00916364" w:rsidRPr="009D3F77">
        <w:rPr>
          <w:rFonts w:ascii="Times New Roman" w:hAnsi="Times New Roman" w:cs="Times New Roman"/>
          <w:b/>
          <w:bCs/>
        </w:rPr>
        <w:t>»</w:t>
      </w:r>
    </w:p>
    <w:p w14:paraId="711588F7" w14:textId="12B78CFE" w:rsidR="0074763A" w:rsidRPr="009D3F77" w:rsidRDefault="0074763A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7E4538" wp14:editId="08F74FA8">
            <wp:extent cx="5924550" cy="2781300"/>
            <wp:effectExtent l="0" t="0" r="0" b="0"/>
            <wp:docPr id="52450899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08993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" b="26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8954" w14:textId="569420C5" w:rsidR="009D3CA4" w:rsidRPr="009D3F77" w:rsidRDefault="0074763A" w:rsidP="00164D91">
      <w:pPr>
        <w:pStyle w:val="Heading2"/>
        <w:rPr>
          <w:rFonts w:ascii="Times New Roman" w:hAnsi="Times New Roman" w:cs="Times New Roman"/>
        </w:rPr>
      </w:pPr>
      <w:bookmarkStart w:id="9" w:name="_Toc206695049"/>
      <w:r w:rsidRPr="009D3F77">
        <w:rPr>
          <w:rFonts w:ascii="Times New Roman" w:hAnsi="Times New Roman" w:cs="Times New Roman"/>
        </w:rPr>
        <w:t xml:space="preserve">Создание </w:t>
      </w:r>
      <w:r w:rsidR="001B574C" w:rsidRPr="009D3F77">
        <w:rPr>
          <w:rFonts w:ascii="Times New Roman" w:hAnsi="Times New Roman" w:cs="Times New Roman"/>
        </w:rPr>
        <w:t>«П</w:t>
      </w:r>
      <w:r w:rsidRPr="009D3F77">
        <w:rPr>
          <w:rFonts w:ascii="Times New Roman" w:hAnsi="Times New Roman" w:cs="Times New Roman"/>
        </w:rPr>
        <w:t>редложения</w:t>
      </w:r>
      <w:r w:rsidR="001B574C" w:rsidRPr="009D3F77">
        <w:rPr>
          <w:rFonts w:ascii="Times New Roman" w:hAnsi="Times New Roman" w:cs="Times New Roman"/>
        </w:rPr>
        <w:t>»</w:t>
      </w:r>
      <w:bookmarkEnd w:id="9"/>
    </w:p>
    <w:p w14:paraId="60F62E16" w14:textId="4C98BC86" w:rsidR="00287748" w:rsidRPr="009D3F77" w:rsidRDefault="00287748" w:rsidP="005A0324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</w:rPr>
        <w:t>Инициируйте создание</w:t>
      </w:r>
      <w:r w:rsidRPr="009D3F77">
        <w:rPr>
          <w:rFonts w:ascii="Times New Roman" w:hAnsi="Times New Roman" w:cs="Times New Roman"/>
          <w:b/>
          <w:bCs/>
        </w:rPr>
        <w:t xml:space="preserve"> «Предложения»</w:t>
      </w:r>
    </w:p>
    <w:p w14:paraId="5F52E8F1" w14:textId="31665971" w:rsidR="00287748" w:rsidRPr="009D3F77" w:rsidRDefault="00287748" w:rsidP="009D3F77">
      <w:pPr>
        <w:numPr>
          <w:ilvl w:val="1"/>
          <w:numId w:val="101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 личном кабинете выберите вкладку </w:t>
      </w:r>
      <w:r w:rsidR="008509A8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Запросы</w:t>
      </w:r>
      <w:r w:rsidR="008509A8"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  <w:b/>
          <w:bCs/>
        </w:rPr>
        <w:t xml:space="preserve"> </w:t>
      </w:r>
      <w:r w:rsidRPr="009D3F77">
        <w:rPr>
          <w:rFonts w:ascii="Times New Roman" w:hAnsi="Times New Roman" w:cs="Times New Roman"/>
        </w:rPr>
        <w:t xml:space="preserve">→ перейти в карточку входящего запроса → кликнуть на </w:t>
      </w:r>
      <w:r w:rsidRPr="009D3F77">
        <w:rPr>
          <w:rFonts w:ascii="Times New Roman" w:hAnsi="Times New Roman" w:cs="Times New Roman"/>
          <w:b/>
          <w:bCs/>
        </w:rPr>
        <w:t>«Создать предложение»</w:t>
      </w:r>
    </w:p>
    <w:p w14:paraId="5339F73A" w14:textId="3E82016B" w:rsidR="00287748" w:rsidRPr="009D3F77" w:rsidRDefault="00287748" w:rsidP="009D3F77">
      <w:pPr>
        <w:numPr>
          <w:ilvl w:val="1"/>
          <w:numId w:val="101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Доступно только пользователям с ролью </w:t>
      </w:r>
      <w:r w:rsidRPr="009D3F77">
        <w:rPr>
          <w:rFonts w:ascii="Times New Roman" w:hAnsi="Times New Roman" w:cs="Times New Roman"/>
          <w:b/>
          <w:bCs/>
        </w:rPr>
        <w:t xml:space="preserve">Sales </w:t>
      </w:r>
      <w:proofErr w:type="spellStart"/>
      <w:r w:rsidRPr="009D3F77">
        <w:rPr>
          <w:rFonts w:ascii="Times New Roman" w:hAnsi="Times New Roman" w:cs="Times New Roman"/>
          <w:b/>
          <w:bCs/>
        </w:rPr>
        <w:t>Specialist</w:t>
      </w:r>
      <w:proofErr w:type="spellEnd"/>
      <w:r w:rsidRPr="009D3F77">
        <w:rPr>
          <w:rFonts w:ascii="Times New Roman" w:hAnsi="Times New Roman" w:cs="Times New Roman"/>
        </w:rPr>
        <w:t> или </w:t>
      </w:r>
      <w:proofErr w:type="spellStart"/>
      <w:r w:rsidRPr="009D3F77">
        <w:rPr>
          <w:rFonts w:ascii="Times New Roman" w:hAnsi="Times New Roman" w:cs="Times New Roman"/>
          <w:b/>
          <w:bCs/>
        </w:rPr>
        <w:t>Director</w:t>
      </w:r>
      <w:proofErr w:type="spellEnd"/>
      <w:r w:rsidRPr="009D3F77">
        <w:rPr>
          <w:rFonts w:ascii="Times New Roman" w:hAnsi="Times New Roman" w:cs="Times New Roman"/>
        </w:rPr>
        <w:t> компании-поставщика</w:t>
      </w:r>
    </w:p>
    <w:p w14:paraId="6D78785F" w14:textId="77777777" w:rsidR="00287748" w:rsidRPr="009D3F77" w:rsidRDefault="0064209E" w:rsidP="005A0324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Заполните информацию о продукте</w:t>
      </w:r>
    </w:p>
    <w:p w14:paraId="7E6FCD9D" w14:textId="1C7D4DA6" w:rsidR="00595C2E" w:rsidRPr="009D3F77" w:rsidRDefault="0064209E" w:rsidP="009D3F77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 этом этапе автоматически подгружаются данные из запроса покупателя</w:t>
      </w:r>
    </w:p>
    <w:p w14:paraId="415EDB7C" w14:textId="7EC4C259" w:rsidR="00595C2E" w:rsidRPr="009D3F77" w:rsidRDefault="00595C2E" w:rsidP="009D3F77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 xml:space="preserve">«Предложите альтернативный продукт» </w:t>
      </w:r>
    </w:p>
    <w:p w14:paraId="3CE1F3DA" w14:textId="3766392B" w:rsidR="00595C2E" w:rsidRPr="009D3F77" w:rsidRDefault="00595C2E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 xml:space="preserve">- </w:t>
      </w:r>
      <w:r w:rsidRPr="009D3F77">
        <w:rPr>
          <w:rFonts w:ascii="Times New Roman" w:hAnsi="Times New Roman" w:cs="Times New Roman"/>
        </w:rPr>
        <w:t>Опционально, если эта возможность разрешена покупателем</w:t>
      </w:r>
    </w:p>
    <w:p w14:paraId="15F9B66D" w14:textId="54391707" w:rsidR="00595C2E" w:rsidRPr="009D3F77" w:rsidRDefault="00595C2E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>-</w:t>
      </w:r>
      <w:r w:rsidRPr="009D3F77">
        <w:rPr>
          <w:rFonts w:ascii="Times New Roman" w:hAnsi="Times New Roman" w:cs="Times New Roman"/>
        </w:rPr>
        <w:t xml:space="preserve"> После активации вы сможете отредактировать </w:t>
      </w:r>
      <w:r w:rsidRPr="009D3F77">
        <w:rPr>
          <w:rFonts w:ascii="Times New Roman" w:hAnsi="Times New Roman" w:cs="Times New Roman"/>
          <w:b/>
          <w:bCs/>
        </w:rPr>
        <w:t>«Наименование»</w:t>
      </w:r>
      <w:r w:rsidRPr="009D3F77">
        <w:rPr>
          <w:rFonts w:ascii="Times New Roman" w:hAnsi="Times New Roman" w:cs="Times New Roman"/>
        </w:rPr>
        <w:t xml:space="preserve">, </w:t>
      </w:r>
      <w:r w:rsidRPr="009D3F77">
        <w:rPr>
          <w:rFonts w:ascii="Times New Roman" w:hAnsi="Times New Roman" w:cs="Times New Roman"/>
          <w:b/>
          <w:bCs/>
        </w:rPr>
        <w:t>«Описание»</w:t>
      </w:r>
      <w:r w:rsidRPr="009D3F77">
        <w:rPr>
          <w:rFonts w:ascii="Times New Roman" w:hAnsi="Times New Roman" w:cs="Times New Roman"/>
        </w:rPr>
        <w:t xml:space="preserve"> и </w:t>
      </w:r>
      <w:r w:rsidRPr="009D3F77">
        <w:rPr>
          <w:rFonts w:ascii="Times New Roman" w:hAnsi="Times New Roman" w:cs="Times New Roman"/>
          <w:b/>
          <w:bCs/>
        </w:rPr>
        <w:t>«Параметры продукта»</w:t>
      </w:r>
    </w:p>
    <w:p w14:paraId="26AB3C49" w14:textId="3C058398" w:rsidR="00595C2E" w:rsidRPr="009D3F77" w:rsidRDefault="00595C2E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 xml:space="preserve">- </w:t>
      </w:r>
      <w:r w:rsidRPr="009D3F77">
        <w:rPr>
          <w:rFonts w:ascii="Times New Roman" w:hAnsi="Times New Roman" w:cs="Times New Roman"/>
        </w:rPr>
        <w:t>Вы можете быстро заполнить данные, нажав </w:t>
      </w:r>
      <w:r w:rsidRPr="009D3F77">
        <w:rPr>
          <w:rFonts w:ascii="Times New Roman" w:hAnsi="Times New Roman" w:cs="Times New Roman"/>
          <w:b/>
          <w:bCs/>
        </w:rPr>
        <w:t>«Заполнить на основании»</w:t>
      </w:r>
      <w:r w:rsidRPr="009D3F77">
        <w:rPr>
          <w:rFonts w:ascii="Times New Roman" w:hAnsi="Times New Roman" w:cs="Times New Roman"/>
        </w:rPr>
        <w:t> и выбрав один из ваших товаров в каталоге</w:t>
      </w:r>
    </w:p>
    <w:p w14:paraId="153356C5" w14:textId="2E091F6B" w:rsidR="00D071E8" w:rsidRPr="009D3F77" w:rsidRDefault="00D071E8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070890" wp14:editId="4F9B79F7">
            <wp:extent cx="5940425" cy="4656455"/>
            <wp:effectExtent l="0" t="0" r="3175" b="0"/>
            <wp:docPr id="1045650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5087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9573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33833041" w14:textId="1A85313B" w:rsidR="00C95AA6" w:rsidRPr="009D3F77" w:rsidRDefault="0064209E" w:rsidP="005A0324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Укажите товарную номенклатуру</w:t>
      </w:r>
      <w:r w:rsidRPr="009D3F77">
        <w:rPr>
          <w:rFonts w:ascii="Times New Roman" w:hAnsi="Times New Roman" w:cs="Times New Roman"/>
        </w:rPr>
        <w:br/>
      </w:r>
      <w:r w:rsidR="00C95AA6" w:rsidRPr="009D3F77">
        <w:rPr>
          <w:rFonts w:ascii="Times New Roman" w:hAnsi="Times New Roman" w:cs="Times New Roman"/>
        </w:rPr>
        <w:t>- В поле </w:t>
      </w:r>
      <w:r w:rsidR="00C95AA6" w:rsidRPr="009D3F77">
        <w:rPr>
          <w:rFonts w:ascii="Times New Roman" w:hAnsi="Times New Roman" w:cs="Times New Roman"/>
          <w:b/>
          <w:bCs/>
        </w:rPr>
        <w:t>«</w:t>
      </w:r>
      <w:r w:rsidR="00C95AA6" w:rsidRPr="009D3F77">
        <w:rPr>
          <w:rFonts w:ascii="Times New Roman" w:hAnsi="Times New Roman" w:cs="Times New Roman"/>
          <w:b/>
          <w:bCs/>
          <w:lang w:val="en-US"/>
        </w:rPr>
        <w:t>HS</w:t>
      </w:r>
      <w:r w:rsidR="00C95AA6" w:rsidRPr="009D3F77">
        <w:rPr>
          <w:rFonts w:ascii="Times New Roman" w:hAnsi="Times New Roman" w:cs="Times New Roman"/>
          <w:b/>
          <w:bCs/>
        </w:rPr>
        <w:t>-код»</w:t>
      </w:r>
      <w:r w:rsidR="00C95AA6" w:rsidRPr="009D3F77">
        <w:rPr>
          <w:rFonts w:ascii="Times New Roman" w:hAnsi="Times New Roman" w:cs="Times New Roman"/>
        </w:rPr>
        <w:t> укажите соответствующий код</w:t>
      </w:r>
    </w:p>
    <w:p w14:paraId="56FA9592" w14:textId="75898274" w:rsidR="00C95AA6" w:rsidRPr="009D3F77" w:rsidRDefault="00C95AA6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  <w:r w:rsidRPr="009D3F77">
        <w:rPr>
          <w:rFonts w:ascii="Times New Roman" w:hAnsi="Times New Roman" w:cs="Times New Roman"/>
          <w:b/>
          <w:bCs/>
        </w:rPr>
        <w:t xml:space="preserve">- </w:t>
      </w:r>
      <w:r w:rsidR="0064209E" w:rsidRPr="009D3F77">
        <w:rPr>
          <w:rFonts w:ascii="Times New Roman" w:hAnsi="Times New Roman" w:cs="Times New Roman"/>
        </w:rPr>
        <w:t>В поле </w:t>
      </w:r>
      <w:r w:rsidR="0064209E" w:rsidRPr="009D3F77">
        <w:rPr>
          <w:rFonts w:ascii="Times New Roman" w:hAnsi="Times New Roman" w:cs="Times New Roman"/>
          <w:b/>
          <w:bCs/>
        </w:rPr>
        <w:t>«ТН ВЭД продукта»</w:t>
      </w:r>
      <w:r w:rsidR="0064209E" w:rsidRPr="009D3F77">
        <w:rPr>
          <w:rFonts w:ascii="Times New Roman" w:hAnsi="Times New Roman" w:cs="Times New Roman"/>
        </w:rPr>
        <w:t> укажите соответствующий код</w:t>
      </w:r>
      <w:r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  <w:i/>
          <w:iCs/>
        </w:rPr>
        <w:t>(с</w:t>
      </w:r>
      <w:r w:rsidR="0064209E" w:rsidRPr="009D3F77">
        <w:rPr>
          <w:rFonts w:ascii="Times New Roman" w:hAnsi="Times New Roman" w:cs="Times New Roman"/>
          <w:i/>
          <w:iCs/>
        </w:rPr>
        <w:t>истема предложит список возможных кодов</w:t>
      </w:r>
      <w:r w:rsidRPr="009D3F77">
        <w:rPr>
          <w:rFonts w:ascii="Times New Roman" w:hAnsi="Times New Roman" w:cs="Times New Roman"/>
          <w:i/>
          <w:iCs/>
        </w:rPr>
        <w:t xml:space="preserve"> через кнопку </w:t>
      </w:r>
      <w:r w:rsidRPr="009D3F77">
        <w:rPr>
          <w:rFonts w:ascii="Times New Roman" w:hAnsi="Times New Roman" w:cs="Times New Roman"/>
          <w:b/>
          <w:bCs/>
          <w:i/>
          <w:iCs/>
        </w:rPr>
        <w:t>«Подобрать код ТН ВЭД»</w:t>
      </w:r>
      <w:r w:rsidR="001B574C" w:rsidRPr="009D3F77">
        <w:rPr>
          <w:rFonts w:ascii="Times New Roman" w:hAnsi="Times New Roman" w:cs="Times New Roman"/>
          <w:i/>
          <w:iCs/>
        </w:rPr>
        <w:t>)</w:t>
      </w:r>
      <w:r w:rsidR="00D071E8" w:rsidRPr="009D3F7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B39B906" w14:textId="76F2A67F" w:rsidR="00D071E8" w:rsidRPr="009D3F77" w:rsidRDefault="00D071E8" w:rsidP="005A032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48EA99" wp14:editId="0C915F9C">
            <wp:extent cx="4352925" cy="4295775"/>
            <wp:effectExtent l="0" t="0" r="9525" b="9525"/>
            <wp:docPr id="132287835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835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" t="2564" r="2574" b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542E" w14:textId="2867CE1F" w:rsidR="00D071E8" w:rsidRPr="009D3F77" w:rsidRDefault="00D071E8" w:rsidP="005A0324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E636E30" w14:textId="02BE6207" w:rsidR="0064209E" w:rsidRPr="009D3F77" w:rsidRDefault="00C95AA6" w:rsidP="005A0324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9D3F77">
        <w:rPr>
          <w:rFonts w:ascii="Times New Roman" w:hAnsi="Times New Roman" w:cs="Times New Roman"/>
        </w:rPr>
        <w:t>У</w:t>
      </w:r>
      <w:r w:rsidR="0064209E" w:rsidRPr="009D3F77">
        <w:rPr>
          <w:rFonts w:ascii="Times New Roman" w:hAnsi="Times New Roman" w:cs="Times New Roman"/>
        </w:rPr>
        <w:t xml:space="preserve">кажите </w:t>
      </w:r>
      <w:r w:rsidRPr="009D3F77">
        <w:rPr>
          <w:rFonts w:ascii="Times New Roman" w:hAnsi="Times New Roman" w:cs="Times New Roman"/>
          <w:b/>
          <w:bCs/>
        </w:rPr>
        <w:t>«Описание предложения»</w:t>
      </w:r>
    </w:p>
    <w:p w14:paraId="66849006" w14:textId="77777777" w:rsidR="00663B72" w:rsidRPr="009D3F77" w:rsidRDefault="00663B72" w:rsidP="005A0324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Объем поставки</w:t>
      </w:r>
      <w:r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  <w:i/>
          <w:iCs/>
        </w:rPr>
        <w:t>(в</w:t>
      </w:r>
      <w:r w:rsidR="0064209E" w:rsidRPr="009D3F77">
        <w:rPr>
          <w:rFonts w:ascii="Times New Roman" w:hAnsi="Times New Roman" w:cs="Times New Roman"/>
          <w:i/>
          <w:iCs/>
        </w:rPr>
        <w:t>ведите количество товара и выберите размерность</w:t>
      </w:r>
      <w:r w:rsidRPr="009D3F77">
        <w:rPr>
          <w:rFonts w:ascii="Times New Roman" w:hAnsi="Times New Roman" w:cs="Times New Roman"/>
          <w:i/>
          <w:iCs/>
        </w:rPr>
        <w:t>)</w:t>
      </w:r>
    </w:p>
    <w:p w14:paraId="73307CB3" w14:textId="201DB2C3" w:rsidR="005064B0" w:rsidRPr="009D3F77" w:rsidRDefault="005064B0" w:rsidP="005A0324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Стоимость товара за единицу</w:t>
      </w:r>
      <w:r w:rsidRPr="009D3F77">
        <w:rPr>
          <w:rFonts w:ascii="Times New Roman" w:hAnsi="Times New Roman" w:cs="Times New Roman"/>
          <w:b/>
          <w:bCs/>
        </w:rPr>
        <w:t>»</w:t>
      </w:r>
      <w:r w:rsidR="00663B72" w:rsidRPr="009D3F77">
        <w:rPr>
          <w:rFonts w:ascii="Times New Roman" w:hAnsi="Times New Roman" w:cs="Times New Roman"/>
        </w:rPr>
        <w:t xml:space="preserve"> </w:t>
      </w:r>
      <w:r w:rsidR="00663B72" w:rsidRPr="009D3F77">
        <w:rPr>
          <w:rFonts w:ascii="Times New Roman" w:hAnsi="Times New Roman" w:cs="Times New Roman"/>
          <w:i/>
          <w:iCs/>
        </w:rPr>
        <w:t>(у</w:t>
      </w:r>
      <w:r w:rsidR="0064209E" w:rsidRPr="009D3F77">
        <w:rPr>
          <w:rFonts w:ascii="Times New Roman" w:hAnsi="Times New Roman" w:cs="Times New Roman"/>
          <w:i/>
          <w:iCs/>
        </w:rPr>
        <w:t>кажите цену</w:t>
      </w:r>
      <w:r w:rsidR="00663B72" w:rsidRPr="009D3F77">
        <w:rPr>
          <w:rFonts w:ascii="Times New Roman" w:hAnsi="Times New Roman" w:cs="Times New Roman"/>
          <w:i/>
          <w:iCs/>
        </w:rPr>
        <w:t>)</w:t>
      </w:r>
    </w:p>
    <w:p w14:paraId="5A3FC25A" w14:textId="495C4917" w:rsidR="00D071E8" w:rsidRPr="009D3F77" w:rsidRDefault="005064B0" w:rsidP="005A0324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Порядок оплаты</w:t>
      </w:r>
      <w:r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  <w:i/>
          <w:iCs/>
        </w:rPr>
        <w:t>(о</w:t>
      </w:r>
      <w:r w:rsidR="0064209E" w:rsidRPr="009D3F77">
        <w:rPr>
          <w:rFonts w:ascii="Times New Roman" w:hAnsi="Times New Roman" w:cs="Times New Roman"/>
          <w:i/>
          <w:iCs/>
        </w:rPr>
        <w:t>пишите условия оплаты</w:t>
      </w:r>
      <w:r w:rsidRPr="009D3F77">
        <w:rPr>
          <w:rFonts w:ascii="Times New Roman" w:hAnsi="Times New Roman" w:cs="Times New Roman"/>
          <w:i/>
          <w:iCs/>
        </w:rPr>
        <w:t>)</w:t>
      </w:r>
    </w:p>
    <w:p w14:paraId="15E990B0" w14:textId="77777777" w:rsidR="00D071E8" w:rsidRPr="009D3F77" w:rsidRDefault="005064B0" w:rsidP="005A0324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Допустимый бюджет</w:t>
      </w:r>
      <w:r w:rsidRPr="009D3F77">
        <w:rPr>
          <w:rFonts w:ascii="Times New Roman" w:hAnsi="Times New Roman" w:cs="Times New Roman"/>
        </w:rPr>
        <w:t>»</w:t>
      </w:r>
      <w:r w:rsidR="0064209E"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  <w:i/>
          <w:iCs/>
        </w:rPr>
        <w:t>(с</w:t>
      </w:r>
      <w:r w:rsidR="0064209E" w:rsidRPr="009D3F77">
        <w:rPr>
          <w:rFonts w:ascii="Times New Roman" w:hAnsi="Times New Roman" w:cs="Times New Roman"/>
          <w:i/>
          <w:iCs/>
        </w:rPr>
        <w:t>истема может показать бюджет, заявленный покупателем</w:t>
      </w:r>
      <w:r w:rsidRPr="009D3F77">
        <w:rPr>
          <w:rFonts w:ascii="Times New Roman" w:hAnsi="Times New Roman" w:cs="Times New Roman"/>
          <w:i/>
          <w:iCs/>
        </w:rPr>
        <w:t>)</w:t>
      </w:r>
      <w:r w:rsidR="00D071E8" w:rsidRPr="009D3F77">
        <w:rPr>
          <w:rFonts w:ascii="Times New Roman" w:hAnsi="Times New Roman" w:cs="Times New Roman"/>
          <w:noProof/>
        </w:rPr>
        <w:t xml:space="preserve"> </w:t>
      </w:r>
    </w:p>
    <w:p w14:paraId="3C60601E" w14:textId="77777777" w:rsidR="00D071E8" w:rsidRPr="009D3F77" w:rsidRDefault="00D071E8" w:rsidP="005A032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9B16AC4" w14:textId="4891A166" w:rsidR="005064B0" w:rsidRPr="009D3F77" w:rsidRDefault="00D071E8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268BF969" wp14:editId="7EB75EA0">
            <wp:extent cx="5940425" cy="2919095"/>
            <wp:effectExtent l="0" t="0" r="3175" b="0"/>
            <wp:docPr id="205136519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6519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9F44" w14:textId="77777777" w:rsidR="005064B0" w:rsidRPr="009D3F77" w:rsidRDefault="005064B0" w:rsidP="005A0324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 xml:space="preserve">«Допустимые условия </w:t>
      </w:r>
      <w:proofErr w:type="spellStart"/>
      <w:r w:rsidRPr="009D3F77">
        <w:rPr>
          <w:rFonts w:ascii="Times New Roman" w:hAnsi="Times New Roman" w:cs="Times New Roman"/>
          <w:b/>
          <w:bCs/>
        </w:rPr>
        <w:t>Incoterms</w:t>
      </w:r>
      <w:proofErr w:type="spellEnd"/>
      <w:r w:rsidRPr="009D3F77">
        <w:rPr>
          <w:rFonts w:ascii="Times New Roman" w:hAnsi="Times New Roman" w:cs="Times New Roman"/>
          <w:b/>
          <w:bCs/>
        </w:rPr>
        <w:t xml:space="preserve"> 2020»</w:t>
      </w:r>
      <w:r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  <w:i/>
          <w:iCs/>
        </w:rPr>
        <w:t>(и</w:t>
      </w:r>
      <w:r w:rsidR="0064209E" w:rsidRPr="009D3F77">
        <w:rPr>
          <w:rFonts w:ascii="Times New Roman" w:hAnsi="Times New Roman" w:cs="Times New Roman"/>
          <w:i/>
          <w:iCs/>
        </w:rPr>
        <w:t xml:space="preserve">з списка, предложенного покупателем, выберите подходящие вам условия поставки по </w:t>
      </w:r>
      <w:proofErr w:type="spellStart"/>
      <w:r w:rsidR="0064209E" w:rsidRPr="009D3F77">
        <w:rPr>
          <w:rFonts w:ascii="Times New Roman" w:hAnsi="Times New Roman" w:cs="Times New Roman"/>
          <w:i/>
          <w:iCs/>
        </w:rPr>
        <w:t>Incoterms</w:t>
      </w:r>
      <w:proofErr w:type="spellEnd"/>
      <w:r w:rsidR="0064209E" w:rsidRPr="009D3F77">
        <w:rPr>
          <w:rFonts w:ascii="Times New Roman" w:hAnsi="Times New Roman" w:cs="Times New Roman"/>
          <w:i/>
          <w:iCs/>
        </w:rPr>
        <w:t xml:space="preserve"> 2020</w:t>
      </w:r>
      <w:r w:rsidRPr="009D3F77">
        <w:rPr>
          <w:rFonts w:ascii="Times New Roman" w:hAnsi="Times New Roman" w:cs="Times New Roman"/>
          <w:i/>
          <w:iCs/>
        </w:rPr>
        <w:t>)</w:t>
      </w:r>
    </w:p>
    <w:p w14:paraId="3163AC5A" w14:textId="77777777" w:rsidR="005064B0" w:rsidRPr="009D3F77" w:rsidRDefault="005064B0" w:rsidP="005A0324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lastRenderedPageBreak/>
        <w:t>«Документы»</w:t>
      </w:r>
      <w:r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  <w:i/>
          <w:iCs/>
        </w:rPr>
        <w:t>(прикрепите сертификаты, спецификации)</w:t>
      </w:r>
    </w:p>
    <w:p w14:paraId="640290CD" w14:textId="17A1AB68" w:rsidR="0064209E" w:rsidRPr="009D3F77" w:rsidRDefault="005064B0" w:rsidP="005A0324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С</w:t>
      </w:r>
      <w:r w:rsidR="0064209E" w:rsidRPr="009D3F77">
        <w:rPr>
          <w:rFonts w:ascii="Times New Roman" w:hAnsi="Times New Roman" w:cs="Times New Roman"/>
          <w:b/>
          <w:bCs/>
        </w:rPr>
        <w:t>рок действия предложения</w:t>
      </w:r>
      <w:r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  <w:i/>
          <w:iCs/>
        </w:rPr>
        <w:t>(у</w:t>
      </w:r>
      <w:r w:rsidR="0064209E" w:rsidRPr="009D3F77">
        <w:rPr>
          <w:rFonts w:ascii="Times New Roman" w:hAnsi="Times New Roman" w:cs="Times New Roman"/>
          <w:i/>
          <w:iCs/>
        </w:rPr>
        <w:t>кажите дату, до которой ваше предложение является актуальным</w:t>
      </w:r>
      <w:r w:rsidRPr="009D3F77">
        <w:rPr>
          <w:rFonts w:ascii="Times New Roman" w:hAnsi="Times New Roman" w:cs="Times New Roman"/>
          <w:i/>
          <w:iCs/>
        </w:rPr>
        <w:t>)</w:t>
      </w:r>
    </w:p>
    <w:p w14:paraId="0005096B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0E1AF768" w14:textId="64C0FB0B" w:rsidR="00D071E8" w:rsidRPr="009D3F77" w:rsidRDefault="00D071E8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6A4AE5EE" wp14:editId="36BDF98F">
            <wp:extent cx="5940425" cy="4320540"/>
            <wp:effectExtent l="0" t="0" r="3175" b="3810"/>
            <wp:docPr id="62631169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11695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6E40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6A472387" w14:textId="1E54C16C" w:rsidR="00D870E2" w:rsidRPr="009D3F77" w:rsidRDefault="00962795" w:rsidP="005A0324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Оп</w:t>
      </w:r>
      <w:r w:rsidR="00D870E2" w:rsidRPr="009D3F77">
        <w:rPr>
          <w:rFonts w:ascii="Times New Roman" w:hAnsi="Times New Roman" w:cs="Times New Roman"/>
          <w:b/>
          <w:bCs/>
        </w:rPr>
        <w:t>исание груза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1675C606" w14:textId="56ED2433" w:rsidR="00D870E2" w:rsidRPr="009D3F77" w:rsidRDefault="00D071E8" w:rsidP="009D3F77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Страна происхождения товара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4B89D568" w14:textId="787B2C72" w:rsidR="00D870E2" w:rsidRPr="009D3F77" w:rsidRDefault="00D071E8" w:rsidP="009D3F77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Тип груза</w:t>
      </w:r>
      <w:r w:rsidRPr="009D3F77">
        <w:rPr>
          <w:rFonts w:ascii="Times New Roman" w:hAnsi="Times New Roman" w:cs="Times New Roman"/>
          <w:b/>
          <w:bCs/>
        </w:rPr>
        <w:t>»</w:t>
      </w:r>
      <w:r w:rsidR="00D870E2" w:rsidRPr="009D3F77">
        <w:rPr>
          <w:rFonts w:ascii="Times New Roman" w:hAnsi="Times New Roman" w:cs="Times New Roman"/>
          <w:b/>
          <w:bCs/>
        </w:rPr>
        <w:t xml:space="preserve"> </w:t>
      </w:r>
      <w:r w:rsidR="00D870E2" w:rsidRPr="009D3F77">
        <w:rPr>
          <w:rFonts w:ascii="Times New Roman" w:hAnsi="Times New Roman" w:cs="Times New Roman"/>
          <w:i/>
          <w:iCs/>
        </w:rPr>
        <w:t>(выберите из списка)</w:t>
      </w:r>
    </w:p>
    <w:p w14:paraId="4B2D09D3" w14:textId="2936E44A" w:rsidR="00D870E2" w:rsidRPr="009D3F77" w:rsidRDefault="00D071E8" w:rsidP="009D3F77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Вес брутто</w:t>
      </w:r>
      <w:r w:rsidRPr="009D3F77">
        <w:rPr>
          <w:rFonts w:ascii="Times New Roman" w:hAnsi="Times New Roman" w:cs="Times New Roman"/>
          <w:b/>
          <w:bCs/>
        </w:rPr>
        <w:t>»</w:t>
      </w:r>
      <w:r w:rsidR="0064209E" w:rsidRPr="009D3F77">
        <w:rPr>
          <w:rFonts w:ascii="Times New Roman" w:hAnsi="Times New Roman" w:cs="Times New Roman"/>
        </w:rPr>
        <w:t> </w:t>
      </w:r>
      <w:r w:rsidR="0064209E" w:rsidRPr="009D3F77">
        <w:rPr>
          <w:rFonts w:ascii="Times New Roman" w:hAnsi="Times New Roman" w:cs="Times New Roman"/>
          <w:i/>
          <w:iCs/>
        </w:rPr>
        <w:t>(общий)</w:t>
      </w:r>
    </w:p>
    <w:p w14:paraId="6C9663CB" w14:textId="73740731" w:rsidR="00D870E2" w:rsidRPr="009D3F77" w:rsidRDefault="00D071E8" w:rsidP="009D3F77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Вес нетто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594F9662" w14:textId="04AB0916" w:rsidR="006A661A" w:rsidRPr="009D3F77" w:rsidRDefault="00D071E8" w:rsidP="009D3F77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Общий объем груза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7512BF04" w14:textId="16AE9FAA" w:rsidR="006A661A" w:rsidRPr="009D3F77" w:rsidRDefault="005A0324" w:rsidP="009D3F77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Добавьте информацию об упаковке</w:t>
      </w:r>
      <w:r w:rsidRPr="009D3F77">
        <w:rPr>
          <w:rFonts w:ascii="Times New Roman" w:hAnsi="Times New Roman" w:cs="Times New Roman"/>
          <w:b/>
          <w:bCs/>
        </w:rPr>
        <w:t>»</w:t>
      </w:r>
      <w:r w:rsidR="0064209E" w:rsidRPr="009D3F77">
        <w:rPr>
          <w:rFonts w:ascii="Times New Roman" w:hAnsi="Times New Roman" w:cs="Times New Roman"/>
        </w:rPr>
        <w:br/>
      </w:r>
      <w:r w:rsidR="00D870E2" w:rsidRPr="009D3F77">
        <w:rPr>
          <w:rFonts w:ascii="Times New Roman" w:hAnsi="Times New Roman" w:cs="Times New Roman"/>
        </w:rPr>
        <w:t xml:space="preserve">- </w:t>
      </w:r>
      <w:r w:rsidR="0064209E" w:rsidRPr="009D3F77">
        <w:rPr>
          <w:rFonts w:ascii="Times New Roman" w:hAnsi="Times New Roman" w:cs="Times New Roman"/>
        </w:rPr>
        <w:t>Нажмите </w:t>
      </w:r>
      <w:r w:rsidR="0064209E" w:rsidRPr="009D3F77">
        <w:rPr>
          <w:rFonts w:ascii="Times New Roman" w:hAnsi="Times New Roman" w:cs="Times New Roman"/>
          <w:b/>
          <w:bCs/>
        </w:rPr>
        <w:t>«Добавить упаковку»</w:t>
      </w:r>
      <w:r w:rsidR="0064209E" w:rsidRPr="009D3F77">
        <w:rPr>
          <w:rFonts w:ascii="Times New Roman" w:hAnsi="Times New Roman" w:cs="Times New Roman"/>
        </w:rPr>
        <w:br/>
      </w:r>
      <w:r w:rsidR="00D870E2" w:rsidRPr="009D3F77">
        <w:rPr>
          <w:rFonts w:ascii="Times New Roman" w:hAnsi="Times New Roman" w:cs="Times New Roman"/>
        </w:rPr>
        <w:t xml:space="preserve">- </w:t>
      </w:r>
      <w:r w:rsidR="00D071E8" w:rsidRPr="009D3F77">
        <w:rPr>
          <w:rFonts w:ascii="Times New Roman" w:hAnsi="Times New Roman" w:cs="Times New Roman"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Тип упаковки</w:t>
      </w:r>
      <w:r w:rsidR="00D071E8" w:rsidRPr="009D3F77">
        <w:rPr>
          <w:rFonts w:ascii="Times New Roman" w:hAnsi="Times New Roman" w:cs="Times New Roman"/>
          <w:b/>
          <w:bCs/>
        </w:rPr>
        <w:t>»</w:t>
      </w:r>
      <w:r w:rsidR="00D870E2" w:rsidRPr="009D3F77">
        <w:rPr>
          <w:rFonts w:ascii="Times New Roman" w:hAnsi="Times New Roman" w:cs="Times New Roman"/>
        </w:rPr>
        <w:t xml:space="preserve"> </w:t>
      </w:r>
      <w:r w:rsidR="00D870E2" w:rsidRPr="009D3F77">
        <w:rPr>
          <w:rFonts w:ascii="Times New Roman" w:hAnsi="Times New Roman" w:cs="Times New Roman"/>
          <w:i/>
          <w:iCs/>
        </w:rPr>
        <w:t>(в</w:t>
      </w:r>
      <w:r w:rsidR="0064209E" w:rsidRPr="009D3F77">
        <w:rPr>
          <w:rFonts w:ascii="Times New Roman" w:hAnsi="Times New Roman" w:cs="Times New Roman"/>
          <w:i/>
          <w:iCs/>
        </w:rPr>
        <w:t>ыберите из выпадающего списка</w:t>
      </w:r>
      <w:r w:rsidR="00D870E2" w:rsidRPr="009D3F77">
        <w:rPr>
          <w:rFonts w:ascii="Times New Roman" w:hAnsi="Times New Roman" w:cs="Times New Roman"/>
          <w:i/>
          <w:iCs/>
        </w:rPr>
        <w:t>)</w:t>
      </w:r>
      <w:r w:rsidR="0064209E" w:rsidRPr="009D3F77">
        <w:rPr>
          <w:rFonts w:ascii="Times New Roman" w:hAnsi="Times New Roman" w:cs="Times New Roman"/>
        </w:rPr>
        <w:br/>
      </w:r>
      <w:r w:rsidR="00D870E2" w:rsidRPr="009D3F77">
        <w:rPr>
          <w:rFonts w:ascii="Times New Roman" w:hAnsi="Times New Roman" w:cs="Times New Roman"/>
        </w:rPr>
        <w:t xml:space="preserve">- </w:t>
      </w:r>
      <w:r w:rsidR="00D071E8" w:rsidRPr="009D3F77">
        <w:rPr>
          <w:rFonts w:ascii="Times New Roman" w:hAnsi="Times New Roman" w:cs="Times New Roman"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Количество упаковок</w:t>
      </w:r>
      <w:r w:rsidR="00D071E8" w:rsidRPr="009D3F77">
        <w:rPr>
          <w:rFonts w:ascii="Times New Roman" w:hAnsi="Times New Roman" w:cs="Times New Roman"/>
          <w:b/>
          <w:bCs/>
        </w:rPr>
        <w:t>»</w:t>
      </w:r>
      <w:r w:rsidR="0064209E" w:rsidRPr="009D3F77">
        <w:rPr>
          <w:rFonts w:ascii="Times New Roman" w:hAnsi="Times New Roman" w:cs="Times New Roman"/>
        </w:rPr>
        <w:br/>
      </w:r>
      <w:r w:rsidR="00D870E2" w:rsidRPr="009D3F77">
        <w:rPr>
          <w:rFonts w:ascii="Times New Roman" w:hAnsi="Times New Roman" w:cs="Times New Roman"/>
        </w:rPr>
        <w:t xml:space="preserve">- </w:t>
      </w:r>
      <w:r w:rsidR="00D071E8" w:rsidRPr="009D3F77">
        <w:rPr>
          <w:rFonts w:ascii="Times New Roman" w:hAnsi="Times New Roman" w:cs="Times New Roman"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Габариты</w:t>
      </w:r>
      <w:r w:rsidR="00D071E8" w:rsidRPr="009D3F77">
        <w:rPr>
          <w:rFonts w:ascii="Times New Roman" w:hAnsi="Times New Roman" w:cs="Times New Roman"/>
          <w:b/>
          <w:bCs/>
        </w:rPr>
        <w:t>»</w:t>
      </w:r>
      <w:r w:rsidR="00D870E2" w:rsidRPr="009D3F77">
        <w:rPr>
          <w:rFonts w:ascii="Times New Roman" w:hAnsi="Times New Roman" w:cs="Times New Roman"/>
        </w:rPr>
        <w:t xml:space="preserve"> </w:t>
      </w:r>
      <w:r w:rsidR="00D870E2" w:rsidRPr="009D3F77">
        <w:rPr>
          <w:rFonts w:ascii="Times New Roman" w:hAnsi="Times New Roman" w:cs="Times New Roman"/>
          <w:i/>
          <w:iCs/>
        </w:rPr>
        <w:t>(у</w:t>
      </w:r>
      <w:r w:rsidR="0064209E" w:rsidRPr="009D3F77">
        <w:rPr>
          <w:rFonts w:ascii="Times New Roman" w:hAnsi="Times New Roman" w:cs="Times New Roman"/>
          <w:i/>
          <w:iCs/>
        </w:rPr>
        <w:t>кажите длину, ширину, высоту</w:t>
      </w:r>
      <w:r w:rsidR="00D870E2" w:rsidRPr="009D3F77">
        <w:rPr>
          <w:rFonts w:ascii="Times New Roman" w:hAnsi="Times New Roman" w:cs="Times New Roman"/>
          <w:i/>
          <w:iCs/>
        </w:rPr>
        <w:t>)</w:t>
      </w:r>
      <w:r w:rsidR="0064209E" w:rsidRPr="009D3F77">
        <w:rPr>
          <w:rFonts w:ascii="Times New Roman" w:hAnsi="Times New Roman" w:cs="Times New Roman"/>
        </w:rPr>
        <w:br/>
      </w:r>
      <w:r w:rsidR="00D870E2" w:rsidRPr="009D3F77">
        <w:rPr>
          <w:rFonts w:ascii="Times New Roman" w:hAnsi="Times New Roman" w:cs="Times New Roman"/>
        </w:rPr>
        <w:t xml:space="preserve">- </w:t>
      </w:r>
      <w:r w:rsidR="00D071E8" w:rsidRPr="009D3F77">
        <w:rPr>
          <w:rFonts w:ascii="Times New Roman" w:hAnsi="Times New Roman" w:cs="Times New Roman"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Товаров в одной упаковке</w:t>
      </w:r>
      <w:r w:rsidR="00D071E8" w:rsidRPr="009D3F77">
        <w:rPr>
          <w:rFonts w:ascii="Times New Roman" w:hAnsi="Times New Roman" w:cs="Times New Roman"/>
          <w:b/>
          <w:bCs/>
        </w:rPr>
        <w:t>»</w:t>
      </w:r>
      <w:r w:rsidR="0064209E" w:rsidRPr="009D3F77">
        <w:rPr>
          <w:rFonts w:ascii="Times New Roman" w:hAnsi="Times New Roman" w:cs="Times New Roman"/>
        </w:rPr>
        <w:t xml:space="preserve"> </w:t>
      </w:r>
      <w:r w:rsidR="00D870E2" w:rsidRPr="009D3F77">
        <w:rPr>
          <w:rFonts w:ascii="Times New Roman" w:hAnsi="Times New Roman" w:cs="Times New Roman"/>
          <w:i/>
          <w:iCs/>
        </w:rPr>
        <w:t>(у</w:t>
      </w:r>
      <w:r w:rsidR="0064209E" w:rsidRPr="009D3F77">
        <w:rPr>
          <w:rFonts w:ascii="Times New Roman" w:hAnsi="Times New Roman" w:cs="Times New Roman"/>
          <w:i/>
          <w:iCs/>
        </w:rPr>
        <w:t>кажите наименование товара и его количество в одной упаковке</w:t>
      </w:r>
      <w:r w:rsidR="00D870E2" w:rsidRPr="009D3F77">
        <w:rPr>
          <w:rFonts w:ascii="Times New Roman" w:hAnsi="Times New Roman" w:cs="Times New Roman"/>
          <w:i/>
          <w:iCs/>
        </w:rPr>
        <w:t>)</w:t>
      </w:r>
      <w:r w:rsidR="0064209E" w:rsidRPr="009D3F77">
        <w:rPr>
          <w:rFonts w:ascii="Times New Roman" w:hAnsi="Times New Roman" w:cs="Times New Roman"/>
        </w:rPr>
        <w:br/>
      </w:r>
      <w:r w:rsidR="00D870E2" w:rsidRPr="009D3F77">
        <w:rPr>
          <w:rFonts w:ascii="Times New Roman" w:hAnsi="Times New Roman" w:cs="Times New Roman"/>
        </w:rPr>
        <w:t xml:space="preserve">- </w:t>
      </w:r>
      <w:r w:rsidR="00D071E8" w:rsidRPr="009D3F77">
        <w:rPr>
          <w:rFonts w:ascii="Times New Roman" w:hAnsi="Times New Roman" w:cs="Times New Roman"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Комментарий</w:t>
      </w:r>
      <w:r w:rsidR="00D071E8" w:rsidRPr="009D3F77">
        <w:rPr>
          <w:rFonts w:ascii="Times New Roman" w:hAnsi="Times New Roman" w:cs="Times New Roman"/>
          <w:b/>
          <w:bCs/>
        </w:rPr>
        <w:t>»</w:t>
      </w:r>
      <w:r w:rsidR="00D870E2" w:rsidRPr="009D3F77">
        <w:rPr>
          <w:rFonts w:ascii="Times New Roman" w:hAnsi="Times New Roman" w:cs="Times New Roman"/>
        </w:rPr>
        <w:t xml:space="preserve"> </w:t>
      </w:r>
      <w:r w:rsidR="00D870E2" w:rsidRPr="009D3F77">
        <w:rPr>
          <w:rFonts w:ascii="Times New Roman" w:hAnsi="Times New Roman" w:cs="Times New Roman"/>
          <w:i/>
          <w:iCs/>
        </w:rPr>
        <w:t>(л</w:t>
      </w:r>
      <w:r w:rsidR="0064209E" w:rsidRPr="009D3F77">
        <w:rPr>
          <w:rFonts w:ascii="Times New Roman" w:hAnsi="Times New Roman" w:cs="Times New Roman"/>
          <w:i/>
          <w:iCs/>
        </w:rPr>
        <w:t>юбые дополнительные данные по упаковке</w:t>
      </w:r>
      <w:r w:rsidR="006A661A" w:rsidRPr="009D3F77">
        <w:rPr>
          <w:rFonts w:ascii="Times New Roman" w:hAnsi="Times New Roman" w:cs="Times New Roman"/>
          <w:i/>
          <w:iCs/>
        </w:rPr>
        <w:t>)</w:t>
      </w:r>
    </w:p>
    <w:p w14:paraId="72F5ED35" w14:textId="508C933F" w:rsidR="00D870E2" w:rsidRPr="009D3F77" w:rsidRDefault="006A661A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5C19E4" wp14:editId="11A3E416">
            <wp:extent cx="5940425" cy="4704080"/>
            <wp:effectExtent l="0" t="0" r="3175" b="1270"/>
            <wp:docPr id="93830624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0624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17C0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18F05F02" w14:textId="6AC2020F" w:rsidR="00D870E2" w:rsidRPr="009D3F77" w:rsidRDefault="00D071E8" w:rsidP="009D3F77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Температурный режим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2CC73082" w14:textId="0A87C9E4" w:rsidR="00D870E2" w:rsidRPr="009D3F77" w:rsidRDefault="00D071E8" w:rsidP="009D3F77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64209E" w:rsidRPr="009D3F77">
        <w:rPr>
          <w:rFonts w:ascii="Times New Roman" w:hAnsi="Times New Roman" w:cs="Times New Roman"/>
          <w:b/>
          <w:bCs/>
        </w:rPr>
        <w:t>Класс опасности</w:t>
      </w:r>
      <w:r w:rsidRPr="009D3F77">
        <w:rPr>
          <w:rFonts w:ascii="Times New Roman" w:hAnsi="Times New Roman" w:cs="Times New Roman"/>
          <w:b/>
          <w:bCs/>
        </w:rPr>
        <w:t xml:space="preserve">» </w:t>
      </w:r>
      <w:r w:rsidRPr="009D3F77">
        <w:rPr>
          <w:rFonts w:ascii="Times New Roman" w:hAnsi="Times New Roman" w:cs="Times New Roman"/>
          <w:i/>
          <w:iCs/>
        </w:rPr>
        <w:t>(выберите из выпадающего списка</w:t>
      </w:r>
    </w:p>
    <w:p w14:paraId="76BF14AE" w14:textId="4C9E44A7" w:rsidR="00D870E2" w:rsidRPr="009D3F77" w:rsidRDefault="00D071E8" w:rsidP="009D3F77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D870E2" w:rsidRPr="009D3F77">
        <w:rPr>
          <w:rFonts w:ascii="Times New Roman" w:hAnsi="Times New Roman" w:cs="Times New Roman"/>
          <w:b/>
          <w:bCs/>
        </w:rPr>
        <w:t>Н</w:t>
      </w:r>
      <w:r w:rsidR="0064209E" w:rsidRPr="009D3F77">
        <w:rPr>
          <w:rFonts w:ascii="Times New Roman" w:hAnsi="Times New Roman" w:cs="Times New Roman"/>
          <w:b/>
          <w:bCs/>
        </w:rPr>
        <w:t>омер ООН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2A844583" w14:textId="33C8068A" w:rsidR="00D870E2" w:rsidRPr="009D3F77" w:rsidRDefault="00D071E8" w:rsidP="009D3F77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D870E2" w:rsidRPr="009D3F77">
        <w:rPr>
          <w:rFonts w:ascii="Times New Roman" w:hAnsi="Times New Roman" w:cs="Times New Roman"/>
          <w:b/>
          <w:bCs/>
        </w:rPr>
        <w:t>Объявленная стоимость груза для таможенных целей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1D98E866" w14:textId="6F70835A" w:rsidR="00D071E8" w:rsidRPr="009D3F77" w:rsidRDefault="00D071E8" w:rsidP="009D3F77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>«</w:t>
      </w:r>
      <w:r w:rsidR="00D870E2" w:rsidRPr="009D3F77">
        <w:rPr>
          <w:rFonts w:ascii="Times New Roman" w:hAnsi="Times New Roman" w:cs="Times New Roman"/>
          <w:b/>
          <w:bCs/>
        </w:rPr>
        <w:t>Сумма страхового покрытия</w:t>
      </w:r>
      <w:r w:rsidRPr="009D3F77">
        <w:rPr>
          <w:rFonts w:ascii="Times New Roman" w:hAnsi="Times New Roman" w:cs="Times New Roman"/>
          <w:b/>
          <w:bCs/>
        </w:rPr>
        <w:t>»</w:t>
      </w:r>
    </w:p>
    <w:p w14:paraId="0E4884F3" w14:textId="4F96614B" w:rsidR="00D071E8" w:rsidRPr="009D3F77" w:rsidRDefault="00D071E8" w:rsidP="009D3F77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>«Особые условия транспортировки/хранения/перевалки груза»</w:t>
      </w:r>
    </w:p>
    <w:p w14:paraId="47E32807" w14:textId="0977CF0B" w:rsidR="0064209E" w:rsidRPr="009D3F77" w:rsidRDefault="00D071E8" w:rsidP="009D3F77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b/>
          <w:bCs/>
        </w:rPr>
        <w:t>«Документы»</w:t>
      </w:r>
      <w:r w:rsidRPr="009D3F77">
        <w:rPr>
          <w:rFonts w:ascii="Times New Roman" w:hAnsi="Times New Roman" w:cs="Times New Roman"/>
        </w:rPr>
        <w:t xml:space="preserve"> </w:t>
      </w:r>
      <w:r w:rsidRPr="009D3F77">
        <w:rPr>
          <w:rFonts w:ascii="Times New Roman" w:hAnsi="Times New Roman" w:cs="Times New Roman"/>
          <w:i/>
          <w:iCs/>
        </w:rPr>
        <w:t>(документы, спецификации)</w:t>
      </w:r>
    </w:p>
    <w:p w14:paraId="75C8EBFF" w14:textId="11F8FF00" w:rsidR="006A661A" w:rsidRPr="009D3F77" w:rsidRDefault="006A661A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AEAB96" wp14:editId="35828129">
            <wp:extent cx="5940425" cy="4885690"/>
            <wp:effectExtent l="0" t="0" r="3175" b="0"/>
            <wp:docPr id="130590004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0004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9B8C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294EB82D" w14:textId="348D10F2" w:rsidR="00D071E8" w:rsidRPr="009D3F77" w:rsidRDefault="00D071E8" w:rsidP="005A0324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Завершите создание</w:t>
      </w:r>
    </w:p>
    <w:p w14:paraId="554D5EAF" w14:textId="6D81BA5B" w:rsidR="00D071E8" w:rsidRPr="009D3F77" w:rsidRDefault="00D071E8" w:rsidP="009D3F77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жмите </w:t>
      </w:r>
      <w:r w:rsidRPr="009D3F77">
        <w:rPr>
          <w:rFonts w:ascii="Times New Roman" w:hAnsi="Times New Roman" w:cs="Times New Roman"/>
          <w:b/>
          <w:bCs/>
        </w:rPr>
        <w:t>«Создать предложение»</w:t>
      </w:r>
      <w:r w:rsidRPr="009D3F77">
        <w:rPr>
          <w:rFonts w:ascii="Times New Roman" w:hAnsi="Times New Roman" w:cs="Times New Roman"/>
        </w:rPr>
        <w:t> </w:t>
      </w:r>
    </w:p>
    <w:p w14:paraId="11EDB67C" w14:textId="0DECB30E" w:rsidR="00D071E8" w:rsidRPr="009D3F77" w:rsidRDefault="0064209E" w:rsidP="009D3F77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Вы будете перенаправлены на карточку предложения, где сможете увидеть его статус </w:t>
      </w:r>
      <w:r w:rsidRPr="009D3F77">
        <w:rPr>
          <w:rFonts w:ascii="Times New Roman" w:hAnsi="Times New Roman" w:cs="Times New Roman"/>
          <w:b/>
          <w:bCs/>
        </w:rPr>
        <w:t>«Активно»</w:t>
      </w:r>
      <w:r w:rsidRPr="009D3F77">
        <w:rPr>
          <w:rFonts w:ascii="Times New Roman" w:hAnsi="Times New Roman" w:cs="Times New Roman"/>
        </w:rPr>
        <w:t>, сумму, покупателя и все введенные данные</w:t>
      </w:r>
    </w:p>
    <w:p w14:paraId="28611E03" w14:textId="4881DD7F" w:rsidR="00D071E8" w:rsidRPr="009D3F77" w:rsidRDefault="00D071E8" w:rsidP="009D3F77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Для редактирования/удаления запроса перейдите в </w:t>
      </w:r>
      <w:r w:rsidR="00962795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ЛК</w:t>
      </w:r>
      <w:r w:rsidR="00962795"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  <w:b/>
          <w:bCs/>
        </w:rPr>
        <w:t xml:space="preserve"> → </w:t>
      </w:r>
      <w:r w:rsidR="00962795" w:rsidRPr="009D3F77">
        <w:rPr>
          <w:rFonts w:ascii="Times New Roman" w:hAnsi="Times New Roman" w:cs="Times New Roman"/>
          <w:b/>
          <w:bCs/>
        </w:rPr>
        <w:t>«</w:t>
      </w:r>
      <w:r w:rsidRPr="009D3F77">
        <w:rPr>
          <w:rFonts w:ascii="Times New Roman" w:hAnsi="Times New Roman" w:cs="Times New Roman"/>
          <w:b/>
          <w:bCs/>
        </w:rPr>
        <w:t>Предложения</w:t>
      </w:r>
      <w:r w:rsidR="00962795" w:rsidRPr="009D3F77">
        <w:rPr>
          <w:rFonts w:ascii="Times New Roman" w:hAnsi="Times New Roman" w:cs="Times New Roman"/>
          <w:b/>
          <w:bCs/>
        </w:rPr>
        <w:t>»</w:t>
      </w:r>
    </w:p>
    <w:p w14:paraId="41930D1F" w14:textId="6DB80538" w:rsidR="0064209E" w:rsidRPr="009D3F77" w:rsidRDefault="0064209E" w:rsidP="009D3F77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ы можете на любом этапе сохранить черновик предложения, чтобы завершить его позже</w:t>
      </w:r>
    </w:p>
    <w:p w14:paraId="5A7DFAC0" w14:textId="029DE0B2" w:rsidR="006A661A" w:rsidRPr="009D3F77" w:rsidRDefault="006A661A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20B41A90" wp14:editId="3801D05E">
            <wp:extent cx="5940425" cy="1990725"/>
            <wp:effectExtent l="0" t="0" r="3175" b="9525"/>
            <wp:docPr id="145902381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2381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2DA3F" w14:textId="77777777" w:rsidR="0074763A" w:rsidRPr="009D3F77" w:rsidRDefault="0074763A" w:rsidP="005A0324">
      <w:pPr>
        <w:spacing w:after="0" w:line="240" w:lineRule="auto"/>
        <w:rPr>
          <w:rFonts w:ascii="Times New Roman" w:hAnsi="Times New Roman" w:cs="Times New Roman"/>
        </w:rPr>
      </w:pPr>
    </w:p>
    <w:p w14:paraId="737881D4" w14:textId="400D8F48" w:rsidR="00E63450" w:rsidRPr="009D3F77" w:rsidRDefault="001B574C" w:rsidP="00EA0E37">
      <w:pPr>
        <w:pStyle w:val="Heading2"/>
        <w:rPr>
          <w:rFonts w:ascii="Times New Roman" w:hAnsi="Times New Roman" w:cs="Times New Roman"/>
        </w:rPr>
      </w:pPr>
      <w:bookmarkStart w:id="10" w:name="_Toc206695050"/>
      <w:r w:rsidRPr="009D3F77">
        <w:rPr>
          <w:rFonts w:ascii="Times New Roman" w:hAnsi="Times New Roman" w:cs="Times New Roman"/>
        </w:rPr>
        <w:lastRenderedPageBreak/>
        <w:t>Создание «С</w:t>
      </w:r>
      <w:r w:rsidR="00980C0C" w:rsidRPr="009D3F77">
        <w:rPr>
          <w:rFonts w:ascii="Times New Roman" w:hAnsi="Times New Roman" w:cs="Times New Roman"/>
        </w:rPr>
        <w:t>делк</w:t>
      </w:r>
      <w:r w:rsidRPr="009D3F77">
        <w:rPr>
          <w:rFonts w:ascii="Times New Roman" w:hAnsi="Times New Roman" w:cs="Times New Roman"/>
        </w:rPr>
        <w:t>и»</w:t>
      </w:r>
      <w:bookmarkEnd w:id="10"/>
    </w:p>
    <w:p w14:paraId="71199002" w14:textId="64CA2EC6" w:rsidR="00E63450" w:rsidRPr="009D3F77" w:rsidRDefault="00E63450" w:rsidP="005A0324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</w:rPr>
        <w:t xml:space="preserve">Инициируйте </w:t>
      </w:r>
      <w:r w:rsidR="00786CDD" w:rsidRPr="009D3F77">
        <w:rPr>
          <w:rFonts w:ascii="Times New Roman" w:hAnsi="Times New Roman" w:cs="Times New Roman"/>
        </w:rPr>
        <w:t>акцепт</w:t>
      </w:r>
      <w:r w:rsidR="00786CDD" w:rsidRPr="009D3F77">
        <w:rPr>
          <w:rFonts w:ascii="Times New Roman" w:hAnsi="Times New Roman" w:cs="Times New Roman"/>
          <w:b/>
          <w:bCs/>
        </w:rPr>
        <w:t xml:space="preserve"> «Предложения»</w:t>
      </w:r>
    </w:p>
    <w:p w14:paraId="4E3353A5" w14:textId="2707796E" w:rsidR="00786CDD" w:rsidRPr="009D3F77" w:rsidRDefault="00786CDD" w:rsidP="009D3F77">
      <w:pPr>
        <w:numPr>
          <w:ilvl w:val="1"/>
          <w:numId w:val="10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 личном кабинете выберите вкладку </w:t>
      </w:r>
      <w:r w:rsidR="00916364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Предложения</w:t>
      </w:r>
      <w:r w:rsidR="00916364"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  <w:b/>
          <w:bCs/>
        </w:rPr>
        <w:t xml:space="preserve"> </w:t>
      </w:r>
      <w:r w:rsidRPr="009D3F77">
        <w:rPr>
          <w:rFonts w:ascii="Times New Roman" w:hAnsi="Times New Roman" w:cs="Times New Roman"/>
        </w:rPr>
        <w:t>→ перейти в карточку входящего предложения → кликнуть на «</w:t>
      </w:r>
      <w:r w:rsidRPr="009D3F77">
        <w:rPr>
          <w:rFonts w:ascii="Times New Roman" w:hAnsi="Times New Roman" w:cs="Times New Roman"/>
          <w:b/>
          <w:bCs/>
        </w:rPr>
        <w:t>Принять предложение</w:t>
      </w:r>
      <w:r w:rsidRPr="009D3F77">
        <w:rPr>
          <w:rFonts w:ascii="Times New Roman" w:hAnsi="Times New Roman" w:cs="Times New Roman"/>
        </w:rPr>
        <w:t>»</w:t>
      </w:r>
    </w:p>
    <w:p w14:paraId="221CCB44" w14:textId="183B96BA" w:rsidR="00786CDD" w:rsidRPr="009D3F77" w:rsidRDefault="00786CDD" w:rsidP="009D3F77">
      <w:pPr>
        <w:numPr>
          <w:ilvl w:val="1"/>
          <w:numId w:val="106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Доступно только пользователям с ролью </w:t>
      </w:r>
      <w:proofErr w:type="spellStart"/>
      <w:r w:rsidRPr="009D3F77">
        <w:rPr>
          <w:rFonts w:ascii="Times New Roman" w:hAnsi="Times New Roman" w:cs="Times New Roman"/>
          <w:b/>
          <w:bCs/>
        </w:rPr>
        <w:t>Procurement</w:t>
      </w:r>
      <w:proofErr w:type="spellEnd"/>
      <w:r w:rsidRPr="009D3F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3F77">
        <w:rPr>
          <w:rFonts w:ascii="Times New Roman" w:hAnsi="Times New Roman" w:cs="Times New Roman"/>
          <w:b/>
          <w:bCs/>
        </w:rPr>
        <w:t>specialist</w:t>
      </w:r>
      <w:proofErr w:type="spellEnd"/>
      <w:r w:rsidRPr="009D3F77">
        <w:rPr>
          <w:rFonts w:ascii="Times New Roman" w:hAnsi="Times New Roman" w:cs="Times New Roman"/>
          <w:b/>
          <w:bCs/>
        </w:rPr>
        <w:t xml:space="preserve"> </w:t>
      </w:r>
      <w:r w:rsidRPr="009D3F77">
        <w:rPr>
          <w:rFonts w:ascii="Times New Roman" w:hAnsi="Times New Roman" w:cs="Times New Roman"/>
        </w:rPr>
        <w:t>или </w:t>
      </w:r>
      <w:proofErr w:type="spellStart"/>
      <w:r w:rsidRPr="009D3F77">
        <w:rPr>
          <w:rFonts w:ascii="Times New Roman" w:hAnsi="Times New Roman" w:cs="Times New Roman"/>
          <w:b/>
          <w:bCs/>
        </w:rPr>
        <w:t>Director</w:t>
      </w:r>
      <w:proofErr w:type="spellEnd"/>
      <w:r w:rsidRPr="009D3F77">
        <w:rPr>
          <w:rFonts w:ascii="Times New Roman" w:hAnsi="Times New Roman" w:cs="Times New Roman"/>
        </w:rPr>
        <w:t> компании-покупателя</w:t>
      </w:r>
    </w:p>
    <w:p w14:paraId="36C05475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0CF8A5C9" w14:textId="11382BEC" w:rsidR="0074763A" w:rsidRPr="009D3F77" w:rsidRDefault="00786CDD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01B06A76" wp14:editId="7761D1B7">
            <wp:extent cx="5940425" cy="3376930"/>
            <wp:effectExtent l="0" t="0" r="3175" b="0"/>
            <wp:docPr id="4214454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454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1132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6BA2A003" w14:textId="77777777" w:rsidR="00786CDD" w:rsidRPr="009D3F77" w:rsidRDefault="00D919D1" w:rsidP="005A0324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осле нажатия кнопки система зафиксирует факт акцепта. На интерфейсе появится статус: </w:t>
      </w:r>
      <w:r w:rsidRPr="009D3F77">
        <w:rPr>
          <w:rFonts w:ascii="Times New Roman" w:hAnsi="Times New Roman" w:cs="Times New Roman"/>
          <w:b/>
          <w:bCs/>
        </w:rPr>
        <w:t>«Акцепт отправлен [Дата/время]. Ожидание подтверждения...»</w:t>
      </w:r>
    </w:p>
    <w:p w14:paraId="420B2E2C" w14:textId="7B22D76E" w:rsidR="00786CDD" w:rsidRPr="009D3F77" w:rsidRDefault="00786CDD" w:rsidP="005A032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45124BB4" wp14:editId="10BB2AB3">
            <wp:extent cx="5940425" cy="3367405"/>
            <wp:effectExtent l="0" t="0" r="3175" b="4445"/>
            <wp:docPr id="41654848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48486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B8E3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7D4479" w14:textId="5E353215" w:rsidR="00D919D1" w:rsidRPr="009D3F77" w:rsidRDefault="00D919D1" w:rsidP="005A0324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одтверждение акцепта Поставщиком</w:t>
      </w:r>
    </w:p>
    <w:p w14:paraId="4F36AD22" w14:textId="2DB660D3" w:rsidR="00E3024E" w:rsidRPr="009D3F77" w:rsidRDefault="00E3024E" w:rsidP="005A0324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lastRenderedPageBreak/>
        <w:t>В личном кабинете выберите вкладку </w:t>
      </w:r>
      <w:r w:rsidR="00962795" w:rsidRPr="009D3F77">
        <w:rPr>
          <w:rFonts w:ascii="Times New Roman" w:hAnsi="Times New Roman" w:cs="Times New Roman"/>
        </w:rPr>
        <w:t>«</w:t>
      </w:r>
      <w:r w:rsidRPr="009D3F77">
        <w:rPr>
          <w:rFonts w:ascii="Times New Roman" w:hAnsi="Times New Roman" w:cs="Times New Roman"/>
          <w:b/>
          <w:bCs/>
        </w:rPr>
        <w:t>Предложения</w:t>
      </w:r>
      <w:r w:rsidR="00962795" w:rsidRPr="009D3F77">
        <w:rPr>
          <w:rFonts w:ascii="Times New Roman" w:hAnsi="Times New Roman" w:cs="Times New Roman"/>
          <w:b/>
          <w:bCs/>
        </w:rPr>
        <w:t>»</w:t>
      </w:r>
      <w:r w:rsidRPr="009D3F77">
        <w:rPr>
          <w:rFonts w:ascii="Times New Roman" w:hAnsi="Times New Roman" w:cs="Times New Roman"/>
          <w:b/>
          <w:bCs/>
        </w:rPr>
        <w:t xml:space="preserve"> </w:t>
      </w:r>
      <w:r w:rsidRPr="009D3F77">
        <w:rPr>
          <w:rFonts w:ascii="Times New Roman" w:hAnsi="Times New Roman" w:cs="Times New Roman"/>
        </w:rPr>
        <w:t>→ выбирает исходящее предложение, по которому был получен акцепт→ для завершения процесса и создания сделки нажмите кнопку «</w:t>
      </w:r>
      <w:r w:rsidRPr="009D3F77">
        <w:rPr>
          <w:rFonts w:ascii="Times New Roman" w:hAnsi="Times New Roman" w:cs="Times New Roman"/>
          <w:b/>
          <w:bCs/>
        </w:rPr>
        <w:t>Подтвердить получение акцепта</w:t>
      </w:r>
      <w:r w:rsidRPr="009D3F77">
        <w:rPr>
          <w:rFonts w:ascii="Times New Roman" w:hAnsi="Times New Roman" w:cs="Times New Roman"/>
        </w:rPr>
        <w:t>»</w:t>
      </w:r>
    </w:p>
    <w:p w14:paraId="1A667077" w14:textId="7A53F4A5" w:rsidR="00C80B2D" w:rsidRPr="009D3F77" w:rsidRDefault="00C80B2D" w:rsidP="005A0324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 странице данных предложения система отображает информацию: </w:t>
      </w:r>
      <w:r w:rsidRPr="009D3F77">
        <w:rPr>
          <w:rFonts w:ascii="Times New Roman" w:hAnsi="Times New Roman" w:cs="Times New Roman"/>
          <w:b/>
          <w:bCs/>
        </w:rPr>
        <w:t>«Акцепт отправлен [Дата/время]»</w:t>
      </w:r>
    </w:p>
    <w:p w14:paraId="6DD59B40" w14:textId="01DD4E90" w:rsidR="00E3024E" w:rsidRPr="009D3F77" w:rsidRDefault="00E3024E" w:rsidP="005A0324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Доступно только пользователям с ролью </w:t>
      </w:r>
      <w:r w:rsidRPr="009D3F77">
        <w:rPr>
          <w:rFonts w:ascii="Times New Roman" w:hAnsi="Times New Roman" w:cs="Times New Roman"/>
          <w:b/>
          <w:bCs/>
        </w:rPr>
        <w:t xml:space="preserve">Sales </w:t>
      </w:r>
      <w:proofErr w:type="spellStart"/>
      <w:r w:rsidRPr="009D3F77">
        <w:rPr>
          <w:rFonts w:ascii="Times New Roman" w:hAnsi="Times New Roman" w:cs="Times New Roman"/>
          <w:b/>
          <w:bCs/>
        </w:rPr>
        <w:t>Specialist</w:t>
      </w:r>
      <w:proofErr w:type="spellEnd"/>
      <w:r w:rsidRPr="009D3F77">
        <w:rPr>
          <w:rFonts w:ascii="Times New Roman" w:hAnsi="Times New Roman" w:cs="Times New Roman"/>
        </w:rPr>
        <w:t> или </w:t>
      </w:r>
      <w:proofErr w:type="spellStart"/>
      <w:r w:rsidRPr="009D3F77">
        <w:rPr>
          <w:rFonts w:ascii="Times New Roman" w:hAnsi="Times New Roman" w:cs="Times New Roman"/>
          <w:b/>
          <w:bCs/>
        </w:rPr>
        <w:t>Director</w:t>
      </w:r>
      <w:proofErr w:type="spellEnd"/>
      <w:r w:rsidRPr="009D3F77">
        <w:rPr>
          <w:rFonts w:ascii="Times New Roman" w:hAnsi="Times New Roman" w:cs="Times New Roman"/>
        </w:rPr>
        <w:t> компании-поставщика</w:t>
      </w:r>
    </w:p>
    <w:p w14:paraId="54C2B198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0EDC6C35" w14:textId="5207ACA3" w:rsidR="00786CDD" w:rsidRPr="009D3F77" w:rsidRDefault="00E3024E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26F22361" wp14:editId="4C152528">
            <wp:extent cx="4968663" cy="2987040"/>
            <wp:effectExtent l="0" t="0" r="3810" b="3810"/>
            <wp:docPr id="1786845482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45482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18" cy="299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9215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32694447" w14:textId="6EA04D19" w:rsidR="00D919D1" w:rsidRPr="009D3F77" w:rsidRDefault="00D919D1" w:rsidP="005A0324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Автоматическое создание сделки</w:t>
      </w:r>
    </w:p>
    <w:p w14:paraId="327EBAE3" w14:textId="4150FCDB" w:rsidR="001F62A9" w:rsidRPr="009D3F77" w:rsidRDefault="00D919D1" w:rsidP="009D3F77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осле нажатия кнопки</w:t>
      </w:r>
      <w:r w:rsidR="001F62A9" w:rsidRPr="009D3F77">
        <w:rPr>
          <w:rFonts w:ascii="Times New Roman" w:hAnsi="Times New Roman" w:cs="Times New Roman"/>
        </w:rPr>
        <w:t xml:space="preserve"> «</w:t>
      </w:r>
      <w:r w:rsidR="001F62A9" w:rsidRPr="009D3F77">
        <w:rPr>
          <w:rFonts w:ascii="Times New Roman" w:hAnsi="Times New Roman" w:cs="Times New Roman"/>
          <w:b/>
          <w:bCs/>
        </w:rPr>
        <w:t>Подтвердить получение акцепта</w:t>
      </w:r>
      <w:r w:rsidR="001F62A9" w:rsidRPr="009D3F77">
        <w:rPr>
          <w:rFonts w:ascii="Times New Roman" w:hAnsi="Times New Roman" w:cs="Times New Roman"/>
        </w:rPr>
        <w:t>»</w:t>
      </w:r>
      <w:r w:rsidRPr="009D3F77">
        <w:rPr>
          <w:rFonts w:ascii="Times New Roman" w:hAnsi="Times New Roman" w:cs="Times New Roman"/>
        </w:rPr>
        <w:t xml:space="preserve"> система автоматически создает сделку</w:t>
      </w:r>
    </w:p>
    <w:p w14:paraId="00B53A16" w14:textId="33DD068C" w:rsidR="001F62A9" w:rsidRPr="009D3F77" w:rsidRDefault="00D919D1" w:rsidP="009D3F77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Статус предложения изменяется на </w:t>
      </w:r>
      <w:r w:rsidR="001F62A9" w:rsidRPr="009D3F77">
        <w:rPr>
          <w:rFonts w:ascii="Times New Roman" w:hAnsi="Times New Roman" w:cs="Times New Roman"/>
        </w:rPr>
        <w:t>«</w:t>
      </w:r>
      <w:r w:rsidR="001F62A9" w:rsidRPr="009D3F77">
        <w:rPr>
          <w:rFonts w:ascii="Times New Roman" w:hAnsi="Times New Roman" w:cs="Times New Roman"/>
          <w:b/>
          <w:bCs/>
        </w:rPr>
        <w:t>Завершено</w:t>
      </w:r>
      <w:r w:rsidR="001F62A9" w:rsidRPr="009D3F77">
        <w:rPr>
          <w:rFonts w:ascii="Times New Roman" w:hAnsi="Times New Roman" w:cs="Times New Roman"/>
        </w:rPr>
        <w:t>»</w:t>
      </w:r>
    </w:p>
    <w:p w14:paraId="091BA494" w14:textId="30AFD3F9" w:rsidR="00B52FCB" w:rsidRPr="009D3F77" w:rsidRDefault="00D919D1" w:rsidP="009D3F77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 интерфейсе карточки предложения у обеих сторон</w:t>
      </w:r>
      <w:r w:rsidR="001F62A9" w:rsidRPr="009D3F77">
        <w:rPr>
          <w:rFonts w:ascii="Times New Roman" w:hAnsi="Times New Roman" w:cs="Times New Roman"/>
        </w:rPr>
        <w:t xml:space="preserve"> сделки</w:t>
      </w:r>
      <w:r w:rsidRPr="009D3F77">
        <w:rPr>
          <w:rFonts w:ascii="Times New Roman" w:hAnsi="Times New Roman" w:cs="Times New Roman"/>
        </w:rPr>
        <w:t xml:space="preserve"> отображается сообщение об успешном завершении процесса </w:t>
      </w:r>
    </w:p>
    <w:p w14:paraId="7462D347" w14:textId="4A0AADC5" w:rsidR="00B52FCB" w:rsidRPr="009D3F77" w:rsidRDefault="00B52FCB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</w:rPr>
        <w:t xml:space="preserve">- </w:t>
      </w:r>
      <w:r w:rsidR="00D919D1" w:rsidRPr="009D3F77">
        <w:rPr>
          <w:rFonts w:ascii="Times New Roman" w:hAnsi="Times New Roman" w:cs="Times New Roman"/>
          <w:b/>
          <w:bCs/>
        </w:rPr>
        <w:t>«Акцепт отправлен [</w:t>
      </w:r>
      <w:proofErr w:type="spellStart"/>
      <w:r w:rsidR="00D919D1" w:rsidRPr="009D3F77">
        <w:rPr>
          <w:rFonts w:ascii="Times New Roman" w:hAnsi="Times New Roman" w:cs="Times New Roman"/>
          <w:b/>
          <w:bCs/>
        </w:rPr>
        <w:t>Дата_отправки</w:t>
      </w:r>
      <w:proofErr w:type="spellEnd"/>
      <w:r w:rsidR="00D919D1" w:rsidRPr="009D3F77">
        <w:rPr>
          <w:rFonts w:ascii="Times New Roman" w:hAnsi="Times New Roman" w:cs="Times New Roman"/>
          <w:b/>
          <w:bCs/>
        </w:rPr>
        <w:t>]</w:t>
      </w:r>
      <w:r w:rsidR="00916364" w:rsidRPr="009D3F77">
        <w:rPr>
          <w:rFonts w:ascii="Times New Roman" w:hAnsi="Times New Roman" w:cs="Times New Roman"/>
          <w:b/>
          <w:bCs/>
        </w:rPr>
        <w:t>»</w:t>
      </w:r>
    </w:p>
    <w:p w14:paraId="3CB32812" w14:textId="13C0D8F9" w:rsidR="00B52FCB" w:rsidRPr="009D3F77" w:rsidRDefault="00B52FCB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 xml:space="preserve">- </w:t>
      </w:r>
      <w:r w:rsidR="00916364" w:rsidRPr="009D3F77">
        <w:rPr>
          <w:rFonts w:ascii="Times New Roman" w:hAnsi="Times New Roman" w:cs="Times New Roman"/>
          <w:b/>
          <w:bCs/>
        </w:rPr>
        <w:t>«</w:t>
      </w:r>
      <w:r w:rsidR="00D919D1" w:rsidRPr="009D3F77">
        <w:rPr>
          <w:rFonts w:ascii="Times New Roman" w:hAnsi="Times New Roman" w:cs="Times New Roman"/>
          <w:b/>
          <w:bCs/>
        </w:rPr>
        <w:t>Акцепт подтверждён [</w:t>
      </w:r>
      <w:proofErr w:type="spellStart"/>
      <w:r w:rsidR="00D919D1" w:rsidRPr="009D3F77">
        <w:rPr>
          <w:rFonts w:ascii="Times New Roman" w:hAnsi="Times New Roman" w:cs="Times New Roman"/>
          <w:b/>
          <w:bCs/>
        </w:rPr>
        <w:t>Дата_подтверждения</w:t>
      </w:r>
      <w:proofErr w:type="spellEnd"/>
      <w:r w:rsidR="00D919D1" w:rsidRPr="009D3F77">
        <w:rPr>
          <w:rFonts w:ascii="Times New Roman" w:hAnsi="Times New Roman" w:cs="Times New Roman"/>
          <w:b/>
          <w:bCs/>
        </w:rPr>
        <w:t>]</w:t>
      </w:r>
      <w:r w:rsidR="00916364" w:rsidRPr="009D3F77">
        <w:rPr>
          <w:rFonts w:ascii="Times New Roman" w:hAnsi="Times New Roman" w:cs="Times New Roman"/>
          <w:b/>
          <w:bCs/>
        </w:rPr>
        <w:t>»</w:t>
      </w:r>
    </w:p>
    <w:p w14:paraId="7ADE2D10" w14:textId="02EE4470" w:rsidR="00D919D1" w:rsidRPr="009D3F77" w:rsidRDefault="00B52FCB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  <w:b/>
          <w:bCs/>
        </w:rPr>
        <w:t xml:space="preserve">- </w:t>
      </w:r>
      <w:r w:rsidR="00916364" w:rsidRPr="009D3F77">
        <w:rPr>
          <w:rFonts w:ascii="Times New Roman" w:hAnsi="Times New Roman" w:cs="Times New Roman"/>
          <w:b/>
          <w:bCs/>
        </w:rPr>
        <w:t>«</w:t>
      </w:r>
      <w:r w:rsidR="00D919D1" w:rsidRPr="009D3F77">
        <w:rPr>
          <w:rFonts w:ascii="Times New Roman" w:hAnsi="Times New Roman" w:cs="Times New Roman"/>
          <w:b/>
          <w:bCs/>
        </w:rPr>
        <w:t>Открыта сделка № [</w:t>
      </w:r>
      <w:proofErr w:type="spellStart"/>
      <w:r w:rsidR="00D919D1" w:rsidRPr="009D3F77">
        <w:rPr>
          <w:rFonts w:ascii="Times New Roman" w:hAnsi="Times New Roman" w:cs="Times New Roman"/>
          <w:b/>
          <w:bCs/>
        </w:rPr>
        <w:t>Номер_сделки</w:t>
      </w:r>
      <w:proofErr w:type="spellEnd"/>
      <w:r w:rsidR="00D919D1" w:rsidRPr="009D3F77">
        <w:rPr>
          <w:rFonts w:ascii="Times New Roman" w:hAnsi="Times New Roman" w:cs="Times New Roman"/>
          <w:b/>
          <w:bCs/>
        </w:rPr>
        <w:t>]</w:t>
      </w:r>
      <w:r w:rsidR="00916364" w:rsidRPr="009D3F77">
        <w:rPr>
          <w:rFonts w:ascii="Times New Roman" w:hAnsi="Times New Roman" w:cs="Times New Roman"/>
          <w:b/>
          <w:bCs/>
        </w:rPr>
        <w:t>»</w:t>
      </w:r>
    </w:p>
    <w:p w14:paraId="6D01BD63" w14:textId="77777777" w:rsidR="005A0324" w:rsidRPr="009D3F77" w:rsidRDefault="005A0324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</w:p>
    <w:p w14:paraId="770598CB" w14:textId="77777777" w:rsidR="00B52FCB" w:rsidRPr="009D3F77" w:rsidRDefault="00B52FCB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F90153" wp14:editId="0B1DC92B">
            <wp:extent cx="5940425" cy="3578860"/>
            <wp:effectExtent l="0" t="0" r="3175" b="2540"/>
            <wp:docPr id="165766723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67238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EA3F" w14:textId="5B82692E" w:rsidR="00594F09" w:rsidRPr="009D3F77" w:rsidRDefault="00594F09" w:rsidP="005A0324">
      <w:pPr>
        <w:spacing w:after="0" w:line="240" w:lineRule="auto"/>
        <w:rPr>
          <w:rFonts w:ascii="Times New Roman" w:hAnsi="Times New Roman" w:cs="Times New Roman"/>
        </w:rPr>
      </w:pPr>
    </w:p>
    <w:p w14:paraId="3B29B5B8" w14:textId="5F3DE6BB" w:rsidR="00D919D1" w:rsidRPr="009D3F77" w:rsidRDefault="00D919D1" w:rsidP="005A0324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росмотр созданной сделки</w:t>
      </w:r>
    </w:p>
    <w:p w14:paraId="33F02A3B" w14:textId="531F3E8B" w:rsidR="00B52FCB" w:rsidRPr="009D3F77" w:rsidRDefault="00D919D1" w:rsidP="009D3F77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ерейдите в раздел личного кабинета </w:t>
      </w:r>
      <w:r w:rsidRPr="009D3F77">
        <w:rPr>
          <w:rFonts w:ascii="Times New Roman" w:hAnsi="Times New Roman" w:cs="Times New Roman"/>
          <w:b/>
          <w:bCs/>
        </w:rPr>
        <w:t>«Сделки»</w:t>
      </w:r>
    </w:p>
    <w:p w14:paraId="4004C770" w14:textId="77777777" w:rsidR="00594F09" w:rsidRPr="009D3F77" w:rsidRDefault="00594F09" w:rsidP="009D3F77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осле создания сделка переходит в статус </w:t>
      </w:r>
      <w:r w:rsidRPr="009D3F77">
        <w:rPr>
          <w:rFonts w:ascii="Times New Roman" w:hAnsi="Times New Roman" w:cs="Times New Roman"/>
          <w:b/>
          <w:bCs/>
        </w:rPr>
        <w:t>«Активна»</w:t>
      </w:r>
    </w:p>
    <w:p w14:paraId="6974043D" w14:textId="5B0128C9" w:rsidR="00594F09" w:rsidRPr="009D3F77" w:rsidRDefault="00594F09" w:rsidP="009D3F77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Доступно только пользователям с ролью </w:t>
      </w:r>
      <w:r w:rsidRPr="009D3F77">
        <w:rPr>
          <w:rFonts w:ascii="Times New Roman" w:hAnsi="Times New Roman" w:cs="Times New Roman"/>
          <w:b/>
          <w:bCs/>
        </w:rPr>
        <w:t xml:space="preserve">Sales </w:t>
      </w:r>
      <w:proofErr w:type="spellStart"/>
      <w:r w:rsidRPr="009D3F77">
        <w:rPr>
          <w:rFonts w:ascii="Times New Roman" w:hAnsi="Times New Roman" w:cs="Times New Roman"/>
          <w:b/>
          <w:bCs/>
        </w:rPr>
        <w:t>Specialist</w:t>
      </w:r>
      <w:proofErr w:type="spellEnd"/>
      <w:r w:rsidRPr="009D3F7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D3F77">
        <w:rPr>
          <w:rFonts w:ascii="Times New Roman" w:hAnsi="Times New Roman" w:cs="Times New Roman"/>
          <w:b/>
          <w:bCs/>
        </w:rPr>
        <w:t>Procurement</w:t>
      </w:r>
      <w:proofErr w:type="spellEnd"/>
      <w:r w:rsidRPr="009D3F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3F77">
        <w:rPr>
          <w:rFonts w:ascii="Times New Roman" w:hAnsi="Times New Roman" w:cs="Times New Roman"/>
          <w:b/>
          <w:bCs/>
        </w:rPr>
        <w:t>Specialist</w:t>
      </w:r>
      <w:proofErr w:type="spellEnd"/>
      <w:r w:rsidRPr="009D3F77">
        <w:rPr>
          <w:rFonts w:ascii="Times New Roman" w:hAnsi="Times New Roman" w:cs="Times New Roman"/>
          <w:i/>
          <w:iCs/>
        </w:rPr>
        <w:t> </w:t>
      </w:r>
      <w:r w:rsidRPr="009D3F77">
        <w:rPr>
          <w:rFonts w:ascii="Times New Roman" w:hAnsi="Times New Roman" w:cs="Times New Roman"/>
        </w:rPr>
        <w:t>или </w:t>
      </w:r>
      <w:proofErr w:type="spellStart"/>
      <w:r w:rsidRPr="009D3F77">
        <w:rPr>
          <w:rFonts w:ascii="Times New Roman" w:hAnsi="Times New Roman" w:cs="Times New Roman"/>
          <w:b/>
          <w:bCs/>
        </w:rPr>
        <w:t>Director</w:t>
      </w:r>
      <w:proofErr w:type="spellEnd"/>
      <w:r w:rsidRPr="009D3F77">
        <w:rPr>
          <w:rFonts w:ascii="Times New Roman" w:hAnsi="Times New Roman" w:cs="Times New Roman"/>
        </w:rPr>
        <w:t> компании-поставщика</w:t>
      </w:r>
    </w:p>
    <w:p w14:paraId="5844B522" w14:textId="56868EF2" w:rsidR="00B52FCB" w:rsidRPr="009D3F77" w:rsidRDefault="00D919D1" w:rsidP="009D3F77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В списке сделок найдите сделку с соответствующим номером и откройте ее</w:t>
      </w:r>
    </w:p>
    <w:p w14:paraId="71A787AA" w14:textId="6463D112" w:rsidR="00B52FCB" w:rsidRPr="009D3F77" w:rsidRDefault="00D919D1" w:rsidP="009D3F77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 странице данных сделки вы можете увидеть всю информацию, перенесенную из предложения</w:t>
      </w:r>
    </w:p>
    <w:p w14:paraId="672F31C8" w14:textId="3535C84C" w:rsidR="00B52FCB" w:rsidRPr="009D3F77" w:rsidRDefault="00B52FCB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- </w:t>
      </w:r>
      <w:r w:rsidR="00594F09" w:rsidRPr="009D3F77">
        <w:rPr>
          <w:rFonts w:ascii="Times New Roman" w:hAnsi="Times New Roman" w:cs="Times New Roman"/>
          <w:b/>
          <w:bCs/>
        </w:rPr>
        <w:t>«Продукт»</w:t>
      </w:r>
    </w:p>
    <w:p w14:paraId="3DF6744E" w14:textId="78E54FCD" w:rsidR="00594F09" w:rsidRPr="009D3F77" w:rsidRDefault="00594F09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- </w:t>
      </w:r>
      <w:r w:rsidRPr="009D3F77">
        <w:rPr>
          <w:rFonts w:ascii="Times New Roman" w:hAnsi="Times New Roman" w:cs="Times New Roman"/>
          <w:b/>
          <w:bCs/>
        </w:rPr>
        <w:t>«Описание груза»</w:t>
      </w:r>
    </w:p>
    <w:p w14:paraId="1BBD0B61" w14:textId="1B0B6840" w:rsidR="00594F09" w:rsidRPr="009D3F77" w:rsidRDefault="00594F09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  <w:r w:rsidRPr="009D3F77">
        <w:rPr>
          <w:rFonts w:ascii="Times New Roman" w:hAnsi="Times New Roman" w:cs="Times New Roman"/>
        </w:rPr>
        <w:t xml:space="preserve">- </w:t>
      </w:r>
      <w:r w:rsidRPr="009D3F77">
        <w:rPr>
          <w:rFonts w:ascii="Times New Roman" w:hAnsi="Times New Roman" w:cs="Times New Roman"/>
          <w:b/>
          <w:bCs/>
        </w:rPr>
        <w:t>«Документы»</w:t>
      </w:r>
    </w:p>
    <w:p w14:paraId="0C94AF0A" w14:textId="77777777" w:rsidR="00594F09" w:rsidRPr="009D3F77" w:rsidRDefault="00594F09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noProof/>
        </w:rPr>
      </w:pPr>
      <w:r w:rsidRPr="009D3F77">
        <w:rPr>
          <w:rFonts w:ascii="Times New Roman" w:hAnsi="Times New Roman" w:cs="Times New Roman"/>
        </w:rPr>
        <w:t xml:space="preserve">- </w:t>
      </w:r>
      <w:r w:rsidRPr="009D3F77">
        <w:rPr>
          <w:rFonts w:ascii="Times New Roman" w:hAnsi="Times New Roman" w:cs="Times New Roman"/>
          <w:b/>
          <w:bCs/>
        </w:rPr>
        <w:t>«Цена контракта»</w:t>
      </w:r>
      <w:r w:rsidRPr="009D3F77">
        <w:rPr>
          <w:rFonts w:ascii="Times New Roman" w:hAnsi="Times New Roman" w:cs="Times New Roman"/>
          <w:noProof/>
        </w:rPr>
        <w:t xml:space="preserve"> </w:t>
      </w:r>
    </w:p>
    <w:p w14:paraId="009E6A41" w14:textId="77777777" w:rsidR="00594F09" w:rsidRPr="009D3F77" w:rsidRDefault="00594F09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57175283" wp14:editId="31EDCEA8">
            <wp:extent cx="5940425" cy="3061970"/>
            <wp:effectExtent l="0" t="0" r="3175" b="5080"/>
            <wp:docPr id="55962724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7243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55AE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711FCFDF" w14:textId="1DB585C6" w:rsidR="00D919D1" w:rsidRPr="009D3F77" w:rsidRDefault="00D919D1" w:rsidP="005A0324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lastRenderedPageBreak/>
        <w:t>Дальнейшие действия со сделкой</w:t>
      </w:r>
    </w:p>
    <w:p w14:paraId="1D0538CB" w14:textId="77777777" w:rsidR="00594F09" w:rsidRPr="009D3F77" w:rsidRDefault="00594F09" w:rsidP="009D3F77">
      <w:pPr>
        <w:pStyle w:val="ListParagraph"/>
        <w:numPr>
          <w:ilvl w:val="0"/>
          <w:numId w:val="110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жмите</w:t>
      </w:r>
      <w:r w:rsidRPr="009D3F77">
        <w:rPr>
          <w:rFonts w:ascii="Times New Roman" w:hAnsi="Times New Roman" w:cs="Times New Roman"/>
          <w:b/>
          <w:bCs/>
        </w:rPr>
        <w:t xml:space="preserve"> «</w:t>
      </w:r>
      <w:r w:rsidR="00D919D1" w:rsidRPr="009D3F77">
        <w:rPr>
          <w:rFonts w:ascii="Times New Roman" w:hAnsi="Times New Roman" w:cs="Times New Roman"/>
          <w:b/>
          <w:bCs/>
        </w:rPr>
        <w:t>Заверш</w:t>
      </w:r>
      <w:r w:rsidRPr="009D3F77">
        <w:rPr>
          <w:rFonts w:ascii="Times New Roman" w:hAnsi="Times New Roman" w:cs="Times New Roman"/>
          <w:b/>
          <w:bCs/>
        </w:rPr>
        <w:t>ить</w:t>
      </w:r>
      <w:r w:rsidR="00D919D1" w:rsidRPr="009D3F77">
        <w:rPr>
          <w:rFonts w:ascii="Times New Roman" w:hAnsi="Times New Roman" w:cs="Times New Roman"/>
          <w:b/>
          <w:bCs/>
        </w:rPr>
        <w:t xml:space="preserve"> сделк</w:t>
      </w:r>
      <w:r w:rsidRPr="009D3F77">
        <w:rPr>
          <w:rFonts w:ascii="Times New Roman" w:hAnsi="Times New Roman" w:cs="Times New Roman"/>
          <w:b/>
          <w:bCs/>
        </w:rPr>
        <w:t xml:space="preserve">у» </w:t>
      </w:r>
      <w:r w:rsidRPr="009D3F77">
        <w:rPr>
          <w:rFonts w:ascii="Times New Roman" w:hAnsi="Times New Roman" w:cs="Times New Roman"/>
          <w:i/>
          <w:iCs/>
        </w:rPr>
        <w:t>(и</w:t>
      </w:r>
      <w:r w:rsidR="00D919D1" w:rsidRPr="009D3F77">
        <w:rPr>
          <w:rFonts w:ascii="Times New Roman" w:hAnsi="Times New Roman" w:cs="Times New Roman"/>
          <w:i/>
          <w:iCs/>
        </w:rPr>
        <w:t>спользуется после успешного исполнения всех обязательств по сделке. Изменяет статус на </w:t>
      </w:r>
      <w:r w:rsidRPr="009D3F77">
        <w:rPr>
          <w:rFonts w:ascii="Times New Roman" w:hAnsi="Times New Roman" w:cs="Times New Roman"/>
          <w:i/>
          <w:iCs/>
        </w:rPr>
        <w:t>«</w:t>
      </w:r>
      <w:r w:rsidRPr="009D3F77">
        <w:rPr>
          <w:rFonts w:ascii="Times New Roman" w:hAnsi="Times New Roman" w:cs="Times New Roman"/>
          <w:b/>
          <w:bCs/>
          <w:i/>
          <w:iCs/>
        </w:rPr>
        <w:t>Завершена</w:t>
      </w:r>
      <w:r w:rsidRPr="009D3F77">
        <w:rPr>
          <w:rFonts w:ascii="Times New Roman" w:hAnsi="Times New Roman" w:cs="Times New Roman"/>
          <w:i/>
          <w:iCs/>
        </w:rPr>
        <w:t>»)</w:t>
      </w:r>
    </w:p>
    <w:p w14:paraId="38D696EC" w14:textId="77777777" w:rsidR="00594F09" w:rsidRPr="009D3F77" w:rsidRDefault="00594F09" w:rsidP="009D3F77">
      <w:pPr>
        <w:pStyle w:val="ListParagraph"/>
        <w:numPr>
          <w:ilvl w:val="0"/>
          <w:numId w:val="110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жмите</w:t>
      </w:r>
      <w:r w:rsidRPr="009D3F77">
        <w:rPr>
          <w:rFonts w:ascii="Times New Roman" w:hAnsi="Times New Roman" w:cs="Times New Roman"/>
          <w:b/>
          <w:bCs/>
        </w:rPr>
        <w:t xml:space="preserve"> «Отменить сделку» </w:t>
      </w:r>
      <w:r w:rsidRPr="009D3F77">
        <w:rPr>
          <w:rFonts w:ascii="Times New Roman" w:hAnsi="Times New Roman" w:cs="Times New Roman"/>
          <w:i/>
          <w:iCs/>
        </w:rPr>
        <w:t>(используется для прекращения всех обязательств по сделке. Изменяет статус на «</w:t>
      </w:r>
      <w:r w:rsidRPr="009D3F77">
        <w:rPr>
          <w:rFonts w:ascii="Times New Roman" w:hAnsi="Times New Roman" w:cs="Times New Roman"/>
          <w:b/>
          <w:bCs/>
          <w:i/>
          <w:iCs/>
        </w:rPr>
        <w:t>Отменена</w:t>
      </w:r>
      <w:r w:rsidRPr="009D3F77">
        <w:rPr>
          <w:rFonts w:ascii="Times New Roman" w:hAnsi="Times New Roman" w:cs="Times New Roman"/>
          <w:i/>
          <w:iCs/>
        </w:rPr>
        <w:t>»)</w:t>
      </w:r>
    </w:p>
    <w:p w14:paraId="76DFF4FB" w14:textId="56D196D7" w:rsidR="00D919D1" w:rsidRPr="009D3F77" w:rsidRDefault="00594F09" w:rsidP="009D3F77">
      <w:pPr>
        <w:pStyle w:val="ListParagraph"/>
        <w:numPr>
          <w:ilvl w:val="0"/>
          <w:numId w:val="110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Нажмите</w:t>
      </w:r>
      <w:r w:rsidRPr="009D3F77">
        <w:rPr>
          <w:rFonts w:ascii="Times New Roman" w:hAnsi="Times New Roman" w:cs="Times New Roman"/>
          <w:b/>
          <w:bCs/>
        </w:rPr>
        <w:t xml:space="preserve"> «Перенести в архив»</w:t>
      </w:r>
      <w:r w:rsidR="00D919D1" w:rsidRPr="009D3F77">
        <w:rPr>
          <w:rFonts w:ascii="Times New Roman" w:hAnsi="Times New Roman" w:cs="Times New Roman"/>
        </w:rPr>
        <w:t> </w:t>
      </w:r>
      <w:r w:rsidRPr="009D3F77">
        <w:rPr>
          <w:rFonts w:ascii="Times New Roman" w:hAnsi="Times New Roman" w:cs="Times New Roman"/>
          <w:i/>
          <w:iCs/>
        </w:rPr>
        <w:t>(п</w:t>
      </w:r>
      <w:r w:rsidR="00D919D1" w:rsidRPr="009D3F77">
        <w:rPr>
          <w:rFonts w:ascii="Times New Roman" w:hAnsi="Times New Roman" w:cs="Times New Roman"/>
          <w:i/>
          <w:iCs/>
        </w:rPr>
        <w:t>озволяет переместить завершенную или отмененную сделку в архив для очистки рабочего пространства</w:t>
      </w:r>
      <w:r w:rsidRPr="009D3F77">
        <w:rPr>
          <w:rFonts w:ascii="Times New Roman" w:hAnsi="Times New Roman" w:cs="Times New Roman"/>
          <w:i/>
          <w:iCs/>
        </w:rPr>
        <w:t>)</w:t>
      </w:r>
    </w:p>
    <w:p w14:paraId="6F7AE741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</w:rPr>
      </w:pPr>
    </w:p>
    <w:p w14:paraId="3C6DF79B" w14:textId="725556D9" w:rsidR="00612788" w:rsidRPr="009D3F77" w:rsidRDefault="00594F09" w:rsidP="005A0324">
      <w:p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687C0CF9" wp14:editId="6018C942">
            <wp:extent cx="5940425" cy="2171700"/>
            <wp:effectExtent l="0" t="0" r="3175" b="0"/>
            <wp:docPr id="182932982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29829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D0E8" w14:textId="38A37892" w:rsidR="005700D4" w:rsidRPr="009D3F77" w:rsidRDefault="005700D4" w:rsidP="00164D91">
      <w:pPr>
        <w:pStyle w:val="Heading2"/>
        <w:rPr>
          <w:rFonts w:ascii="Times New Roman" w:hAnsi="Times New Roman" w:cs="Times New Roman"/>
        </w:rPr>
      </w:pPr>
      <w:bookmarkStart w:id="11" w:name="_Toc206695051"/>
      <w:r w:rsidRPr="009D3F77">
        <w:rPr>
          <w:rFonts w:ascii="Times New Roman" w:hAnsi="Times New Roman" w:cs="Times New Roman"/>
        </w:rPr>
        <w:t xml:space="preserve">Поиск по </w:t>
      </w:r>
      <w:r w:rsidR="001B574C" w:rsidRPr="009D3F77">
        <w:rPr>
          <w:rFonts w:ascii="Times New Roman" w:hAnsi="Times New Roman" w:cs="Times New Roman"/>
        </w:rPr>
        <w:t>«К</w:t>
      </w:r>
      <w:r w:rsidRPr="009D3F77">
        <w:rPr>
          <w:rFonts w:ascii="Times New Roman" w:hAnsi="Times New Roman" w:cs="Times New Roman"/>
        </w:rPr>
        <w:t>омпаниям</w:t>
      </w:r>
      <w:r w:rsidR="001B574C" w:rsidRPr="009D3F77">
        <w:rPr>
          <w:rFonts w:ascii="Times New Roman" w:hAnsi="Times New Roman" w:cs="Times New Roman"/>
        </w:rPr>
        <w:t>»</w:t>
      </w:r>
      <w:bookmarkEnd w:id="11"/>
    </w:p>
    <w:p w14:paraId="5C464A24" w14:textId="559DBA4A" w:rsidR="005700D4" w:rsidRPr="009D3F77" w:rsidRDefault="005700D4" w:rsidP="005A0324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 xml:space="preserve">Алгоритм </w:t>
      </w:r>
      <w:r w:rsidR="00F211D8" w:rsidRPr="009D3F77">
        <w:rPr>
          <w:rFonts w:ascii="Times New Roman" w:hAnsi="Times New Roman" w:cs="Times New Roman"/>
        </w:rPr>
        <w:t xml:space="preserve">запуска </w:t>
      </w:r>
      <w:r w:rsidRPr="009D3F77">
        <w:rPr>
          <w:rFonts w:ascii="Times New Roman" w:hAnsi="Times New Roman" w:cs="Times New Roman"/>
        </w:rPr>
        <w:t>поиска</w:t>
      </w:r>
    </w:p>
    <w:p w14:paraId="4464221C" w14:textId="645882AB" w:rsidR="005700D4" w:rsidRPr="009D3F77" w:rsidRDefault="005700D4" w:rsidP="005A0324">
      <w:pPr>
        <w:numPr>
          <w:ilvl w:val="1"/>
          <w:numId w:val="85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Для начала поиска перейдите в соответствующий раздел верхнего меню </w:t>
      </w:r>
    </w:p>
    <w:p w14:paraId="3AF5DD31" w14:textId="77777777" w:rsidR="00CA6C95" w:rsidRPr="009D3F77" w:rsidRDefault="005700D4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</w:t>
      </w:r>
      <w:r w:rsidRPr="009D3F77">
        <w:rPr>
          <w:rFonts w:ascii="Times New Roman" w:hAnsi="Times New Roman" w:cs="Times New Roman"/>
          <w:b/>
          <w:bCs/>
        </w:rPr>
        <w:t>Компании</w:t>
      </w:r>
      <w:r w:rsidRPr="009D3F77">
        <w:rPr>
          <w:rFonts w:ascii="Times New Roman" w:hAnsi="Times New Roman" w:cs="Times New Roman"/>
          <w:b/>
          <w:bCs/>
          <w:color w:val="404040"/>
        </w:rPr>
        <w:t>»</w:t>
      </w:r>
    </w:p>
    <w:p w14:paraId="06967E94" w14:textId="66E00392" w:rsidR="005700D4" w:rsidRPr="009D3F77" w:rsidRDefault="005700D4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</w:t>
      </w:r>
      <w:r w:rsidRPr="009D3F77">
        <w:rPr>
          <w:rFonts w:ascii="Times New Roman" w:hAnsi="Times New Roman" w:cs="Times New Roman"/>
          <w:b/>
          <w:bCs/>
        </w:rPr>
        <w:t>Продукты»</w:t>
      </w:r>
    </w:p>
    <w:p w14:paraId="698CFF21" w14:textId="77A88F4E" w:rsidR="005700D4" w:rsidRPr="009D3F77" w:rsidRDefault="005700D4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</w:t>
      </w:r>
      <w:r w:rsidRPr="009D3F77">
        <w:rPr>
          <w:rFonts w:ascii="Times New Roman" w:hAnsi="Times New Roman" w:cs="Times New Roman"/>
          <w:b/>
          <w:bCs/>
        </w:rPr>
        <w:t>Запросы</w:t>
      </w:r>
      <w:r w:rsidRPr="009D3F77">
        <w:rPr>
          <w:rFonts w:ascii="Times New Roman" w:hAnsi="Times New Roman" w:cs="Times New Roman"/>
          <w:b/>
          <w:bCs/>
          <w:color w:val="404040"/>
        </w:rPr>
        <w:t>»</w:t>
      </w:r>
    </w:p>
    <w:p w14:paraId="10984EAF" w14:textId="77777777" w:rsidR="00F211D8" w:rsidRPr="009D3F77" w:rsidRDefault="00F211D8" w:rsidP="005A0324">
      <w:pPr>
        <w:numPr>
          <w:ilvl w:val="1"/>
          <w:numId w:val="85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Введите название компании </w:t>
      </w:r>
      <w:r w:rsidRPr="009D3F77">
        <w:rPr>
          <w:rFonts w:ascii="Times New Roman" w:hAnsi="Times New Roman" w:cs="Times New Roman"/>
        </w:rPr>
        <w:t xml:space="preserve">→ нажмите на кнопку </w:t>
      </w:r>
      <w:r w:rsidRPr="009D3F77">
        <w:rPr>
          <w:rFonts w:ascii="Times New Roman" w:hAnsi="Times New Roman" w:cs="Times New Roman"/>
          <w:b/>
          <w:bCs/>
        </w:rPr>
        <w:t>«Поиск»</w:t>
      </w:r>
    </w:p>
    <w:p w14:paraId="5447C225" w14:textId="341C7289" w:rsidR="00916364" w:rsidRPr="009D3F77" w:rsidRDefault="00916364" w:rsidP="005A0324">
      <w:p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76AF8DB0" wp14:editId="7386B640">
            <wp:extent cx="5940425" cy="3392170"/>
            <wp:effectExtent l="0" t="0" r="3175" b="0"/>
            <wp:docPr id="1356069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69483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2832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  <w:color w:val="404040"/>
        </w:rPr>
      </w:pPr>
    </w:p>
    <w:p w14:paraId="15F7E268" w14:textId="7E0C4D67" w:rsidR="00F211D8" w:rsidRPr="009D3F77" w:rsidRDefault="00BD1105" w:rsidP="005A0324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«</w:t>
      </w:r>
      <w:r w:rsidR="00F211D8" w:rsidRPr="009D3F77">
        <w:rPr>
          <w:rFonts w:ascii="Times New Roman" w:hAnsi="Times New Roman" w:cs="Times New Roman"/>
          <w:b/>
          <w:bCs/>
          <w:color w:val="404040"/>
        </w:rPr>
        <w:t>Фильтрация</w:t>
      </w:r>
      <w:r w:rsidRPr="009D3F77">
        <w:rPr>
          <w:rFonts w:ascii="Times New Roman" w:hAnsi="Times New Roman" w:cs="Times New Roman"/>
          <w:b/>
          <w:bCs/>
          <w:color w:val="404040"/>
        </w:rPr>
        <w:t>»</w:t>
      </w:r>
    </w:p>
    <w:p w14:paraId="30EED682" w14:textId="77777777" w:rsidR="00F211D8" w:rsidRPr="009D3F77" w:rsidRDefault="00F211D8" w:rsidP="009D3F77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В разделе «</w:t>
      </w:r>
      <w:r w:rsidRPr="009D3F77">
        <w:rPr>
          <w:rStyle w:val="Strong"/>
          <w:rFonts w:ascii="Times New Roman" w:hAnsi="Times New Roman" w:cs="Times New Roman"/>
          <w:color w:val="404040"/>
        </w:rPr>
        <w:t>Компании</w:t>
      </w:r>
      <w:r w:rsidRPr="009D3F77">
        <w:rPr>
          <w:rFonts w:ascii="Times New Roman" w:hAnsi="Times New Roman" w:cs="Times New Roman"/>
          <w:color w:val="404040"/>
        </w:rPr>
        <w:t>» используйте фильтры для сужения круга поиска</w:t>
      </w:r>
    </w:p>
    <w:p w14:paraId="1BC7E51F" w14:textId="2D605BA6" w:rsidR="00F211D8" w:rsidRPr="009D3F77" w:rsidRDefault="00F211D8" w:rsidP="009D3F77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«</w:t>
      </w:r>
      <w:r w:rsidRPr="009D3F77">
        <w:rPr>
          <w:rStyle w:val="Strong"/>
          <w:rFonts w:ascii="Times New Roman" w:hAnsi="Times New Roman" w:cs="Times New Roman"/>
          <w:color w:val="404040"/>
        </w:rPr>
        <w:t>Роль»</w:t>
      </w:r>
    </w:p>
    <w:p w14:paraId="342915E9" w14:textId="77777777" w:rsidR="00F211D8" w:rsidRPr="009D3F77" w:rsidRDefault="00F211D8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lastRenderedPageBreak/>
        <w:t xml:space="preserve">- </w:t>
      </w:r>
      <w:r w:rsidRPr="009D3F77">
        <w:rPr>
          <w:rFonts w:ascii="Times New Roman" w:hAnsi="Times New Roman" w:cs="Times New Roman"/>
          <w:b/>
          <w:bCs/>
          <w:color w:val="404040"/>
        </w:rPr>
        <w:t>«Поставщик»</w:t>
      </w:r>
    </w:p>
    <w:p w14:paraId="1BEF7A83" w14:textId="77777777" w:rsidR="00F211D8" w:rsidRPr="009D3F77" w:rsidRDefault="00F211D8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- </w:t>
      </w:r>
      <w:r w:rsidRPr="009D3F77">
        <w:rPr>
          <w:rFonts w:ascii="Times New Roman" w:hAnsi="Times New Roman" w:cs="Times New Roman"/>
          <w:b/>
          <w:bCs/>
          <w:color w:val="404040"/>
        </w:rPr>
        <w:t>«Покупатель»</w:t>
      </w:r>
    </w:p>
    <w:p w14:paraId="191BA6C2" w14:textId="77777777" w:rsidR="00F211D8" w:rsidRPr="009D3F77" w:rsidRDefault="00F211D8" w:rsidP="005A0324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«</w:t>
      </w:r>
      <w:r w:rsidR="005700D4" w:rsidRPr="009D3F77">
        <w:rPr>
          <w:rStyle w:val="Strong"/>
          <w:rFonts w:ascii="Times New Roman" w:eastAsiaTheme="majorEastAsia" w:hAnsi="Times New Roman" w:cs="Times New Roman"/>
          <w:color w:val="404040"/>
        </w:rPr>
        <w:t>Страна</w:t>
      </w:r>
      <w:r w:rsidRPr="009D3F77">
        <w:rPr>
          <w:rStyle w:val="Strong"/>
          <w:rFonts w:ascii="Times New Roman" w:eastAsiaTheme="majorEastAsia" w:hAnsi="Times New Roman" w:cs="Times New Roman"/>
          <w:color w:val="404040"/>
        </w:rPr>
        <w:t>»</w:t>
      </w:r>
      <w:r w:rsidR="005700D4" w:rsidRPr="009D3F77">
        <w:rPr>
          <w:rFonts w:ascii="Times New Roman" w:hAnsi="Times New Roman" w:cs="Times New Roman"/>
          <w:color w:val="404040"/>
        </w:rPr>
        <w:t xml:space="preserve"> </w:t>
      </w:r>
      <w:r w:rsidRPr="009D3F77">
        <w:rPr>
          <w:rFonts w:ascii="Times New Roman" w:hAnsi="Times New Roman" w:cs="Times New Roman"/>
          <w:i/>
          <w:iCs/>
          <w:color w:val="404040"/>
        </w:rPr>
        <w:t>(в</w:t>
      </w:r>
      <w:r w:rsidR="005700D4" w:rsidRPr="009D3F77">
        <w:rPr>
          <w:rFonts w:ascii="Times New Roman" w:hAnsi="Times New Roman" w:cs="Times New Roman"/>
          <w:i/>
          <w:iCs/>
          <w:color w:val="404040"/>
        </w:rPr>
        <w:t xml:space="preserve"> поле «Поиск по стране» начните вводить название или выберите нужную страну из списка</w:t>
      </w:r>
      <w:r w:rsidR="005700D4" w:rsidRPr="009D3F77">
        <w:rPr>
          <w:rStyle w:val="Emphasis"/>
          <w:rFonts w:ascii="Times New Roman" w:eastAsiaTheme="majorEastAsia" w:hAnsi="Times New Roman" w:cs="Times New Roman"/>
          <w:i w:val="0"/>
          <w:iCs w:val="0"/>
          <w:color w:val="404040"/>
        </w:rPr>
        <w:t>)</w:t>
      </w:r>
    </w:p>
    <w:p w14:paraId="2A3B8598" w14:textId="77777777" w:rsidR="00F211D8" w:rsidRPr="009D3F77" w:rsidRDefault="00F211D8" w:rsidP="005A0324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«</w:t>
      </w:r>
      <w:r w:rsidR="005700D4" w:rsidRPr="009D3F77">
        <w:rPr>
          <w:rStyle w:val="Strong"/>
          <w:rFonts w:ascii="Times New Roman" w:eastAsiaTheme="majorEastAsia" w:hAnsi="Times New Roman" w:cs="Times New Roman"/>
          <w:color w:val="404040"/>
        </w:rPr>
        <w:t>Сфера</w:t>
      </w:r>
      <w:r w:rsidRPr="009D3F77">
        <w:rPr>
          <w:rStyle w:val="Strong"/>
          <w:rFonts w:ascii="Times New Roman" w:eastAsiaTheme="majorEastAsia" w:hAnsi="Times New Roman" w:cs="Times New Roman"/>
          <w:color w:val="404040"/>
        </w:rPr>
        <w:t>»</w:t>
      </w:r>
      <w:r w:rsidR="005700D4" w:rsidRPr="009D3F77">
        <w:rPr>
          <w:rFonts w:ascii="Times New Roman" w:hAnsi="Times New Roman" w:cs="Times New Roman"/>
          <w:color w:val="404040"/>
        </w:rPr>
        <w:t xml:space="preserve"> </w:t>
      </w:r>
      <w:r w:rsidRPr="009D3F77">
        <w:rPr>
          <w:rFonts w:ascii="Times New Roman" w:hAnsi="Times New Roman" w:cs="Times New Roman"/>
          <w:i/>
          <w:iCs/>
          <w:color w:val="404040"/>
        </w:rPr>
        <w:t>(в</w:t>
      </w:r>
      <w:r w:rsidR="005700D4" w:rsidRPr="009D3F77">
        <w:rPr>
          <w:rFonts w:ascii="Times New Roman" w:hAnsi="Times New Roman" w:cs="Times New Roman"/>
          <w:i/>
          <w:iCs/>
          <w:color w:val="404040"/>
        </w:rPr>
        <w:t>ыберите одну или несколько сфер деятельности компаний из списка</w:t>
      </w:r>
      <w:r w:rsidRPr="009D3F77">
        <w:rPr>
          <w:rFonts w:ascii="Times New Roman" w:hAnsi="Times New Roman" w:cs="Times New Roman"/>
          <w:i/>
          <w:iCs/>
          <w:color w:val="404040"/>
        </w:rPr>
        <w:t>)</w:t>
      </w:r>
    </w:p>
    <w:p w14:paraId="30929B07" w14:textId="347EE9C5" w:rsidR="00F211D8" w:rsidRPr="009D3F77" w:rsidRDefault="005700D4" w:rsidP="005A0324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Для применения выбранных фильтров нажмите кнопку «</w:t>
      </w:r>
      <w:r w:rsidRPr="009D3F77">
        <w:rPr>
          <w:rStyle w:val="Strong"/>
          <w:rFonts w:ascii="Times New Roman" w:eastAsiaTheme="majorEastAsia" w:hAnsi="Times New Roman" w:cs="Times New Roman"/>
          <w:color w:val="404040"/>
        </w:rPr>
        <w:t>Применить</w:t>
      </w:r>
      <w:r w:rsidRPr="009D3F77">
        <w:rPr>
          <w:rFonts w:ascii="Times New Roman" w:hAnsi="Times New Roman" w:cs="Times New Roman"/>
          <w:color w:val="404040"/>
        </w:rPr>
        <w:t>»</w:t>
      </w:r>
    </w:p>
    <w:p w14:paraId="0E1EBEDF" w14:textId="70A16CE0" w:rsidR="00F211D8" w:rsidRPr="009D3F77" w:rsidRDefault="005700D4" w:rsidP="005A0324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Для </w:t>
      </w:r>
      <w:r w:rsidR="00CA6C95" w:rsidRPr="009D3F77">
        <w:rPr>
          <w:rFonts w:ascii="Times New Roman" w:hAnsi="Times New Roman" w:cs="Times New Roman"/>
          <w:color w:val="404040"/>
        </w:rPr>
        <w:t>сброса</w:t>
      </w:r>
      <w:r w:rsidRPr="009D3F77">
        <w:rPr>
          <w:rFonts w:ascii="Times New Roman" w:hAnsi="Times New Roman" w:cs="Times New Roman"/>
          <w:color w:val="404040"/>
        </w:rPr>
        <w:t xml:space="preserve"> всех настроек фильтрации нажмите «</w:t>
      </w:r>
      <w:r w:rsidRPr="009D3F77">
        <w:rPr>
          <w:rStyle w:val="Strong"/>
          <w:rFonts w:ascii="Times New Roman" w:eastAsiaTheme="majorEastAsia" w:hAnsi="Times New Roman" w:cs="Times New Roman"/>
          <w:color w:val="404040"/>
        </w:rPr>
        <w:t>Очистить фильтры</w:t>
      </w:r>
      <w:r w:rsidRPr="009D3F77">
        <w:rPr>
          <w:rFonts w:ascii="Times New Roman" w:hAnsi="Times New Roman" w:cs="Times New Roman"/>
          <w:color w:val="404040"/>
        </w:rPr>
        <w:t>»</w:t>
      </w:r>
    </w:p>
    <w:p w14:paraId="75D1082F" w14:textId="4E1C0475" w:rsidR="00BD1105" w:rsidRPr="009D3F77" w:rsidRDefault="00BD1105" w:rsidP="005A0324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«Сортировка»</w:t>
      </w:r>
    </w:p>
    <w:p w14:paraId="6F33EDBB" w14:textId="029A6B2D" w:rsidR="00BD1105" w:rsidRPr="009D3F77" w:rsidRDefault="00BD1105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На страницах со списками используйте настройку «</w:t>
      </w:r>
      <w:r w:rsidRPr="009D3F77">
        <w:rPr>
          <w:rStyle w:val="Strong"/>
          <w:rFonts w:ascii="Times New Roman" w:hAnsi="Times New Roman" w:cs="Times New Roman"/>
          <w:color w:val="404040"/>
        </w:rPr>
        <w:t>Сортировать</w:t>
      </w:r>
      <w:r w:rsidRPr="009D3F77">
        <w:rPr>
          <w:rFonts w:ascii="Times New Roman" w:hAnsi="Times New Roman" w:cs="Times New Roman"/>
          <w:color w:val="404040"/>
        </w:rPr>
        <w:t>» для упорядочивания результатов</w:t>
      </w:r>
    </w:p>
    <w:p w14:paraId="3634061C" w14:textId="4CEAD0D6" w:rsidR="00BD1105" w:rsidRPr="009D3F77" w:rsidRDefault="00BD1105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«По наименованию»</w:t>
      </w:r>
    </w:p>
    <w:p w14:paraId="2A77A47A" w14:textId="452CFBBE" w:rsidR="00BD1105" w:rsidRPr="009D3F77" w:rsidRDefault="00BD1105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 xml:space="preserve">«По дате обновления» </w:t>
      </w:r>
      <w:r w:rsidRPr="009D3F77">
        <w:rPr>
          <w:rFonts w:ascii="Times New Roman" w:hAnsi="Times New Roman" w:cs="Times New Roman"/>
          <w:i/>
          <w:iCs/>
          <w:color w:val="404040"/>
        </w:rPr>
        <w:t>(дата последнего обновления данных компании)</w:t>
      </w:r>
    </w:p>
    <w:p w14:paraId="42EA9198" w14:textId="66B01EF9" w:rsidR="00916364" w:rsidRPr="009D3F77" w:rsidRDefault="00916364" w:rsidP="005A0324">
      <w:p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139CD1FD" wp14:editId="2B821A13">
            <wp:extent cx="5940425" cy="3980180"/>
            <wp:effectExtent l="0" t="0" r="3175" b="1270"/>
            <wp:docPr id="105982684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2684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55F8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</w:p>
    <w:p w14:paraId="63134063" w14:textId="77777777" w:rsidR="00F211D8" w:rsidRPr="009D3F77" w:rsidRDefault="00F211D8" w:rsidP="005A0324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Карточка </w:t>
      </w:r>
      <w:r w:rsidRPr="009D3F77">
        <w:rPr>
          <w:rFonts w:ascii="Times New Roman" w:hAnsi="Times New Roman" w:cs="Times New Roman"/>
          <w:b/>
          <w:bCs/>
          <w:color w:val="404040"/>
        </w:rPr>
        <w:t>«Компани»</w:t>
      </w:r>
    </w:p>
    <w:p w14:paraId="0A957D13" w14:textId="0DBB43C2" w:rsidR="005700D4" w:rsidRPr="009D3F77" w:rsidRDefault="005700D4" w:rsidP="005A0324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Для перехода к детальной информации о компании кликните на ее название в списке</w:t>
      </w:r>
    </w:p>
    <w:p w14:paraId="2A9642ED" w14:textId="17F7D9A6" w:rsidR="00F211D8" w:rsidRPr="009D3F77" w:rsidRDefault="00F211D8" w:rsidP="005A0324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В карточке компании отображаются</w:t>
      </w:r>
    </w:p>
    <w:p w14:paraId="3F3AF4C9" w14:textId="46CD0C8C" w:rsidR="00F211D8" w:rsidRPr="009D3F77" w:rsidRDefault="00F211D8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- </w:t>
      </w:r>
      <w:r w:rsidRPr="009D3F77">
        <w:rPr>
          <w:rFonts w:ascii="Times New Roman" w:hAnsi="Times New Roman" w:cs="Times New Roman"/>
          <w:b/>
          <w:bCs/>
          <w:color w:val="404040"/>
        </w:rPr>
        <w:t>«Данные компании»</w:t>
      </w:r>
    </w:p>
    <w:p w14:paraId="7EC276CA" w14:textId="3493CF74" w:rsidR="00F211D8" w:rsidRPr="009D3F77" w:rsidRDefault="00F211D8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- </w:t>
      </w:r>
      <w:r w:rsidRPr="009D3F77">
        <w:rPr>
          <w:rFonts w:ascii="Times New Roman" w:hAnsi="Times New Roman" w:cs="Times New Roman"/>
          <w:b/>
          <w:bCs/>
          <w:color w:val="404040"/>
        </w:rPr>
        <w:t>«Документы»</w:t>
      </w:r>
      <w:r w:rsidRPr="009D3F77">
        <w:rPr>
          <w:rFonts w:ascii="Times New Roman" w:hAnsi="Times New Roman" w:cs="Times New Roman"/>
          <w:color w:val="404040"/>
        </w:rPr>
        <w:t xml:space="preserve"> </w:t>
      </w:r>
      <w:r w:rsidRPr="009D3F77">
        <w:rPr>
          <w:rFonts w:ascii="Times New Roman" w:hAnsi="Times New Roman" w:cs="Times New Roman"/>
          <w:i/>
          <w:iCs/>
          <w:color w:val="404040"/>
        </w:rPr>
        <w:t>(отображаются только те документы, которые компания прикрепила у себя в ЛК)</w:t>
      </w:r>
    </w:p>
    <w:p w14:paraId="37EBC68C" w14:textId="0064E7E6" w:rsidR="00F211D8" w:rsidRPr="009D3F77" w:rsidRDefault="00F211D8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- </w:t>
      </w:r>
      <w:r w:rsidRPr="009D3F77">
        <w:rPr>
          <w:rFonts w:ascii="Times New Roman" w:hAnsi="Times New Roman" w:cs="Times New Roman"/>
          <w:b/>
          <w:bCs/>
          <w:color w:val="404040"/>
        </w:rPr>
        <w:t>«Контакты»</w:t>
      </w:r>
    </w:p>
    <w:p w14:paraId="183766DE" w14:textId="77777777" w:rsidR="005A0324" w:rsidRPr="009D3F77" w:rsidRDefault="005A0324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404040"/>
        </w:rPr>
      </w:pPr>
    </w:p>
    <w:p w14:paraId="5253406F" w14:textId="7E887FD5" w:rsidR="005A0324" w:rsidRPr="009D3F77" w:rsidRDefault="00916364" w:rsidP="005A0324">
      <w:p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499A63" wp14:editId="546724E2">
            <wp:extent cx="5940425" cy="2935605"/>
            <wp:effectExtent l="0" t="0" r="3175" b="0"/>
            <wp:docPr id="199623734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37343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9028" w14:textId="44DA1C9D" w:rsidR="00CA6C95" w:rsidRPr="009D3F77" w:rsidRDefault="00CA6C95" w:rsidP="00164D91">
      <w:pPr>
        <w:pStyle w:val="Heading2"/>
        <w:rPr>
          <w:rFonts w:ascii="Times New Roman" w:hAnsi="Times New Roman" w:cs="Times New Roman"/>
        </w:rPr>
      </w:pPr>
      <w:bookmarkStart w:id="12" w:name="_Toc206695052"/>
      <w:r w:rsidRPr="009D3F77">
        <w:rPr>
          <w:rFonts w:ascii="Times New Roman" w:hAnsi="Times New Roman" w:cs="Times New Roman"/>
        </w:rPr>
        <w:t xml:space="preserve">Поиск по </w:t>
      </w:r>
      <w:r w:rsidR="001B574C" w:rsidRPr="009D3F77">
        <w:rPr>
          <w:rFonts w:ascii="Times New Roman" w:hAnsi="Times New Roman" w:cs="Times New Roman"/>
        </w:rPr>
        <w:t>«П</w:t>
      </w:r>
      <w:r w:rsidRPr="009D3F77">
        <w:rPr>
          <w:rFonts w:ascii="Times New Roman" w:hAnsi="Times New Roman" w:cs="Times New Roman"/>
        </w:rPr>
        <w:t>родуктам</w:t>
      </w:r>
      <w:r w:rsidR="001B574C" w:rsidRPr="009D3F77">
        <w:rPr>
          <w:rFonts w:ascii="Times New Roman" w:hAnsi="Times New Roman" w:cs="Times New Roman"/>
        </w:rPr>
        <w:t>»</w:t>
      </w:r>
      <w:bookmarkEnd w:id="12"/>
    </w:p>
    <w:p w14:paraId="44A593DB" w14:textId="2DD9E29C" w:rsidR="00CA6C95" w:rsidRPr="009D3F77" w:rsidRDefault="00CA6C95" w:rsidP="005A0324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</w:rPr>
        <w:t>Алгоритм запуска поиска</w:t>
      </w:r>
    </w:p>
    <w:p w14:paraId="1F261C97" w14:textId="3299BFE0" w:rsidR="00CA6C95" w:rsidRPr="009D3F77" w:rsidRDefault="00CA6C95" w:rsidP="005A0324">
      <w:pPr>
        <w:numPr>
          <w:ilvl w:val="1"/>
          <w:numId w:val="85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Для начала поиска перейдите в соответствующий раздел верхнего меню </w:t>
      </w:r>
    </w:p>
    <w:p w14:paraId="14239324" w14:textId="77777777" w:rsidR="00CA6C95" w:rsidRPr="009D3F77" w:rsidRDefault="00CA6C9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</w:t>
      </w:r>
      <w:r w:rsidRPr="009D3F77">
        <w:rPr>
          <w:rFonts w:ascii="Times New Roman" w:hAnsi="Times New Roman" w:cs="Times New Roman"/>
          <w:b/>
          <w:bCs/>
        </w:rPr>
        <w:t>Компании</w:t>
      </w:r>
      <w:r w:rsidRPr="009D3F77">
        <w:rPr>
          <w:rFonts w:ascii="Times New Roman" w:hAnsi="Times New Roman" w:cs="Times New Roman"/>
          <w:b/>
          <w:bCs/>
          <w:color w:val="404040"/>
        </w:rPr>
        <w:t>»</w:t>
      </w:r>
    </w:p>
    <w:p w14:paraId="33D08E17" w14:textId="77777777" w:rsidR="00CA6C95" w:rsidRPr="009D3F77" w:rsidRDefault="00CA6C9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</w:t>
      </w:r>
      <w:r w:rsidRPr="009D3F77">
        <w:rPr>
          <w:rFonts w:ascii="Times New Roman" w:hAnsi="Times New Roman" w:cs="Times New Roman"/>
          <w:b/>
          <w:bCs/>
        </w:rPr>
        <w:t>Продукты»</w:t>
      </w:r>
    </w:p>
    <w:p w14:paraId="62E7E32B" w14:textId="65D5E4D0" w:rsidR="00CA6C95" w:rsidRPr="009D3F77" w:rsidRDefault="00CA6C9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</w:t>
      </w:r>
      <w:r w:rsidRPr="009D3F77">
        <w:rPr>
          <w:rFonts w:ascii="Times New Roman" w:hAnsi="Times New Roman" w:cs="Times New Roman"/>
          <w:b/>
          <w:bCs/>
        </w:rPr>
        <w:t>Запросы</w:t>
      </w:r>
      <w:r w:rsidRPr="009D3F77">
        <w:rPr>
          <w:rFonts w:ascii="Times New Roman" w:hAnsi="Times New Roman" w:cs="Times New Roman"/>
          <w:b/>
          <w:bCs/>
          <w:color w:val="404040"/>
        </w:rPr>
        <w:t>»</w:t>
      </w:r>
    </w:p>
    <w:p w14:paraId="7502C827" w14:textId="16A9A821" w:rsidR="00CA6C95" w:rsidRPr="009D3F77" w:rsidRDefault="00CA6C95" w:rsidP="005A0324">
      <w:pPr>
        <w:numPr>
          <w:ilvl w:val="1"/>
          <w:numId w:val="85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Введите название продукта </w:t>
      </w:r>
      <w:r w:rsidRPr="009D3F77">
        <w:rPr>
          <w:rFonts w:ascii="Times New Roman" w:hAnsi="Times New Roman" w:cs="Times New Roman"/>
        </w:rPr>
        <w:t xml:space="preserve">→ нажмите на кнопку </w:t>
      </w:r>
      <w:r w:rsidRPr="009D3F77">
        <w:rPr>
          <w:rFonts w:ascii="Times New Roman" w:hAnsi="Times New Roman" w:cs="Times New Roman"/>
          <w:b/>
          <w:bCs/>
        </w:rPr>
        <w:t>«Поиск»</w:t>
      </w:r>
    </w:p>
    <w:p w14:paraId="06C570B7" w14:textId="1A2B4853" w:rsidR="00CA6C95" w:rsidRPr="009D3F77" w:rsidRDefault="00BD1105" w:rsidP="005A0324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«</w:t>
      </w:r>
      <w:r w:rsidR="00CA6C95" w:rsidRPr="009D3F77">
        <w:rPr>
          <w:rFonts w:ascii="Times New Roman" w:hAnsi="Times New Roman" w:cs="Times New Roman"/>
          <w:b/>
          <w:bCs/>
          <w:color w:val="404040"/>
        </w:rPr>
        <w:t>Фильтрация</w:t>
      </w:r>
      <w:r w:rsidRPr="009D3F77">
        <w:rPr>
          <w:rFonts w:ascii="Times New Roman" w:hAnsi="Times New Roman" w:cs="Times New Roman"/>
          <w:b/>
          <w:bCs/>
          <w:color w:val="404040"/>
        </w:rPr>
        <w:t>»</w:t>
      </w:r>
    </w:p>
    <w:p w14:paraId="7547E89F" w14:textId="30A1FB80" w:rsidR="00CA6C95" w:rsidRPr="009D3F77" w:rsidRDefault="00CA6C95" w:rsidP="005A0324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В разделе «</w:t>
      </w:r>
      <w:r w:rsidRPr="009D3F77">
        <w:rPr>
          <w:rStyle w:val="Strong"/>
          <w:rFonts w:ascii="Times New Roman" w:hAnsi="Times New Roman" w:cs="Times New Roman"/>
          <w:color w:val="404040"/>
        </w:rPr>
        <w:t>Продукты</w:t>
      </w:r>
      <w:r w:rsidRPr="009D3F77">
        <w:rPr>
          <w:rFonts w:ascii="Times New Roman" w:hAnsi="Times New Roman" w:cs="Times New Roman"/>
          <w:color w:val="404040"/>
        </w:rPr>
        <w:t>» выберите категорию товара в блоке «</w:t>
      </w:r>
      <w:r w:rsidRPr="009D3F77">
        <w:rPr>
          <w:rStyle w:val="Strong"/>
          <w:rFonts w:ascii="Times New Roman" w:hAnsi="Times New Roman" w:cs="Times New Roman"/>
          <w:color w:val="404040"/>
        </w:rPr>
        <w:t>Категории</w:t>
      </w:r>
      <w:r w:rsidRPr="009D3F77">
        <w:rPr>
          <w:rFonts w:ascii="Times New Roman" w:hAnsi="Times New Roman" w:cs="Times New Roman"/>
          <w:color w:val="404040"/>
        </w:rPr>
        <w:t>»</w:t>
      </w:r>
    </w:p>
    <w:p w14:paraId="5F81C95C" w14:textId="61EC35B0" w:rsidR="00CA6C95" w:rsidRPr="009D3F77" w:rsidRDefault="00CA6C95" w:rsidP="005A0324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Используйте блок </w:t>
      </w:r>
      <w:r w:rsidRPr="009D3F77">
        <w:rPr>
          <w:rFonts w:ascii="Times New Roman" w:hAnsi="Times New Roman" w:cs="Times New Roman"/>
          <w:b/>
          <w:bCs/>
          <w:color w:val="404040"/>
        </w:rPr>
        <w:t>«Фильтры»</w:t>
      </w:r>
      <w:r w:rsidRPr="009D3F77">
        <w:rPr>
          <w:rFonts w:ascii="Times New Roman" w:hAnsi="Times New Roman" w:cs="Times New Roman"/>
          <w:color w:val="404040"/>
        </w:rPr>
        <w:t xml:space="preserve"> для сужения круга поиска</w:t>
      </w:r>
    </w:p>
    <w:p w14:paraId="31DF4EDC" w14:textId="315B7FED" w:rsidR="00CA6C95" w:rsidRPr="009D3F77" w:rsidRDefault="00CA6C9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- «</w:t>
      </w:r>
      <w:r w:rsidRPr="009D3F77">
        <w:rPr>
          <w:rStyle w:val="Strong"/>
          <w:rFonts w:ascii="Times New Roman" w:hAnsi="Times New Roman" w:cs="Times New Roman"/>
          <w:color w:val="404040"/>
        </w:rPr>
        <w:t>Цена</w:t>
      </w:r>
      <w:r w:rsidRPr="009D3F77">
        <w:rPr>
          <w:rFonts w:ascii="Times New Roman" w:hAnsi="Times New Roman" w:cs="Times New Roman"/>
          <w:color w:val="404040"/>
        </w:rPr>
        <w:t>»</w:t>
      </w:r>
    </w:p>
    <w:p w14:paraId="7DD0A03E" w14:textId="08CF1B2A" w:rsidR="00CA6C95" w:rsidRPr="009D3F77" w:rsidRDefault="00CA6C9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- «</w:t>
      </w:r>
      <w:r w:rsidRPr="009D3F77">
        <w:rPr>
          <w:rStyle w:val="Strong"/>
          <w:rFonts w:ascii="Times New Roman" w:eastAsiaTheme="majorEastAsia" w:hAnsi="Times New Roman" w:cs="Times New Roman"/>
          <w:color w:val="404040"/>
        </w:rPr>
        <w:t>Страна»</w:t>
      </w:r>
      <w:r w:rsidRPr="009D3F77">
        <w:rPr>
          <w:rFonts w:ascii="Times New Roman" w:hAnsi="Times New Roman" w:cs="Times New Roman"/>
          <w:color w:val="404040"/>
        </w:rPr>
        <w:t xml:space="preserve"> </w:t>
      </w:r>
      <w:r w:rsidRPr="009D3F77">
        <w:rPr>
          <w:rFonts w:ascii="Times New Roman" w:hAnsi="Times New Roman" w:cs="Times New Roman"/>
          <w:i/>
          <w:iCs/>
          <w:color w:val="404040"/>
        </w:rPr>
        <w:t>(в поле «Поиск по стране» начните вводить название или выберите нужную страну из списка</w:t>
      </w:r>
      <w:r w:rsidRPr="009D3F77">
        <w:rPr>
          <w:rStyle w:val="Emphasis"/>
          <w:rFonts w:ascii="Times New Roman" w:eastAsiaTheme="majorEastAsia" w:hAnsi="Times New Roman" w:cs="Times New Roman"/>
          <w:i w:val="0"/>
          <w:iCs w:val="0"/>
          <w:color w:val="404040"/>
        </w:rPr>
        <w:t>)</w:t>
      </w:r>
    </w:p>
    <w:p w14:paraId="6F9E59BA" w14:textId="77777777" w:rsidR="00CA6C95" w:rsidRPr="009D3F77" w:rsidRDefault="00CA6C95" w:rsidP="005A0324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Для применения выбранных фильтров нажмите кнопку «</w:t>
      </w:r>
      <w:r w:rsidRPr="009D3F77">
        <w:rPr>
          <w:rStyle w:val="Strong"/>
          <w:rFonts w:ascii="Times New Roman" w:eastAsiaTheme="majorEastAsia" w:hAnsi="Times New Roman" w:cs="Times New Roman"/>
          <w:color w:val="404040"/>
        </w:rPr>
        <w:t>Применить</w:t>
      </w:r>
      <w:r w:rsidRPr="009D3F77">
        <w:rPr>
          <w:rFonts w:ascii="Times New Roman" w:hAnsi="Times New Roman" w:cs="Times New Roman"/>
          <w:color w:val="404040"/>
        </w:rPr>
        <w:t>»</w:t>
      </w:r>
    </w:p>
    <w:p w14:paraId="28E52603" w14:textId="2966E992" w:rsidR="00CA6C95" w:rsidRPr="009D3F77" w:rsidRDefault="00CA6C95" w:rsidP="005A0324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Для сброса всех настроек фильтрации нажмите «</w:t>
      </w:r>
      <w:r w:rsidRPr="009D3F77">
        <w:rPr>
          <w:rStyle w:val="Strong"/>
          <w:rFonts w:ascii="Times New Roman" w:eastAsiaTheme="majorEastAsia" w:hAnsi="Times New Roman" w:cs="Times New Roman"/>
          <w:color w:val="404040"/>
        </w:rPr>
        <w:t>Очистить фильтры</w:t>
      </w:r>
      <w:r w:rsidRPr="009D3F77">
        <w:rPr>
          <w:rFonts w:ascii="Times New Roman" w:hAnsi="Times New Roman" w:cs="Times New Roman"/>
          <w:color w:val="404040"/>
        </w:rPr>
        <w:t>»</w:t>
      </w:r>
    </w:p>
    <w:p w14:paraId="5CF5CFD2" w14:textId="4827F421" w:rsidR="00BD1105" w:rsidRPr="009D3F77" w:rsidRDefault="00BD1105" w:rsidP="005A0324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«Сортировка»</w:t>
      </w:r>
    </w:p>
    <w:p w14:paraId="65771353" w14:textId="1FF49777" w:rsidR="00BD1105" w:rsidRPr="009D3F77" w:rsidRDefault="00BD1105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На страницах </w:t>
      </w:r>
      <w:r w:rsidR="00916364" w:rsidRPr="009D3F77">
        <w:rPr>
          <w:rFonts w:ascii="Times New Roman" w:hAnsi="Times New Roman" w:cs="Times New Roman"/>
          <w:color w:val="404040"/>
        </w:rPr>
        <w:t>со списками</w:t>
      </w:r>
      <w:r w:rsidRPr="009D3F77">
        <w:rPr>
          <w:rFonts w:ascii="Times New Roman" w:hAnsi="Times New Roman" w:cs="Times New Roman"/>
          <w:color w:val="404040"/>
        </w:rPr>
        <w:t xml:space="preserve"> используйте настройку «</w:t>
      </w:r>
      <w:r w:rsidRPr="009D3F77">
        <w:rPr>
          <w:rStyle w:val="Strong"/>
          <w:rFonts w:ascii="Times New Roman" w:hAnsi="Times New Roman" w:cs="Times New Roman"/>
          <w:color w:val="404040"/>
        </w:rPr>
        <w:t>Сортировать</w:t>
      </w:r>
      <w:r w:rsidRPr="009D3F77">
        <w:rPr>
          <w:rFonts w:ascii="Times New Roman" w:hAnsi="Times New Roman" w:cs="Times New Roman"/>
          <w:color w:val="404040"/>
        </w:rPr>
        <w:t>» для упорядочивания результатов</w:t>
      </w:r>
    </w:p>
    <w:p w14:paraId="384FD913" w14:textId="77777777" w:rsidR="00BD1105" w:rsidRPr="009D3F77" w:rsidRDefault="00BD1105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«По названию»</w:t>
      </w:r>
    </w:p>
    <w:p w14:paraId="348ECB56" w14:textId="77777777" w:rsidR="00BD1105" w:rsidRPr="009D3F77" w:rsidRDefault="00BD1105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 xml:space="preserve">«По цене» </w:t>
      </w:r>
    </w:p>
    <w:p w14:paraId="5012AA71" w14:textId="77777777" w:rsidR="00BD1105" w:rsidRPr="009D3F77" w:rsidRDefault="00BD1105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 xml:space="preserve">«По артикулу» </w:t>
      </w:r>
    </w:p>
    <w:p w14:paraId="701CA15B" w14:textId="129FBEE8" w:rsidR="00BD1105" w:rsidRPr="009D3F77" w:rsidRDefault="00BD1105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 xml:space="preserve">«По началу публикации» </w:t>
      </w:r>
      <w:r w:rsidRPr="009D3F77">
        <w:rPr>
          <w:rFonts w:ascii="Times New Roman" w:hAnsi="Times New Roman" w:cs="Times New Roman"/>
          <w:i/>
          <w:iCs/>
          <w:color w:val="404040"/>
        </w:rPr>
        <w:t>(дата публикации)</w:t>
      </w:r>
    </w:p>
    <w:p w14:paraId="2E9AAB42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</w:p>
    <w:p w14:paraId="32D6D7B9" w14:textId="26B9E2BF" w:rsidR="00916364" w:rsidRPr="009D3F77" w:rsidRDefault="00916364" w:rsidP="005A0324">
      <w:p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2D4CAE" wp14:editId="3BB105EF">
            <wp:extent cx="5940425" cy="3387725"/>
            <wp:effectExtent l="0" t="0" r="3175" b="3175"/>
            <wp:docPr id="178025012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50127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731D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</w:p>
    <w:p w14:paraId="79F01B3A" w14:textId="6F347E8F" w:rsidR="00CA6C95" w:rsidRPr="009D3F77" w:rsidRDefault="00CA6C95" w:rsidP="005A0324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Карточка </w:t>
      </w:r>
      <w:r w:rsidRPr="009D3F77">
        <w:rPr>
          <w:rFonts w:ascii="Times New Roman" w:hAnsi="Times New Roman" w:cs="Times New Roman"/>
          <w:b/>
          <w:bCs/>
          <w:color w:val="404040"/>
        </w:rPr>
        <w:t>«Продукта»</w:t>
      </w:r>
    </w:p>
    <w:p w14:paraId="0B516D9E" w14:textId="50AD9ABE" w:rsidR="00CA6C95" w:rsidRPr="009D3F77" w:rsidRDefault="00CA6C95" w:rsidP="005A0324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Для перехода к детальной информации о продукте кликните на его название в списке</w:t>
      </w:r>
    </w:p>
    <w:p w14:paraId="4DE70F74" w14:textId="77777777" w:rsidR="00CA6C95" w:rsidRPr="009D3F77" w:rsidRDefault="00CA6C95" w:rsidP="005A0324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В карточке компании отображаются</w:t>
      </w:r>
    </w:p>
    <w:p w14:paraId="3448B2CD" w14:textId="502C7D94" w:rsidR="00CA6C95" w:rsidRPr="009D3F77" w:rsidRDefault="00CA6C9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Описание»</w:t>
      </w:r>
    </w:p>
    <w:p w14:paraId="7F8378B9" w14:textId="719FAB94" w:rsidR="00BD1105" w:rsidRPr="009D3F77" w:rsidRDefault="00BD110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Цены»</w:t>
      </w:r>
    </w:p>
    <w:p w14:paraId="3804DD25" w14:textId="3761FB13" w:rsidR="00CA6C95" w:rsidRPr="009D3F77" w:rsidRDefault="00CA6C9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Характеристики»</w:t>
      </w:r>
    </w:p>
    <w:p w14:paraId="5CFBB6E2" w14:textId="1106E327" w:rsidR="00CA6C95" w:rsidRPr="009D3F77" w:rsidRDefault="00CA6C9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Документы»</w:t>
      </w:r>
    </w:p>
    <w:p w14:paraId="41E4EDB4" w14:textId="69799485" w:rsidR="00CA6C95" w:rsidRPr="009D3F77" w:rsidRDefault="00CA6C9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Контакты»</w:t>
      </w:r>
    </w:p>
    <w:p w14:paraId="7D65C04E" w14:textId="77777777" w:rsidR="005A0324" w:rsidRPr="009D3F77" w:rsidRDefault="005A0324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</w:p>
    <w:p w14:paraId="5863A724" w14:textId="44D7E375" w:rsidR="00BD1105" w:rsidRPr="009D3F77" w:rsidRDefault="00916364" w:rsidP="005A0324">
      <w:p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33D1B58D" wp14:editId="246DC915">
            <wp:extent cx="5940425" cy="2802255"/>
            <wp:effectExtent l="0" t="0" r="3175" b="0"/>
            <wp:docPr id="34090809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0809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7A2B" w14:textId="77777777" w:rsidR="00916364" w:rsidRPr="009D3F77" w:rsidRDefault="00916364" w:rsidP="005A0324">
      <w:p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</w:p>
    <w:p w14:paraId="550CFDCC" w14:textId="559D158C" w:rsidR="00BD1105" w:rsidRPr="009D3F77" w:rsidRDefault="00BD1105" w:rsidP="00164D91">
      <w:pPr>
        <w:pStyle w:val="Heading2"/>
        <w:rPr>
          <w:rFonts w:ascii="Times New Roman" w:hAnsi="Times New Roman" w:cs="Times New Roman"/>
        </w:rPr>
      </w:pPr>
      <w:bookmarkStart w:id="13" w:name="_Toc206695053"/>
      <w:r w:rsidRPr="009D3F77">
        <w:rPr>
          <w:rFonts w:ascii="Times New Roman" w:hAnsi="Times New Roman" w:cs="Times New Roman"/>
        </w:rPr>
        <w:t xml:space="preserve">Поиск по </w:t>
      </w:r>
      <w:r w:rsidR="001B574C" w:rsidRPr="009D3F77">
        <w:rPr>
          <w:rFonts w:ascii="Times New Roman" w:hAnsi="Times New Roman" w:cs="Times New Roman"/>
        </w:rPr>
        <w:t>«З</w:t>
      </w:r>
      <w:r w:rsidRPr="009D3F77">
        <w:rPr>
          <w:rFonts w:ascii="Times New Roman" w:hAnsi="Times New Roman" w:cs="Times New Roman"/>
        </w:rPr>
        <w:t>апросам</w:t>
      </w:r>
      <w:r w:rsidR="001B574C" w:rsidRPr="009D3F77">
        <w:rPr>
          <w:rFonts w:ascii="Times New Roman" w:hAnsi="Times New Roman" w:cs="Times New Roman"/>
        </w:rPr>
        <w:t>»</w:t>
      </w:r>
      <w:bookmarkEnd w:id="13"/>
    </w:p>
    <w:p w14:paraId="54A5CA5A" w14:textId="208B6B0C" w:rsidR="00BD1105" w:rsidRPr="009D3F77" w:rsidRDefault="00BD1105" w:rsidP="005A0324">
      <w:pPr>
        <w:pStyle w:val="ListParagraph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</w:rPr>
        <w:t>Алгоритм запуска поиска</w:t>
      </w:r>
    </w:p>
    <w:p w14:paraId="7750C545" w14:textId="3609325A" w:rsidR="00BD1105" w:rsidRPr="009D3F77" w:rsidRDefault="00BD1105" w:rsidP="005A0324">
      <w:pPr>
        <w:numPr>
          <w:ilvl w:val="1"/>
          <w:numId w:val="90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Для начала поиска перейдите в соответствующий раздел верхнего меню</w:t>
      </w:r>
    </w:p>
    <w:p w14:paraId="70ACDB74" w14:textId="77777777" w:rsidR="00BD1105" w:rsidRPr="009D3F77" w:rsidRDefault="00BD110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lastRenderedPageBreak/>
        <w:t>- «</w:t>
      </w:r>
      <w:r w:rsidRPr="009D3F77">
        <w:rPr>
          <w:rFonts w:ascii="Times New Roman" w:hAnsi="Times New Roman" w:cs="Times New Roman"/>
          <w:b/>
          <w:bCs/>
        </w:rPr>
        <w:t>Компании</w:t>
      </w:r>
      <w:r w:rsidRPr="009D3F77">
        <w:rPr>
          <w:rFonts w:ascii="Times New Roman" w:hAnsi="Times New Roman" w:cs="Times New Roman"/>
          <w:b/>
          <w:bCs/>
          <w:color w:val="404040"/>
        </w:rPr>
        <w:t>»</w:t>
      </w:r>
    </w:p>
    <w:p w14:paraId="326BE6DB" w14:textId="77777777" w:rsidR="00BD1105" w:rsidRPr="009D3F77" w:rsidRDefault="00BD110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</w:t>
      </w:r>
      <w:r w:rsidRPr="009D3F77">
        <w:rPr>
          <w:rFonts w:ascii="Times New Roman" w:hAnsi="Times New Roman" w:cs="Times New Roman"/>
          <w:b/>
          <w:bCs/>
        </w:rPr>
        <w:t>Продукты»</w:t>
      </w:r>
    </w:p>
    <w:p w14:paraId="708420D2" w14:textId="77777777" w:rsidR="00BD1105" w:rsidRPr="009D3F77" w:rsidRDefault="00BD110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</w:t>
      </w:r>
      <w:r w:rsidRPr="009D3F77">
        <w:rPr>
          <w:rFonts w:ascii="Times New Roman" w:hAnsi="Times New Roman" w:cs="Times New Roman"/>
          <w:b/>
          <w:bCs/>
        </w:rPr>
        <w:t>Запросы</w:t>
      </w:r>
      <w:r w:rsidRPr="009D3F77">
        <w:rPr>
          <w:rFonts w:ascii="Times New Roman" w:hAnsi="Times New Roman" w:cs="Times New Roman"/>
          <w:b/>
          <w:bCs/>
          <w:color w:val="404040"/>
        </w:rPr>
        <w:t>»</w:t>
      </w:r>
    </w:p>
    <w:p w14:paraId="17EBFA26" w14:textId="39034DA4" w:rsidR="00BD1105" w:rsidRPr="009D3F77" w:rsidRDefault="00BD1105" w:rsidP="005A0324">
      <w:pPr>
        <w:numPr>
          <w:ilvl w:val="1"/>
          <w:numId w:val="90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Введите номер запроса </w:t>
      </w:r>
      <w:r w:rsidRPr="009D3F77">
        <w:rPr>
          <w:rFonts w:ascii="Times New Roman" w:hAnsi="Times New Roman" w:cs="Times New Roman"/>
          <w:i/>
          <w:iCs/>
          <w:color w:val="404040"/>
        </w:rPr>
        <w:t>(пример введите в поле поиска «</w:t>
      </w:r>
      <w:r w:rsidRPr="009D3F77">
        <w:rPr>
          <w:rFonts w:ascii="Times New Roman" w:hAnsi="Times New Roman" w:cs="Times New Roman"/>
          <w:b/>
          <w:bCs/>
          <w:i/>
          <w:iCs/>
          <w:color w:val="404040"/>
        </w:rPr>
        <w:t>100</w:t>
      </w:r>
      <w:r w:rsidRPr="009D3F77">
        <w:rPr>
          <w:rFonts w:ascii="Times New Roman" w:hAnsi="Times New Roman" w:cs="Times New Roman"/>
          <w:i/>
          <w:iCs/>
          <w:color w:val="404040"/>
        </w:rPr>
        <w:t xml:space="preserve">») </w:t>
      </w:r>
      <w:r w:rsidRPr="009D3F77">
        <w:rPr>
          <w:rFonts w:ascii="Times New Roman" w:hAnsi="Times New Roman" w:cs="Times New Roman"/>
          <w:i/>
          <w:iCs/>
        </w:rPr>
        <w:t>→</w:t>
      </w:r>
      <w:r w:rsidRPr="009D3F77">
        <w:rPr>
          <w:rFonts w:ascii="Times New Roman" w:hAnsi="Times New Roman" w:cs="Times New Roman"/>
        </w:rPr>
        <w:t xml:space="preserve"> нажмите на кнопку </w:t>
      </w:r>
      <w:r w:rsidRPr="009D3F77">
        <w:rPr>
          <w:rFonts w:ascii="Times New Roman" w:hAnsi="Times New Roman" w:cs="Times New Roman"/>
          <w:b/>
          <w:bCs/>
        </w:rPr>
        <w:t>«Поиск»</w:t>
      </w:r>
    </w:p>
    <w:p w14:paraId="52E83FF9" w14:textId="77777777" w:rsidR="00BD1105" w:rsidRPr="009D3F77" w:rsidRDefault="00BD1105" w:rsidP="005A0324">
      <w:pPr>
        <w:pStyle w:val="ListParagraph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«Фильтрация»</w:t>
      </w:r>
    </w:p>
    <w:p w14:paraId="32EB07D4" w14:textId="2F38F9F1" w:rsidR="00BD1105" w:rsidRPr="009D3F77" w:rsidRDefault="00BD1105" w:rsidP="005A0324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В разделе «</w:t>
      </w:r>
      <w:r w:rsidR="001F10F2" w:rsidRPr="009D3F77">
        <w:rPr>
          <w:rStyle w:val="Strong"/>
          <w:rFonts w:ascii="Times New Roman" w:hAnsi="Times New Roman" w:cs="Times New Roman"/>
          <w:color w:val="404040"/>
        </w:rPr>
        <w:t>Запросы</w:t>
      </w:r>
      <w:r w:rsidRPr="009D3F77">
        <w:rPr>
          <w:rFonts w:ascii="Times New Roman" w:hAnsi="Times New Roman" w:cs="Times New Roman"/>
          <w:color w:val="404040"/>
        </w:rPr>
        <w:t>» выберите категорию товара в блоке «</w:t>
      </w:r>
      <w:r w:rsidRPr="009D3F77">
        <w:rPr>
          <w:rStyle w:val="Strong"/>
          <w:rFonts w:ascii="Times New Roman" w:hAnsi="Times New Roman" w:cs="Times New Roman"/>
          <w:color w:val="404040"/>
        </w:rPr>
        <w:t>Категории</w:t>
      </w:r>
      <w:r w:rsidRPr="009D3F77">
        <w:rPr>
          <w:rFonts w:ascii="Times New Roman" w:hAnsi="Times New Roman" w:cs="Times New Roman"/>
          <w:color w:val="404040"/>
        </w:rPr>
        <w:t>»</w:t>
      </w:r>
    </w:p>
    <w:p w14:paraId="7D9817B8" w14:textId="19DD82B6" w:rsidR="00BD1105" w:rsidRPr="009D3F77" w:rsidRDefault="00BD1105" w:rsidP="005A0324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Используйте блок </w:t>
      </w:r>
      <w:r w:rsidRPr="009D3F77">
        <w:rPr>
          <w:rFonts w:ascii="Times New Roman" w:hAnsi="Times New Roman" w:cs="Times New Roman"/>
          <w:b/>
          <w:bCs/>
          <w:color w:val="404040"/>
        </w:rPr>
        <w:t>«Фильтры»</w:t>
      </w:r>
      <w:r w:rsidRPr="009D3F77">
        <w:rPr>
          <w:rFonts w:ascii="Times New Roman" w:hAnsi="Times New Roman" w:cs="Times New Roman"/>
          <w:color w:val="404040"/>
        </w:rPr>
        <w:t xml:space="preserve"> для сужения круга поиска</w:t>
      </w:r>
    </w:p>
    <w:p w14:paraId="4ED2E787" w14:textId="21B86E25" w:rsidR="00BD1105" w:rsidRPr="009D3F77" w:rsidRDefault="00BD110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- «</w:t>
      </w:r>
      <w:r w:rsidR="001F10F2" w:rsidRPr="009D3F77">
        <w:rPr>
          <w:rStyle w:val="Strong"/>
          <w:rFonts w:ascii="Times New Roman" w:hAnsi="Times New Roman" w:cs="Times New Roman"/>
          <w:color w:val="404040"/>
        </w:rPr>
        <w:t>Бюджет</w:t>
      </w:r>
      <w:r w:rsidRPr="009D3F77">
        <w:rPr>
          <w:rFonts w:ascii="Times New Roman" w:hAnsi="Times New Roman" w:cs="Times New Roman"/>
          <w:color w:val="404040"/>
        </w:rPr>
        <w:t>»</w:t>
      </w:r>
    </w:p>
    <w:p w14:paraId="5E2DC8D5" w14:textId="25B6E44F" w:rsidR="001F10F2" w:rsidRPr="009D3F77" w:rsidRDefault="001F10F2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Инкотермс»</w:t>
      </w:r>
    </w:p>
    <w:p w14:paraId="5B4BFDA2" w14:textId="1E7C7724" w:rsidR="001F10F2" w:rsidRPr="009D3F77" w:rsidRDefault="001F10F2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Статус»</w:t>
      </w:r>
    </w:p>
    <w:p w14:paraId="10A40E5E" w14:textId="7EBD464F" w:rsidR="001F10F2" w:rsidRPr="009D3F77" w:rsidRDefault="001F10F2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Заказчик»</w:t>
      </w:r>
    </w:p>
    <w:p w14:paraId="503653CF" w14:textId="77777777" w:rsidR="00BD1105" w:rsidRPr="009D3F77" w:rsidRDefault="00BD1105" w:rsidP="005A0324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Для применения выбранных фильтров нажмите кнопку «</w:t>
      </w:r>
      <w:r w:rsidRPr="009D3F77">
        <w:rPr>
          <w:rStyle w:val="Strong"/>
          <w:rFonts w:ascii="Times New Roman" w:eastAsiaTheme="majorEastAsia" w:hAnsi="Times New Roman" w:cs="Times New Roman"/>
          <w:color w:val="404040"/>
        </w:rPr>
        <w:t>Применить</w:t>
      </w:r>
      <w:r w:rsidRPr="009D3F77">
        <w:rPr>
          <w:rFonts w:ascii="Times New Roman" w:hAnsi="Times New Roman" w:cs="Times New Roman"/>
          <w:color w:val="404040"/>
        </w:rPr>
        <w:t>»</w:t>
      </w:r>
    </w:p>
    <w:p w14:paraId="4F3A0031" w14:textId="77777777" w:rsidR="00BD1105" w:rsidRPr="009D3F77" w:rsidRDefault="00BD1105" w:rsidP="005A0324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Для сброса всех настроек фильтрации нажмите «</w:t>
      </w:r>
      <w:r w:rsidRPr="009D3F77">
        <w:rPr>
          <w:rStyle w:val="Strong"/>
          <w:rFonts w:ascii="Times New Roman" w:eastAsiaTheme="majorEastAsia" w:hAnsi="Times New Roman" w:cs="Times New Roman"/>
          <w:color w:val="404040"/>
        </w:rPr>
        <w:t>Очистить фильтры</w:t>
      </w:r>
      <w:r w:rsidRPr="009D3F77">
        <w:rPr>
          <w:rFonts w:ascii="Times New Roman" w:hAnsi="Times New Roman" w:cs="Times New Roman"/>
          <w:color w:val="404040"/>
        </w:rPr>
        <w:t>»</w:t>
      </w:r>
    </w:p>
    <w:p w14:paraId="7F264963" w14:textId="77777777" w:rsidR="00BD1105" w:rsidRPr="009D3F77" w:rsidRDefault="00BD1105" w:rsidP="005A0324">
      <w:pPr>
        <w:pStyle w:val="ListParagraph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«Сортировка»</w:t>
      </w:r>
    </w:p>
    <w:p w14:paraId="7ADA6940" w14:textId="58A2F52E" w:rsidR="00BD1105" w:rsidRPr="009D3F77" w:rsidRDefault="00BD1105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На страницах </w:t>
      </w:r>
      <w:r w:rsidR="001F10F2" w:rsidRPr="009D3F77">
        <w:rPr>
          <w:rFonts w:ascii="Times New Roman" w:hAnsi="Times New Roman" w:cs="Times New Roman"/>
          <w:color w:val="404040"/>
        </w:rPr>
        <w:t>со списками</w:t>
      </w:r>
      <w:r w:rsidRPr="009D3F77">
        <w:rPr>
          <w:rFonts w:ascii="Times New Roman" w:hAnsi="Times New Roman" w:cs="Times New Roman"/>
          <w:color w:val="404040"/>
        </w:rPr>
        <w:t xml:space="preserve"> используйте настройку «</w:t>
      </w:r>
      <w:r w:rsidRPr="009D3F77">
        <w:rPr>
          <w:rStyle w:val="Strong"/>
          <w:rFonts w:ascii="Times New Roman" w:hAnsi="Times New Roman" w:cs="Times New Roman"/>
          <w:color w:val="404040"/>
        </w:rPr>
        <w:t>Сортировать</w:t>
      </w:r>
      <w:r w:rsidRPr="009D3F77">
        <w:rPr>
          <w:rFonts w:ascii="Times New Roman" w:hAnsi="Times New Roman" w:cs="Times New Roman"/>
          <w:color w:val="404040"/>
        </w:rPr>
        <w:t>» для упорядочивания результатов</w:t>
      </w:r>
    </w:p>
    <w:p w14:paraId="566FCB52" w14:textId="77777777" w:rsidR="00BD1105" w:rsidRPr="009D3F77" w:rsidRDefault="00BD1105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 xml:space="preserve">«По артикулу» </w:t>
      </w:r>
    </w:p>
    <w:p w14:paraId="10FF19C7" w14:textId="42B94C3B" w:rsidR="001F10F2" w:rsidRPr="009D3F77" w:rsidRDefault="001F10F2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«По минимальному бюджету»</w:t>
      </w:r>
    </w:p>
    <w:p w14:paraId="0D9276B8" w14:textId="4C38319D" w:rsidR="001F10F2" w:rsidRPr="009D3F77" w:rsidRDefault="001F10F2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«По максимальному бюджету»</w:t>
      </w:r>
    </w:p>
    <w:p w14:paraId="19D7ED45" w14:textId="77777777" w:rsidR="00BD1105" w:rsidRPr="009D3F77" w:rsidRDefault="00BD1105" w:rsidP="005A0324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 xml:space="preserve">«По началу публикации» </w:t>
      </w:r>
      <w:r w:rsidRPr="009D3F77">
        <w:rPr>
          <w:rFonts w:ascii="Times New Roman" w:hAnsi="Times New Roman" w:cs="Times New Roman"/>
          <w:i/>
          <w:iCs/>
          <w:color w:val="404040"/>
        </w:rPr>
        <w:t>(дата публикации)</w:t>
      </w:r>
    </w:p>
    <w:p w14:paraId="6B5138B9" w14:textId="324FB1B8" w:rsidR="00916364" w:rsidRPr="009D3F77" w:rsidRDefault="00916364" w:rsidP="005A0324">
      <w:p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215E97E4" wp14:editId="5C84024B">
            <wp:extent cx="5940425" cy="4168775"/>
            <wp:effectExtent l="0" t="0" r="3175" b="3175"/>
            <wp:docPr id="184647739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7739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F6DC" w14:textId="77777777" w:rsidR="005A0324" w:rsidRPr="009D3F77" w:rsidRDefault="005A0324" w:rsidP="005A0324">
      <w:pPr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</w:p>
    <w:p w14:paraId="0BB639CD" w14:textId="58C40F16" w:rsidR="00BD1105" w:rsidRPr="009D3F77" w:rsidRDefault="00BD1105" w:rsidP="005A0324">
      <w:pPr>
        <w:pStyle w:val="ListParagraph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Карточка </w:t>
      </w:r>
      <w:r w:rsidRPr="009D3F77">
        <w:rPr>
          <w:rFonts w:ascii="Times New Roman" w:hAnsi="Times New Roman" w:cs="Times New Roman"/>
          <w:b/>
          <w:bCs/>
          <w:color w:val="404040"/>
        </w:rPr>
        <w:t>«</w:t>
      </w:r>
      <w:r w:rsidR="001F10F2" w:rsidRPr="009D3F77">
        <w:rPr>
          <w:rFonts w:ascii="Times New Roman" w:hAnsi="Times New Roman" w:cs="Times New Roman"/>
          <w:b/>
          <w:bCs/>
          <w:color w:val="404040"/>
        </w:rPr>
        <w:t>Запроса</w:t>
      </w:r>
      <w:r w:rsidRPr="009D3F77">
        <w:rPr>
          <w:rFonts w:ascii="Times New Roman" w:hAnsi="Times New Roman" w:cs="Times New Roman"/>
          <w:b/>
          <w:bCs/>
          <w:color w:val="404040"/>
        </w:rPr>
        <w:t>»</w:t>
      </w:r>
    </w:p>
    <w:p w14:paraId="68D416C2" w14:textId="24EF0B8A" w:rsidR="00BD1105" w:rsidRPr="009D3F77" w:rsidRDefault="00BD1105" w:rsidP="005A0324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 xml:space="preserve">Для перехода к детальной информации о </w:t>
      </w:r>
      <w:r w:rsidR="001F10F2" w:rsidRPr="009D3F77">
        <w:rPr>
          <w:rFonts w:ascii="Times New Roman" w:hAnsi="Times New Roman" w:cs="Times New Roman"/>
          <w:color w:val="404040"/>
        </w:rPr>
        <w:t>запросе</w:t>
      </w:r>
      <w:r w:rsidRPr="009D3F77">
        <w:rPr>
          <w:rFonts w:ascii="Times New Roman" w:hAnsi="Times New Roman" w:cs="Times New Roman"/>
          <w:color w:val="404040"/>
        </w:rPr>
        <w:t xml:space="preserve"> кликните на его название в списке</w:t>
      </w:r>
    </w:p>
    <w:p w14:paraId="2B79ED8A" w14:textId="77777777" w:rsidR="00BD1105" w:rsidRPr="009D3F77" w:rsidRDefault="00BD1105" w:rsidP="005A0324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color w:val="404040"/>
        </w:rPr>
      </w:pPr>
      <w:r w:rsidRPr="009D3F77">
        <w:rPr>
          <w:rFonts w:ascii="Times New Roman" w:hAnsi="Times New Roman" w:cs="Times New Roman"/>
          <w:color w:val="404040"/>
        </w:rPr>
        <w:t>В карточке компании отображаются</w:t>
      </w:r>
    </w:p>
    <w:p w14:paraId="7F9A9188" w14:textId="77777777" w:rsidR="00BD1105" w:rsidRPr="009D3F77" w:rsidRDefault="00BD110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Описание»</w:t>
      </w:r>
    </w:p>
    <w:p w14:paraId="67CE1CC5" w14:textId="3A120A6F" w:rsidR="00BD1105" w:rsidRPr="009D3F77" w:rsidRDefault="00BD110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</w:t>
      </w:r>
      <w:r w:rsidR="001F10F2" w:rsidRPr="009D3F77">
        <w:rPr>
          <w:rFonts w:ascii="Times New Roman" w:hAnsi="Times New Roman" w:cs="Times New Roman"/>
          <w:b/>
          <w:bCs/>
          <w:color w:val="404040"/>
        </w:rPr>
        <w:t>Бюджет</w:t>
      </w:r>
      <w:r w:rsidRPr="009D3F77">
        <w:rPr>
          <w:rFonts w:ascii="Times New Roman" w:hAnsi="Times New Roman" w:cs="Times New Roman"/>
          <w:b/>
          <w:bCs/>
          <w:color w:val="404040"/>
        </w:rPr>
        <w:t>»</w:t>
      </w:r>
    </w:p>
    <w:p w14:paraId="69328FE6" w14:textId="10B5E789" w:rsidR="00BD1105" w:rsidRPr="009D3F77" w:rsidRDefault="00BD110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lastRenderedPageBreak/>
        <w:t>- «</w:t>
      </w:r>
      <w:r w:rsidR="001F10F2" w:rsidRPr="009D3F77">
        <w:rPr>
          <w:rFonts w:ascii="Times New Roman" w:hAnsi="Times New Roman" w:cs="Times New Roman"/>
          <w:b/>
          <w:bCs/>
          <w:color w:val="404040"/>
        </w:rPr>
        <w:t>Параметры</w:t>
      </w:r>
      <w:r w:rsidRPr="009D3F77">
        <w:rPr>
          <w:rFonts w:ascii="Times New Roman" w:hAnsi="Times New Roman" w:cs="Times New Roman"/>
          <w:b/>
          <w:bCs/>
          <w:color w:val="404040"/>
        </w:rPr>
        <w:t>»</w:t>
      </w:r>
    </w:p>
    <w:p w14:paraId="5959D91A" w14:textId="2D803E86" w:rsidR="005700D4" w:rsidRPr="009D3F77" w:rsidRDefault="00BD1105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b/>
          <w:bCs/>
          <w:color w:val="404040"/>
        </w:rPr>
        <w:t>- «Документы»</w:t>
      </w:r>
    </w:p>
    <w:p w14:paraId="2DD1BD3D" w14:textId="77777777" w:rsidR="005A0324" w:rsidRPr="009D3F77" w:rsidRDefault="005A0324" w:rsidP="005A03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404040"/>
        </w:rPr>
      </w:pPr>
    </w:p>
    <w:p w14:paraId="2C78A783" w14:textId="0D89FC58" w:rsidR="00916364" w:rsidRPr="009D3F77" w:rsidRDefault="00916364" w:rsidP="00916364">
      <w:pPr>
        <w:rPr>
          <w:rFonts w:ascii="Times New Roman" w:hAnsi="Times New Roman" w:cs="Times New Roman"/>
          <w:b/>
          <w:bCs/>
          <w:color w:val="404040"/>
        </w:rPr>
      </w:pPr>
      <w:r w:rsidRPr="009D3F77">
        <w:rPr>
          <w:rFonts w:ascii="Times New Roman" w:hAnsi="Times New Roman" w:cs="Times New Roman"/>
          <w:noProof/>
        </w:rPr>
        <w:drawing>
          <wp:inline distT="0" distB="0" distL="0" distR="0" wp14:anchorId="51520F5E" wp14:editId="692B0F5E">
            <wp:extent cx="5940425" cy="2857500"/>
            <wp:effectExtent l="0" t="0" r="3175" b="0"/>
            <wp:docPr id="168457475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7475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42F40" w14:textId="0B8E8EF1" w:rsidR="00164D91" w:rsidRPr="009D3F77" w:rsidRDefault="0081416D" w:rsidP="0081416D">
      <w:pPr>
        <w:pStyle w:val="Heading1"/>
        <w:rPr>
          <w:rFonts w:ascii="Times New Roman" w:hAnsi="Times New Roman" w:cs="Times New Roman"/>
        </w:rPr>
      </w:pPr>
      <w:bookmarkStart w:id="14" w:name="_Toc206695054"/>
      <w:r w:rsidRPr="009D3F77">
        <w:rPr>
          <w:rFonts w:ascii="Times New Roman" w:hAnsi="Times New Roman" w:cs="Times New Roman"/>
        </w:rPr>
        <w:t>Инструкция по установке и эксплуатации ПО</w:t>
      </w:r>
      <w:bookmarkEnd w:id="14"/>
    </w:p>
    <w:p w14:paraId="001BAC54" w14:textId="7774E24C" w:rsidR="0081416D" w:rsidRPr="009D3F77" w:rsidRDefault="00EA0E37" w:rsidP="00EA0E37">
      <w:pPr>
        <w:rPr>
          <w:rFonts w:ascii="Times New Roman" w:hAnsi="Times New Roman" w:cs="Times New Roman"/>
        </w:rPr>
      </w:pPr>
      <w:r w:rsidRPr="009D3F77">
        <w:rPr>
          <w:rFonts w:ascii="Times New Roman" w:hAnsi="Times New Roman" w:cs="Times New Roman"/>
        </w:rPr>
        <w:t>Программный комплекс «Международная торговая площадка» предоставляется по модели </w:t>
      </w:r>
      <w:proofErr w:type="spellStart"/>
      <w:r w:rsidRPr="009D3F77">
        <w:rPr>
          <w:rFonts w:ascii="Times New Roman" w:hAnsi="Times New Roman" w:cs="Times New Roman"/>
          <w:b/>
          <w:bCs/>
        </w:rPr>
        <w:t>SaaS</w:t>
      </w:r>
      <w:proofErr w:type="spellEnd"/>
      <w:r w:rsidRPr="009D3F77">
        <w:rPr>
          <w:rFonts w:ascii="Times New Roman" w:hAnsi="Times New Roman" w:cs="Times New Roman"/>
          <w:b/>
          <w:bCs/>
        </w:rPr>
        <w:t xml:space="preserve"> (Software </w:t>
      </w:r>
      <w:proofErr w:type="spellStart"/>
      <w:r w:rsidRPr="009D3F77">
        <w:rPr>
          <w:rFonts w:ascii="Times New Roman" w:hAnsi="Times New Roman" w:cs="Times New Roman"/>
          <w:b/>
          <w:bCs/>
        </w:rPr>
        <w:t>as</w:t>
      </w:r>
      <w:proofErr w:type="spellEnd"/>
      <w:r w:rsidRPr="009D3F77">
        <w:rPr>
          <w:rFonts w:ascii="Times New Roman" w:hAnsi="Times New Roman" w:cs="Times New Roman"/>
          <w:b/>
          <w:bCs/>
        </w:rPr>
        <w:t xml:space="preserve"> a Service)</w:t>
      </w:r>
      <w:r w:rsidRPr="009D3F77">
        <w:rPr>
          <w:rFonts w:ascii="Times New Roman" w:hAnsi="Times New Roman" w:cs="Times New Roman"/>
        </w:rPr>
        <w:t>. Для работы не требуется процедура установки программного обеспечения на компьютеры пользователей. Доступ к функциональным возможностям продукта осуществляется через веб-браузер по предоставляемой ссылке</w:t>
      </w:r>
    </w:p>
    <w:sectPr w:rsidR="0081416D" w:rsidRPr="009D3F77" w:rsidSect="00331E2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78D"/>
    <w:multiLevelType w:val="multilevel"/>
    <w:tmpl w:val="EDFA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06186"/>
    <w:multiLevelType w:val="multilevel"/>
    <w:tmpl w:val="2336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0B92"/>
    <w:multiLevelType w:val="multilevel"/>
    <w:tmpl w:val="4516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42525"/>
    <w:multiLevelType w:val="multilevel"/>
    <w:tmpl w:val="90DC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15AB4"/>
    <w:multiLevelType w:val="hybridMultilevel"/>
    <w:tmpl w:val="D7D0C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06185A"/>
    <w:multiLevelType w:val="multilevel"/>
    <w:tmpl w:val="AEAA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4220A"/>
    <w:multiLevelType w:val="multilevel"/>
    <w:tmpl w:val="38CC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D6F18"/>
    <w:multiLevelType w:val="multilevel"/>
    <w:tmpl w:val="915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54447"/>
    <w:multiLevelType w:val="multilevel"/>
    <w:tmpl w:val="3E86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931449"/>
    <w:multiLevelType w:val="multilevel"/>
    <w:tmpl w:val="D2A8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0B4607"/>
    <w:multiLevelType w:val="multilevel"/>
    <w:tmpl w:val="893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640F6C"/>
    <w:multiLevelType w:val="multilevel"/>
    <w:tmpl w:val="C008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412498"/>
    <w:multiLevelType w:val="multilevel"/>
    <w:tmpl w:val="F426E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F2E5F"/>
    <w:multiLevelType w:val="hybridMultilevel"/>
    <w:tmpl w:val="41B2CBB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C200BA"/>
    <w:multiLevelType w:val="hybridMultilevel"/>
    <w:tmpl w:val="36501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8943FE"/>
    <w:multiLevelType w:val="hybridMultilevel"/>
    <w:tmpl w:val="CD14F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BD05DF"/>
    <w:multiLevelType w:val="multilevel"/>
    <w:tmpl w:val="B83A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1B343C"/>
    <w:multiLevelType w:val="multilevel"/>
    <w:tmpl w:val="23DE4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3037B7"/>
    <w:multiLevelType w:val="multilevel"/>
    <w:tmpl w:val="4776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313BEF"/>
    <w:multiLevelType w:val="hybridMultilevel"/>
    <w:tmpl w:val="11121E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90781"/>
    <w:multiLevelType w:val="hybridMultilevel"/>
    <w:tmpl w:val="69A45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0364A2"/>
    <w:multiLevelType w:val="multilevel"/>
    <w:tmpl w:val="102C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1F6C79"/>
    <w:multiLevelType w:val="multilevel"/>
    <w:tmpl w:val="34B6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3A6AEF"/>
    <w:multiLevelType w:val="multilevel"/>
    <w:tmpl w:val="64D0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BF15E9"/>
    <w:multiLevelType w:val="multilevel"/>
    <w:tmpl w:val="7AA0EB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A2027A"/>
    <w:multiLevelType w:val="hybridMultilevel"/>
    <w:tmpl w:val="618EF2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440D60"/>
    <w:multiLevelType w:val="multilevel"/>
    <w:tmpl w:val="80C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C27C4A"/>
    <w:multiLevelType w:val="multilevel"/>
    <w:tmpl w:val="102C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C704B8"/>
    <w:multiLevelType w:val="hybridMultilevel"/>
    <w:tmpl w:val="4E4C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913C5F"/>
    <w:multiLevelType w:val="multilevel"/>
    <w:tmpl w:val="6E10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447B24"/>
    <w:multiLevelType w:val="hybridMultilevel"/>
    <w:tmpl w:val="B708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252679"/>
    <w:multiLevelType w:val="multilevel"/>
    <w:tmpl w:val="4BF675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5329AE"/>
    <w:multiLevelType w:val="hybridMultilevel"/>
    <w:tmpl w:val="BFD28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6B36608"/>
    <w:multiLevelType w:val="hybridMultilevel"/>
    <w:tmpl w:val="141CF0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8E779F"/>
    <w:multiLevelType w:val="multilevel"/>
    <w:tmpl w:val="AB4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D05F36"/>
    <w:multiLevelType w:val="hybridMultilevel"/>
    <w:tmpl w:val="E834B6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2B046228"/>
    <w:multiLevelType w:val="multilevel"/>
    <w:tmpl w:val="C84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121C1D"/>
    <w:multiLevelType w:val="hybridMultilevel"/>
    <w:tmpl w:val="D308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BE34BCD"/>
    <w:multiLevelType w:val="multilevel"/>
    <w:tmpl w:val="80C47328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270CC0"/>
    <w:multiLevelType w:val="hybridMultilevel"/>
    <w:tmpl w:val="CE4E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B216F9"/>
    <w:multiLevelType w:val="multilevel"/>
    <w:tmpl w:val="FDD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C51E6C"/>
    <w:multiLevelType w:val="hybridMultilevel"/>
    <w:tmpl w:val="1C1E0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3BE2C29"/>
    <w:multiLevelType w:val="multilevel"/>
    <w:tmpl w:val="B2F6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C0598C"/>
    <w:multiLevelType w:val="multilevel"/>
    <w:tmpl w:val="3DE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8B5E3E"/>
    <w:multiLevelType w:val="multilevel"/>
    <w:tmpl w:val="68F8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CB5BEC"/>
    <w:multiLevelType w:val="multilevel"/>
    <w:tmpl w:val="86B0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9E3CC3"/>
    <w:multiLevelType w:val="hybridMultilevel"/>
    <w:tmpl w:val="9CBA3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0D6E59"/>
    <w:multiLevelType w:val="multilevel"/>
    <w:tmpl w:val="275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0E2019"/>
    <w:multiLevelType w:val="multilevel"/>
    <w:tmpl w:val="0FAE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9A785E"/>
    <w:multiLevelType w:val="multilevel"/>
    <w:tmpl w:val="DB0E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F226DA"/>
    <w:multiLevelType w:val="multilevel"/>
    <w:tmpl w:val="9ABE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B98070F"/>
    <w:multiLevelType w:val="multilevel"/>
    <w:tmpl w:val="102C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5B1F52"/>
    <w:multiLevelType w:val="multilevel"/>
    <w:tmpl w:val="80C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83207D"/>
    <w:multiLevelType w:val="hybridMultilevel"/>
    <w:tmpl w:val="708C0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D4B377A"/>
    <w:multiLevelType w:val="multilevel"/>
    <w:tmpl w:val="2AAA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503729"/>
    <w:multiLevelType w:val="multilevel"/>
    <w:tmpl w:val="B6CAD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F3395A"/>
    <w:multiLevelType w:val="multilevel"/>
    <w:tmpl w:val="94E4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0AE148E"/>
    <w:multiLevelType w:val="hybridMultilevel"/>
    <w:tmpl w:val="83D8917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3DE6546"/>
    <w:multiLevelType w:val="hybridMultilevel"/>
    <w:tmpl w:val="F3B62E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60735DC"/>
    <w:multiLevelType w:val="multilevel"/>
    <w:tmpl w:val="F614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6859D1"/>
    <w:multiLevelType w:val="multilevel"/>
    <w:tmpl w:val="F84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071AD7"/>
    <w:multiLevelType w:val="multilevel"/>
    <w:tmpl w:val="7CB8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2B4821"/>
    <w:multiLevelType w:val="hybridMultilevel"/>
    <w:tmpl w:val="B63CA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B07066F"/>
    <w:multiLevelType w:val="multilevel"/>
    <w:tmpl w:val="E784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BB6ED8"/>
    <w:multiLevelType w:val="multilevel"/>
    <w:tmpl w:val="3D30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5D3DDF"/>
    <w:multiLevelType w:val="hybridMultilevel"/>
    <w:tmpl w:val="C52CC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03F455E"/>
    <w:multiLevelType w:val="multilevel"/>
    <w:tmpl w:val="CC54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3994B63"/>
    <w:multiLevelType w:val="hybridMultilevel"/>
    <w:tmpl w:val="D1DC83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54C7AA3"/>
    <w:multiLevelType w:val="multilevel"/>
    <w:tmpl w:val="9420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5F60A5A"/>
    <w:multiLevelType w:val="hybridMultilevel"/>
    <w:tmpl w:val="DCFA12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7B45E38"/>
    <w:multiLevelType w:val="hybridMultilevel"/>
    <w:tmpl w:val="462EAA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8D93E19"/>
    <w:multiLevelType w:val="multilevel"/>
    <w:tmpl w:val="102C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AD0A1A"/>
    <w:multiLevelType w:val="multilevel"/>
    <w:tmpl w:val="0904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1E013C"/>
    <w:multiLevelType w:val="multilevel"/>
    <w:tmpl w:val="F71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B175C43"/>
    <w:multiLevelType w:val="multilevel"/>
    <w:tmpl w:val="0A1643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5800AC"/>
    <w:multiLevelType w:val="multilevel"/>
    <w:tmpl w:val="DB68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BC00DA2"/>
    <w:multiLevelType w:val="multilevel"/>
    <w:tmpl w:val="F13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BEC2F33"/>
    <w:multiLevelType w:val="hybridMultilevel"/>
    <w:tmpl w:val="F0A0DC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6D161A"/>
    <w:multiLevelType w:val="hybridMultilevel"/>
    <w:tmpl w:val="E696A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D850225"/>
    <w:multiLevelType w:val="multilevel"/>
    <w:tmpl w:val="23DE4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A36F76"/>
    <w:multiLevelType w:val="multilevel"/>
    <w:tmpl w:val="C4D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FE613D"/>
    <w:multiLevelType w:val="multilevel"/>
    <w:tmpl w:val="46C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1E3122"/>
    <w:multiLevelType w:val="hybridMultilevel"/>
    <w:tmpl w:val="4F8633F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0894600"/>
    <w:multiLevelType w:val="hybridMultilevel"/>
    <w:tmpl w:val="3C2CF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2787391"/>
    <w:multiLevelType w:val="multilevel"/>
    <w:tmpl w:val="C11E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667A62"/>
    <w:multiLevelType w:val="multilevel"/>
    <w:tmpl w:val="C29C8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6A2003"/>
    <w:multiLevelType w:val="hybridMultilevel"/>
    <w:tmpl w:val="6CEE7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36F6E43"/>
    <w:multiLevelType w:val="hybridMultilevel"/>
    <w:tmpl w:val="92CAC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49C0B48"/>
    <w:multiLevelType w:val="hybridMultilevel"/>
    <w:tmpl w:val="519E7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83C1BC6"/>
    <w:multiLevelType w:val="multilevel"/>
    <w:tmpl w:val="F45C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5D3EC2"/>
    <w:multiLevelType w:val="multilevel"/>
    <w:tmpl w:val="102C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BB672BC"/>
    <w:multiLevelType w:val="multilevel"/>
    <w:tmpl w:val="AA14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C3F0314"/>
    <w:multiLevelType w:val="multilevel"/>
    <w:tmpl w:val="5CA6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102D1B"/>
    <w:multiLevelType w:val="multilevel"/>
    <w:tmpl w:val="51DE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D93D28"/>
    <w:multiLevelType w:val="multilevel"/>
    <w:tmpl w:val="F3FE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8D51DE"/>
    <w:multiLevelType w:val="multilevel"/>
    <w:tmpl w:val="F9C6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164964"/>
    <w:multiLevelType w:val="hybridMultilevel"/>
    <w:tmpl w:val="9CDC1DB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03C069B"/>
    <w:multiLevelType w:val="multilevel"/>
    <w:tmpl w:val="4166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733C7B"/>
    <w:multiLevelType w:val="hybridMultilevel"/>
    <w:tmpl w:val="154E95C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11928E1"/>
    <w:multiLevelType w:val="hybridMultilevel"/>
    <w:tmpl w:val="00E006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3607410"/>
    <w:multiLevelType w:val="multilevel"/>
    <w:tmpl w:val="92D8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0C31C1"/>
    <w:multiLevelType w:val="multilevel"/>
    <w:tmpl w:val="D626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58A72B3"/>
    <w:multiLevelType w:val="multilevel"/>
    <w:tmpl w:val="278E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5D30051"/>
    <w:multiLevelType w:val="multilevel"/>
    <w:tmpl w:val="8586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30458A"/>
    <w:multiLevelType w:val="multilevel"/>
    <w:tmpl w:val="E8A8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64139E"/>
    <w:multiLevelType w:val="multilevel"/>
    <w:tmpl w:val="80C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A95204"/>
    <w:multiLevelType w:val="multilevel"/>
    <w:tmpl w:val="102C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CE82ED2"/>
    <w:multiLevelType w:val="multilevel"/>
    <w:tmpl w:val="EA8E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4174D6"/>
    <w:multiLevelType w:val="hybridMultilevel"/>
    <w:tmpl w:val="37482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E8F1644"/>
    <w:multiLevelType w:val="multilevel"/>
    <w:tmpl w:val="9F96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EE74512"/>
    <w:multiLevelType w:val="multilevel"/>
    <w:tmpl w:val="042E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923508">
    <w:abstractNumId w:val="81"/>
  </w:num>
  <w:num w:numId="2" w16cid:durableId="1920405493">
    <w:abstractNumId w:val="104"/>
  </w:num>
  <w:num w:numId="3" w16cid:durableId="589043061">
    <w:abstractNumId w:val="73"/>
  </w:num>
  <w:num w:numId="4" w16cid:durableId="435441980">
    <w:abstractNumId w:val="7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254701892">
    <w:abstractNumId w:val="110"/>
  </w:num>
  <w:num w:numId="6" w16cid:durableId="271014573">
    <w:abstractNumId w:val="80"/>
  </w:num>
  <w:num w:numId="7" w16cid:durableId="1534687029">
    <w:abstractNumId w:val="103"/>
  </w:num>
  <w:num w:numId="8" w16cid:durableId="687223293">
    <w:abstractNumId w:val="50"/>
  </w:num>
  <w:num w:numId="9" w16cid:durableId="1273511587">
    <w:abstractNumId w:val="100"/>
  </w:num>
  <w:num w:numId="10" w16cid:durableId="1694306692">
    <w:abstractNumId w:val="42"/>
  </w:num>
  <w:num w:numId="11" w16cid:durableId="292448288">
    <w:abstractNumId w:val="49"/>
  </w:num>
  <w:num w:numId="12" w16cid:durableId="1255897419">
    <w:abstractNumId w:val="94"/>
  </w:num>
  <w:num w:numId="13" w16cid:durableId="144710403">
    <w:abstractNumId w:val="1"/>
  </w:num>
  <w:num w:numId="14" w16cid:durableId="2115861839">
    <w:abstractNumId w:val="3"/>
  </w:num>
  <w:num w:numId="15" w16cid:durableId="575283544">
    <w:abstractNumId w:val="106"/>
  </w:num>
  <w:num w:numId="16" w16cid:durableId="32464424">
    <w:abstractNumId w:val="71"/>
  </w:num>
  <w:num w:numId="17" w16cid:durableId="1624534425">
    <w:abstractNumId w:val="21"/>
  </w:num>
  <w:num w:numId="18" w16cid:durableId="58940063">
    <w:abstractNumId w:val="51"/>
  </w:num>
  <w:num w:numId="19" w16cid:durableId="42604271">
    <w:abstractNumId w:val="79"/>
  </w:num>
  <w:num w:numId="20" w16cid:durableId="984968235">
    <w:abstractNumId w:val="17"/>
  </w:num>
  <w:num w:numId="21" w16cid:durableId="1721857246">
    <w:abstractNumId w:val="93"/>
  </w:num>
  <w:num w:numId="22" w16cid:durableId="80444983">
    <w:abstractNumId w:val="43"/>
  </w:num>
  <w:num w:numId="23" w16cid:durableId="555625895">
    <w:abstractNumId w:val="74"/>
  </w:num>
  <w:num w:numId="24" w16cid:durableId="591200928">
    <w:abstractNumId w:val="90"/>
  </w:num>
  <w:num w:numId="25" w16cid:durableId="1710376585">
    <w:abstractNumId w:val="27"/>
  </w:num>
  <w:num w:numId="26" w16cid:durableId="1206526313">
    <w:abstractNumId w:val="64"/>
  </w:num>
  <w:num w:numId="27" w16cid:durableId="521935704">
    <w:abstractNumId w:val="97"/>
  </w:num>
  <w:num w:numId="28" w16cid:durableId="289554499">
    <w:abstractNumId w:val="48"/>
  </w:num>
  <w:num w:numId="29" w16cid:durableId="523634712">
    <w:abstractNumId w:val="9"/>
  </w:num>
  <w:num w:numId="30" w16cid:durableId="2111898765">
    <w:abstractNumId w:val="29"/>
  </w:num>
  <w:num w:numId="31" w16cid:durableId="241647740">
    <w:abstractNumId w:val="54"/>
  </w:num>
  <w:num w:numId="32" w16cid:durableId="1788814364">
    <w:abstractNumId w:val="12"/>
  </w:num>
  <w:num w:numId="33" w16cid:durableId="105009056">
    <w:abstractNumId w:val="56"/>
  </w:num>
  <w:num w:numId="34" w16cid:durableId="872958112">
    <w:abstractNumId w:val="102"/>
  </w:num>
  <w:num w:numId="35" w16cid:durableId="1484470098">
    <w:abstractNumId w:val="91"/>
  </w:num>
  <w:num w:numId="36" w16cid:durableId="1801223167">
    <w:abstractNumId w:val="16"/>
  </w:num>
  <w:num w:numId="37" w16cid:durableId="793208872">
    <w:abstractNumId w:val="59"/>
  </w:num>
  <w:num w:numId="38" w16cid:durableId="397828524">
    <w:abstractNumId w:val="22"/>
  </w:num>
  <w:num w:numId="39" w16cid:durableId="1021736087">
    <w:abstractNumId w:val="63"/>
  </w:num>
  <w:num w:numId="40" w16cid:durableId="155728951">
    <w:abstractNumId w:val="2"/>
  </w:num>
  <w:num w:numId="41" w16cid:durableId="1159729964">
    <w:abstractNumId w:val="66"/>
  </w:num>
  <w:num w:numId="42" w16cid:durableId="1032459225">
    <w:abstractNumId w:val="14"/>
  </w:num>
  <w:num w:numId="43" w16cid:durableId="1554200100">
    <w:abstractNumId w:val="57"/>
  </w:num>
  <w:num w:numId="44" w16cid:durableId="69088629">
    <w:abstractNumId w:val="23"/>
  </w:num>
  <w:num w:numId="45" w16cid:durableId="1511409268">
    <w:abstractNumId w:val="6"/>
  </w:num>
  <w:num w:numId="46" w16cid:durableId="1657996825">
    <w:abstractNumId w:val="8"/>
  </w:num>
  <w:num w:numId="47" w16cid:durableId="1131442379">
    <w:abstractNumId w:val="34"/>
  </w:num>
  <w:num w:numId="48" w16cid:durableId="23989946">
    <w:abstractNumId w:val="95"/>
  </w:num>
  <w:num w:numId="49" w16cid:durableId="845678747">
    <w:abstractNumId w:val="38"/>
  </w:num>
  <w:num w:numId="50" w16cid:durableId="1513448703">
    <w:abstractNumId w:val="26"/>
  </w:num>
  <w:num w:numId="51" w16cid:durableId="1343781256">
    <w:abstractNumId w:val="33"/>
  </w:num>
  <w:num w:numId="52" w16cid:durableId="719599610">
    <w:abstractNumId w:val="41"/>
  </w:num>
  <w:num w:numId="53" w16cid:durableId="1711344811">
    <w:abstractNumId w:val="25"/>
  </w:num>
  <w:num w:numId="54" w16cid:durableId="850949694">
    <w:abstractNumId w:val="4"/>
  </w:num>
  <w:num w:numId="55" w16cid:durableId="112557628">
    <w:abstractNumId w:val="13"/>
  </w:num>
  <w:num w:numId="56" w16cid:durableId="3821439">
    <w:abstractNumId w:val="96"/>
  </w:num>
  <w:num w:numId="57" w16cid:durableId="1510410419">
    <w:abstractNumId w:val="98"/>
  </w:num>
  <w:num w:numId="58" w16cid:durableId="1763455893">
    <w:abstractNumId w:val="107"/>
  </w:num>
  <w:num w:numId="59" w16cid:durableId="1414469613">
    <w:abstractNumId w:val="36"/>
  </w:num>
  <w:num w:numId="60" w16cid:durableId="1195774645">
    <w:abstractNumId w:val="7"/>
  </w:num>
  <w:num w:numId="61" w16cid:durableId="1682273639">
    <w:abstractNumId w:val="84"/>
  </w:num>
  <w:num w:numId="62" w16cid:durableId="1919047729">
    <w:abstractNumId w:val="60"/>
  </w:num>
  <w:num w:numId="63" w16cid:durableId="372385876">
    <w:abstractNumId w:val="18"/>
  </w:num>
  <w:num w:numId="64" w16cid:durableId="794758355">
    <w:abstractNumId w:val="75"/>
  </w:num>
  <w:num w:numId="65" w16cid:durableId="657150685">
    <w:abstractNumId w:val="40"/>
  </w:num>
  <w:num w:numId="66" w16cid:durableId="1624456164">
    <w:abstractNumId w:val="109"/>
  </w:num>
  <w:num w:numId="67" w16cid:durableId="1296526855">
    <w:abstractNumId w:val="77"/>
  </w:num>
  <w:num w:numId="68" w16cid:durableId="1258561569">
    <w:abstractNumId w:val="65"/>
  </w:num>
  <w:num w:numId="69" w16cid:durableId="908928505">
    <w:abstractNumId w:val="105"/>
  </w:num>
  <w:num w:numId="70" w16cid:durableId="534121331">
    <w:abstractNumId w:val="99"/>
  </w:num>
  <w:num w:numId="71" w16cid:durableId="1229337521">
    <w:abstractNumId w:val="52"/>
  </w:num>
  <w:num w:numId="72" w16cid:durableId="1640768108">
    <w:abstractNumId w:val="67"/>
  </w:num>
  <w:num w:numId="73" w16cid:durableId="1710958182">
    <w:abstractNumId w:val="55"/>
  </w:num>
  <w:num w:numId="74" w16cid:durableId="1967849746">
    <w:abstractNumId w:val="47"/>
  </w:num>
  <w:num w:numId="75" w16cid:durableId="766538587">
    <w:abstractNumId w:val="45"/>
  </w:num>
  <w:num w:numId="76" w16cid:durableId="8145360">
    <w:abstractNumId w:val="44"/>
  </w:num>
  <w:num w:numId="77" w16cid:durableId="415052353">
    <w:abstractNumId w:val="85"/>
  </w:num>
  <w:num w:numId="78" w16cid:durableId="1943955276">
    <w:abstractNumId w:val="31"/>
  </w:num>
  <w:num w:numId="79" w16cid:durableId="742189">
    <w:abstractNumId w:val="24"/>
  </w:num>
  <w:num w:numId="80" w16cid:durableId="1390029489">
    <w:abstractNumId w:val="108"/>
  </w:num>
  <w:num w:numId="81" w16cid:durableId="517425458">
    <w:abstractNumId w:val="46"/>
  </w:num>
  <w:num w:numId="82" w16cid:durableId="702636780">
    <w:abstractNumId w:val="58"/>
  </w:num>
  <w:num w:numId="83" w16cid:durableId="1250769602">
    <w:abstractNumId w:val="82"/>
  </w:num>
  <w:num w:numId="84" w16cid:durableId="991640907">
    <w:abstractNumId w:val="19"/>
  </w:num>
  <w:num w:numId="85" w16cid:durableId="1721511348">
    <w:abstractNumId w:val="5"/>
  </w:num>
  <w:num w:numId="86" w16cid:durableId="751898676">
    <w:abstractNumId w:val="83"/>
  </w:num>
  <w:num w:numId="87" w16cid:durableId="2112121108">
    <w:abstractNumId w:val="87"/>
  </w:num>
  <w:num w:numId="88" w16cid:durableId="656034476">
    <w:abstractNumId w:val="72"/>
  </w:num>
  <w:num w:numId="89" w16cid:durableId="1763068721">
    <w:abstractNumId w:val="70"/>
  </w:num>
  <w:num w:numId="90" w16cid:durableId="968514644">
    <w:abstractNumId w:val="92"/>
  </w:num>
  <w:num w:numId="91" w16cid:durableId="1889948084">
    <w:abstractNumId w:val="28"/>
  </w:num>
  <w:num w:numId="92" w16cid:durableId="1056321748">
    <w:abstractNumId w:val="76"/>
  </w:num>
  <w:num w:numId="93" w16cid:durableId="1538540002">
    <w:abstractNumId w:val="61"/>
  </w:num>
  <w:num w:numId="94" w16cid:durableId="1138180987">
    <w:abstractNumId w:val="89"/>
  </w:num>
  <w:num w:numId="95" w16cid:durableId="578639123">
    <w:abstractNumId w:val="0"/>
  </w:num>
  <w:num w:numId="96" w16cid:durableId="118110426">
    <w:abstractNumId w:val="68"/>
  </w:num>
  <w:num w:numId="97" w16cid:durableId="732897964">
    <w:abstractNumId w:val="32"/>
  </w:num>
  <w:num w:numId="98" w16cid:durableId="1427001109">
    <w:abstractNumId w:val="35"/>
  </w:num>
  <w:num w:numId="99" w16cid:durableId="1950576721">
    <w:abstractNumId w:val="88"/>
  </w:num>
  <w:num w:numId="100" w16cid:durableId="630283129">
    <w:abstractNumId w:val="78"/>
  </w:num>
  <w:num w:numId="101" w16cid:durableId="1209099695">
    <w:abstractNumId w:val="10"/>
  </w:num>
  <w:num w:numId="102" w16cid:durableId="2109618914">
    <w:abstractNumId w:val="20"/>
  </w:num>
  <w:num w:numId="103" w16cid:durableId="1418818335">
    <w:abstractNumId w:val="86"/>
  </w:num>
  <w:num w:numId="104" w16cid:durableId="510534436">
    <w:abstractNumId w:val="15"/>
  </w:num>
  <w:num w:numId="105" w16cid:durableId="950287459">
    <w:abstractNumId w:val="37"/>
  </w:num>
  <w:num w:numId="106" w16cid:durableId="1876458173">
    <w:abstractNumId w:val="101"/>
  </w:num>
  <w:num w:numId="107" w16cid:durableId="1363247015">
    <w:abstractNumId w:val="69"/>
  </w:num>
  <w:num w:numId="108" w16cid:durableId="1362827464">
    <w:abstractNumId w:val="62"/>
  </w:num>
  <w:num w:numId="109" w16cid:durableId="392899617">
    <w:abstractNumId w:val="53"/>
  </w:num>
  <w:num w:numId="110" w16cid:durableId="1685521580">
    <w:abstractNumId w:val="39"/>
  </w:num>
  <w:num w:numId="111" w16cid:durableId="1542210480">
    <w:abstractNumId w:val="11"/>
  </w:num>
  <w:num w:numId="112" w16cid:durableId="9530925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88"/>
    <w:rsid w:val="00164D91"/>
    <w:rsid w:val="0017311A"/>
    <w:rsid w:val="001B184C"/>
    <w:rsid w:val="001B52CC"/>
    <w:rsid w:val="001B574C"/>
    <w:rsid w:val="001E42CA"/>
    <w:rsid w:val="001F10F2"/>
    <w:rsid w:val="001F11B2"/>
    <w:rsid w:val="001F62A9"/>
    <w:rsid w:val="00243F4B"/>
    <w:rsid w:val="00287748"/>
    <w:rsid w:val="002960CA"/>
    <w:rsid w:val="00331E2C"/>
    <w:rsid w:val="003322C4"/>
    <w:rsid w:val="003546B7"/>
    <w:rsid w:val="003B7BD9"/>
    <w:rsid w:val="00440DAE"/>
    <w:rsid w:val="005064B0"/>
    <w:rsid w:val="005700D4"/>
    <w:rsid w:val="005803E7"/>
    <w:rsid w:val="00594F09"/>
    <w:rsid w:val="00595C2E"/>
    <w:rsid w:val="005A0324"/>
    <w:rsid w:val="005F61F8"/>
    <w:rsid w:val="00612788"/>
    <w:rsid w:val="00617BD9"/>
    <w:rsid w:val="0064209E"/>
    <w:rsid w:val="00651092"/>
    <w:rsid w:val="00663B72"/>
    <w:rsid w:val="006A661A"/>
    <w:rsid w:val="006B1B9A"/>
    <w:rsid w:val="006D6092"/>
    <w:rsid w:val="006E6479"/>
    <w:rsid w:val="0071563F"/>
    <w:rsid w:val="0072577D"/>
    <w:rsid w:val="0074763A"/>
    <w:rsid w:val="00760E76"/>
    <w:rsid w:val="00786CDD"/>
    <w:rsid w:val="007C6FBB"/>
    <w:rsid w:val="007E325F"/>
    <w:rsid w:val="0081416D"/>
    <w:rsid w:val="008509A8"/>
    <w:rsid w:val="00867D22"/>
    <w:rsid w:val="008A7CE2"/>
    <w:rsid w:val="00916364"/>
    <w:rsid w:val="00962795"/>
    <w:rsid w:val="00980C0C"/>
    <w:rsid w:val="0098279E"/>
    <w:rsid w:val="009905F5"/>
    <w:rsid w:val="009D0B5E"/>
    <w:rsid w:val="009D3CA4"/>
    <w:rsid w:val="009D3F77"/>
    <w:rsid w:val="00A10E98"/>
    <w:rsid w:val="00A477B5"/>
    <w:rsid w:val="00B16DD1"/>
    <w:rsid w:val="00B52FCB"/>
    <w:rsid w:val="00B9400F"/>
    <w:rsid w:val="00BD1105"/>
    <w:rsid w:val="00BD4BCE"/>
    <w:rsid w:val="00C076F9"/>
    <w:rsid w:val="00C63286"/>
    <w:rsid w:val="00C80B2D"/>
    <w:rsid w:val="00C95AA6"/>
    <w:rsid w:val="00CA6C95"/>
    <w:rsid w:val="00D071E8"/>
    <w:rsid w:val="00D11BB7"/>
    <w:rsid w:val="00D7159C"/>
    <w:rsid w:val="00D870E2"/>
    <w:rsid w:val="00D919D1"/>
    <w:rsid w:val="00DB571E"/>
    <w:rsid w:val="00E3024E"/>
    <w:rsid w:val="00E437D3"/>
    <w:rsid w:val="00E63450"/>
    <w:rsid w:val="00EA0E37"/>
    <w:rsid w:val="00F01D6C"/>
    <w:rsid w:val="00F211D8"/>
    <w:rsid w:val="00F67007"/>
    <w:rsid w:val="00FA3972"/>
    <w:rsid w:val="00FB0B59"/>
    <w:rsid w:val="00FC2A53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EBFF6A"/>
  <w15:chartTrackingRefBased/>
  <w15:docId w15:val="{F3523FAE-9282-4757-A4AD-25362185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7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7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7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7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7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7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7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7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7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27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27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27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7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7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7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7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7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7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7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7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7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7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7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7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7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7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78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70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00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B0B59"/>
    <w:pPr>
      <w:numPr>
        <w:numId w:val="49"/>
      </w:numPr>
    </w:pPr>
  </w:style>
  <w:style w:type="paragraph" w:customStyle="1" w:styleId="ds-markdown-paragraph">
    <w:name w:val="ds-markdown-paragraph"/>
    <w:basedOn w:val="Normal"/>
    <w:rsid w:val="0057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5700D4"/>
    <w:rPr>
      <w:b/>
      <w:bCs/>
    </w:rPr>
  </w:style>
  <w:style w:type="character" w:styleId="Emphasis">
    <w:name w:val="Emphasis"/>
    <w:basedOn w:val="DefaultParagraphFont"/>
    <w:uiPriority w:val="20"/>
    <w:qFormat/>
    <w:rsid w:val="005700D4"/>
    <w:rPr>
      <w:i/>
      <w:iCs/>
    </w:rPr>
  </w:style>
  <w:style w:type="paragraph" w:styleId="NoSpacing">
    <w:name w:val="No Spacing"/>
    <w:link w:val="NoSpacingChar"/>
    <w:uiPriority w:val="1"/>
    <w:qFormat/>
    <w:rsid w:val="00331E2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31E2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B52C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52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52CC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E4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TableGrid">
    <w:name w:val="Table Grid"/>
    <w:basedOn w:val="TableNormal"/>
    <w:uiPriority w:val="39"/>
    <w:rsid w:val="00E4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yperlink" Target="mailto:min@min.ru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DB72-5298-4AE5-B8CA-E3D103D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Международная торговая площадка»</vt:lpstr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еждународная торговая площадка»</dc:title>
  <dc:subject>Описание функциональных характеристик программного обеспечения</dc:subject>
  <dc:creator/>
  <cp:keywords/>
  <dc:description/>
  <cp:lastModifiedBy>User8</cp:lastModifiedBy>
  <cp:revision>37</cp:revision>
  <dcterms:created xsi:type="dcterms:W3CDTF">2025-08-15T12:48:00Z</dcterms:created>
  <dcterms:modified xsi:type="dcterms:W3CDTF">2025-08-21T15:57:00Z</dcterms:modified>
</cp:coreProperties>
</file>